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8A8F04C" w14:textId="77777777"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41772F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2A35CE1" w14:textId="77777777"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302EFF1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5FC65DB" w14:textId="77777777"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EDC2FE5" w14:textId="77777777" w:rsidR="00B96227" w:rsidRPr="00ED6440" w:rsidRDefault="00B96227" w:rsidP="00B96227">
      <w:pPr>
        <w:pStyle w:val="NoSpacing"/>
        <w:rPr>
          <w:rFonts w:eastAsia="Calibri"/>
        </w:rPr>
      </w:pPr>
    </w:p>
    <w:p w14:paraId="3026138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FC8B3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AAA127" w14:textId="77777777"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50EC9" w14:textId="77777777"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705164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3380C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7DFF88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64D5F2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474E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DAC6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CBCC91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7C062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7777777"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77777777"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2A3C6AA5" w14:textId="77777777"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6AD40359"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77777777"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xÉÑþUÉhÉÉqÉç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rÉþ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xÉÑþUåprÉÈ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uÉïþxqÉæ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xq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SþÎliÉ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qÉÉÿiÉç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rÉþ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i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xÉÏÿiÉç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qÉç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þÈ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iÉç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ËUþ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ËUþhÉå | lÉ |</w:t>
      </w:r>
    </w:p>
    <w:p w14:paraId="547EF1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 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É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uÉþ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hÉïþÈ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È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iÉþÈ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ÔrÉÉ(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xqÉÉ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ÔrÉÉ(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xqÉÉÿ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hÉïþÈ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ZÉsÉÑþ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ÌWûþiÉÈ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xrÉþ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È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GÎiuÉþrÉ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üÉqÉÿqÉç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qÉÉÿiÉç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GÎiuÉþrÉÉiÉç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Îx§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üÉqÉÿqÉç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xqÉÉÿiÉç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³ÉÿqÉç |</w:t>
      </w:r>
    </w:p>
    <w:p w14:paraId="716AB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xrÉÉ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ÿqÉç | </w:t>
      </w:r>
    </w:p>
    <w:p w14:paraId="268B9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32E7B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iÉç | </w:t>
      </w:r>
    </w:p>
    <w:p w14:paraId="395537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5307C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 S±É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13C5C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65E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50B21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5A9E6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902C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A01C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40B24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14:paraId="123514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hÉïÿqÉç |</w:t>
      </w:r>
    </w:p>
    <w:p w14:paraId="195F13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hÉïÿqÉç | </w:t>
      </w:r>
    </w:p>
    <w:p w14:paraId="6F7F5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hÉïÿ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14:paraId="02A334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þ | </w:t>
      </w:r>
    </w:p>
    <w:p w14:paraId="4A2403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 AÉxiÉåÿ |</w:t>
      </w:r>
    </w:p>
    <w:p w14:paraId="6294F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ÿ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ÉxiÉåÿ | </w:t>
      </w:r>
    </w:p>
    <w:p w14:paraId="08A422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14:paraId="1BDDF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åÌiÉþ mÉëÌiÉ - qÉÑcrÉþ | </w:t>
      </w:r>
    </w:p>
    <w:p w14:paraId="2C61A8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xiÉåÿ | AjÉÉåÿ |</w:t>
      </w:r>
    </w:p>
    <w:p w14:paraId="3982D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i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 ÅjÉÉåÿ | </w:t>
      </w:r>
    </w:p>
    <w:p w14:paraId="6BAB6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 ZÉsÉÑþ |</w:t>
      </w:r>
    </w:p>
    <w:p w14:paraId="28BD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770D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w:t>
      </w:r>
    </w:p>
    <w:p w14:paraId="5FB262F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598AD92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A3F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ZÉs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A13C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ÉþWÒû UÉ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ÉþWÒûÈ | </w:t>
      </w:r>
    </w:p>
    <w:p w14:paraId="347854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14:paraId="075A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ÉWÒû UÉWÒû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14:paraId="2A105E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uÉÉuÉ |</w:t>
      </w:r>
    </w:p>
    <w:p w14:paraId="51178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14:paraId="0FD51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14:paraId="7C4486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14:paraId="6BEDE1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ÉuÉ |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w:t>
      </w:r>
    </w:p>
    <w:p w14:paraId="2001E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uÉÉuÉ 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È | </w:t>
      </w:r>
    </w:p>
    <w:p w14:paraId="04E3D0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 A³ÉÿqÉç |</w:t>
      </w:r>
    </w:p>
    <w:p w14:paraId="32CEF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aaÉç)þ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A³ÉÿqÉç | </w:t>
      </w:r>
    </w:p>
    <w:p w14:paraId="4801E3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14:paraId="0B91C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14:paraId="7266C6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DD9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DF8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14:paraId="2E0E0C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14:paraId="6BF008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14:paraId="72817F3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14:paraId="6CFB4869"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5C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14:paraId="020EE8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½ÿqÉç | </w:t>
      </w:r>
    </w:p>
    <w:p w14:paraId="10F2F5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 MüÉqÉÿqÉç |</w:t>
      </w:r>
    </w:p>
    <w:p w14:paraId="53B15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ÿqÉç | </w:t>
      </w:r>
    </w:p>
    <w:p w14:paraId="5666A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14:paraId="3A91F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½ÿqÉç | </w:t>
      </w:r>
    </w:p>
    <w:p w14:paraId="0C7B06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w:t>
      </w:r>
    </w:p>
    <w:p w14:paraId="66C18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iÉç | </w:t>
      </w:r>
    </w:p>
    <w:p w14:paraId="2A572C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 CÌiÉþ |</w:t>
      </w:r>
    </w:p>
    <w:p w14:paraId="6D625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ÌS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 ÌSÌiÉþ | </w:t>
      </w:r>
    </w:p>
    <w:p w14:paraId="6FB8A7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rÉÉqÉç |</w:t>
      </w:r>
    </w:p>
    <w:p w14:paraId="1A0F41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qÉç | </w:t>
      </w:r>
    </w:p>
    <w:p w14:paraId="5653C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ÉqÉç | qÉsÉþuÉ²ÉxÉxÉqÉç |</w:t>
      </w:r>
    </w:p>
    <w:p w14:paraId="683F5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qÉsÉþuÉ²ÉxÉxÉqÉç | </w:t>
      </w:r>
    </w:p>
    <w:p w14:paraId="60E72B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14:paraId="1F7B7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þÎliÉ | </w:t>
      </w:r>
    </w:p>
    <w:p w14:paraId="5F95E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w:t>
      </w:r>
    </w:p>
    <w:p w14:paraId="14EB9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E4D6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 rÉÈ |</w:t>
      </w:r>
    </w:p>
    <w:p w14:paraId="69E02F7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888EF1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486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14:paraId="2D266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xÉÇ - pÉuÉþÎliÉ | </w:t>
      </w:r>
    </w:p>
    <w:p w14:paraId="35DFD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È | iÉiÉþÈ |</w:t>
      </w:r>
    </w:p>
    <w:p w14:paraId="67DFE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xiÉiÉþÈ | </w:t>
      </w:r>
    </w:p>
    <w:p w14:paraId="14C5DF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iÉþÈ | eÉÉrÉþiÉå |</w:t>
      </w:r>
    </w:p>
    <w:p w14:paraId="060DE9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 | </w:t>
      </w:r>
    </w:p>
    <w:p w14:paraId="5EB27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ÉÉrÉþiÉå | xÉÈ |</w:t>
      </w:r>
    </w:p>
    <w:p w14:paraId="00CF3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29198C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14:paraId="5437E8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xÉ 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14:paraId="7FEFA4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rÉÉqÉç |</w:t>
      </w:r>
    </w:p>
    <w:p w14:paraId="27746D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 rÉÉÇ ÆrÉÉ qÉþ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Éå rÉÉqÉç | </w:t>
      </w:r>
    </w:p>
    <w:p w14:paraId="388B0A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14:paraId="49178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rÉþÍp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14:paraId="269F8F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ÉqÉç | AUþhrÉå |</w:t>
      </w:r>
    </w:p>
    <w:p w14:paraId="524D5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qÉUþhrÉå | </w:t>
      </w:r>
    </w:p>
    <w:p w14:paraId="7D3AA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þhrÉå | iÉxrÉæÿ |</w:t>
      </w:r>
    </w:p>
    <w:p w14:paraId="4E004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7B956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xrÉæÿ |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2D8AA3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3AAC85E8"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99F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rÉÉqÉç |</w:t>
      </w:r>
    </w:p>
    <w:p w14:paraId="37E764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rÉÉÇ ÆrÉÉ(aaÉç)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rÉÉqÉç | </w:t>
      </w:r>
    </w:p>
    <w:p w14:paraId="431650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qÉç | mÉUÉþcÉÏqÉç |</w:t>
      </w:r>
    </w:p>
    <w:p w14:paraId="4A2C5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mÉUÉþcÉÏqÉç | </w:t>
      </w:r>
    </w:p>
    <w:p w14:paraId="2216CF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þcÉÏqÉç | iÉxrÉæÿ |</w:t>
      </w:r>
    </w:p>
    <w:p w14:paraId="601F4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æÿ | </w:t>
      </w:r>
    </w:p>
    <w:p w14:paraId="2B68D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æÿ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14:paraId="703EB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14:paraId="308A51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14:paraId="4553A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35011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14:paraId="0663B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14:paraId="3A6FC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rÉÉ |</w:t>
      </w:r>
    </w:p>
    <w:p w14:paraId="6DC1D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É rÉÉ Åm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rÉÉ | </w:t>
      </w:r>
    </w:p>
    <w:p w14:paraId="41269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14:paraId="7F767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7EA355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É | xlÉÉÌiÉþ |</w:t>
      </w:r>
    </w:p>
    <w:p w14:paraId="5B238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xlÉÉÌiÉþ | </w:t>
      </w:r>
    </w:p>
    <w:p w14:paraId="7DA80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lÉÉÌiÉþ | iÉxrÉÉÿÈ |</w:t>
      </w:r>
    </w:p>
    <w:p w14:paraId="31CCF52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14:paraId="1EE5BA81"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9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x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955F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50F89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 qÉÉÂþMüÈ |</w:t>
      </w:r>
    </w:p>
    <w:p w14:paraId="6CF842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nxuÉþnxÉÑ qÉÉÂþMüÈ | </w:t>
      </w:r>
    </w:p>
    <w:p w14:paraId="0B0CB2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01248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ÉirÉþmÉç - xÉÑ | </w:t>
      </w:r>
    </w:p>
    <w:p w14:paraId="70C8B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qÉÉÂþMüÈ | rÉÉ |</w:t>
      </w:r>
    </w:p>
    <w:p w14:paraId="60327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0B62E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14:paraId="6C717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rÉÉ 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14:paraId="571CC2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14:paraId="055012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14:paraId="6BD44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14:paraId="48CB7B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þ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14:paraId="41580C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xrÉæÿ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14:paraId="69F400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Éïÿ | </w:t>
      </w:r>
    </w:p>
    <w:p w14:paraId="50B25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 rÉÉ |</w:t>
      </w:r>
    </w:p>
    <w:p w14:paraId="65E8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23731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14:paraId="1128712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åïÌiÉþ SÒÈ - cÉqÉÉïÿ | </w:t>
      </w:r>
    </w:p>
    <w:p w14:paraId="5789ED50"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1F1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14:paraId="05799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14:paraId="25F72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 iÉxrÉæÿ |</w:t>
      </w:r>
    </w:p>
    <w:p w14:paraId="152AF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2C60C6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14:paraId="179A2E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14:paraId="1105E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w:t>
      </w:r>
    </w:p>
    <w:p w14:paraId="2ACA53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14:paraId="2EFB6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14:paraId="7D9666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14:paraId="0DE542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 rÉÉ |</w:t>
      </w:r>
    </w:p>
    <w:p w14:paraId="2F3D20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rÉÉ rÉÉ Åm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rÉÉ | </w:t>
      </w:r>
    </w:p>
    <w:p w14:paraId="57169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14:paraId="17F7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irÉþm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14:paraId="01D0B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14:paraId="3F121B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Å‡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rÉÉ rÉÉ ÅÅ‡åû | </w:t>
      </w:r>
    </w:p>
    <w:p w14:paraId="34A9E8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14:paraId="754CC5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14:paraId="1D4BD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14:paraId="00EBCA3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14:paraId="70B9D14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DC8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xrÉæ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70FF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ADD5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rÉÉ |</w:t>
      </w:r>
    </w:p>
    <w:p w14:paraId="16DC2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É rÉ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rÉÉ | </w:t>
      </w:r>
    </w:p>
    <w:p w14:paraId="16A94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8BB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 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69B76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kÉÉuÉþiÉå |</w:t>
      </w:r>
    </w:p>
    <w:p w14:paraId="3BC926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kÉÉuÉþiÉå | </w:t>
      </w:r>
    </w:p>
    <w:p w14:paraId="2ECCD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kÉÉuÉþiÉå | iÉxrÉæÿ |</w:t>
      </w:r>
    </w:p>
    <w:p w14:paraId="0383F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78F87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xrÉæÿ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14:paraId="6FF307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S³Éçþ | </w:t>
      </w:r>
    </w:p>
    <w:p w14:paraId="59809E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 rÉÉ |</w:t>
      </w:r>
    </w:p>
    <w:p w14:paraId="364B3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É rÉÉ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7FBF9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14:paraId="74000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þ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096F1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w:t>
      </w:r>
    </w:p>
    <w:p w14:paraId="79CBEA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ÌlÉþ | </w:t>
      </w:r>
    </w:p>
    <w:p w14:paraId="1EEF8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14:paraId="66CCB7F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14:paraId="56BA711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90A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 iÉxrÉæÿ |</w:t>
      </w:r>
    </w:p>
    <w:p w14:paraId="4C67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2BD3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14:paraId="6ACC7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l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14:paraId="40C6A2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xrÉæÿ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14:paraId="1F57C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14:paraId="04974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rÉÉ |</w:t>
      </w:r>
    </w:p>
    <w:p w14:paraId="39A99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rÉÉ rÉÉ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rÉÉ | </w:t>
      </w:r>
    </w:p>
    <w:p w14:paraId="3A86C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w:t>
      </w:r>
    </w:p>
    <w:p w14:paraId="5F0BBD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Ì¨Éþ | </w:t>
      </w:r>
    </w:p>
    <w:p w14:paraId="606238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 iÉxrÉæÿ |</w:t>
      </w:r>
    </w:p>
    <w:p w14:paraId="330F3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6AB15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æÿ |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w:t>
      </w:r>
    </w:p>
    <w:p w14:paraId="310FD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È | </w:t>
      </w:r>
    </w:p>
    <w:p w14:paraId="4843DF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 rÉÉ |</w:t>
      </w:r>
    </w:p>
    <w:p w14:paraId="6ED00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Éå rÉÉ rÉÉ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Éå rÉÉ | </w:t>
      </w:r>
    </w:p>
    <w:p w14:paraId="3EF8E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 | U‹ÑÿqÉç |</w:t>
      </w:r>
    </w:p>
    <w:p w14:paraId="6D51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 rÉÉ U‹ÑÿqÉç | </w:t>
      </w:r>
    </w:p>
    <w:p w14:paraId="7AFD82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Ñ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w:t>
      </w:r>
    </w:p>
    <w:p w14:paraId="6A73D68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ÌiÉþ | </w:t>
      </w:r>
    </w:p>
    <w:p w14:paraId="78FB2D0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C24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 iÉxrÉÉÿÈ |</w:t>
      </w:r>
    </w:p>
    <w:p w14:paraId="2208F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14:paraId="4D521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14:paraId="609DF7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ÑþMüÈ | </w:t>
      </w:r>
    </w:p>
    <w:p w14:paraId="27363C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 rÉÉ |</w:t>
      </w:r>
    </w:p>
    <w:p w14:paraId="66B7B8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31337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14:paraId="1E55B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oÉlkÉÑþMüÈ | </w:t>
      </w:r>
    </w:p>
    <w:p w14:paraId="5953FB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w:t>
      </w:r>
    </w:p>
    <w:p w14:paraId="05DB63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ïlÉþ | </w:t>
      </w:r>
    </w:p>
    <w:p w14:paraId="4C851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 ÌmÉoÉþÌiÉ |</w:t>
      </w:r>
    </w:p>
    <w:p w14:paraId="282CFC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14:paraId="60EA64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oÉþÌiÉ | iÉxrÉÉÿÈ |</w:t>
      </w:r>
    </w:p>
    <w:p w14:paraId="1B2C5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14:paraId="0EBEA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14:paraId="4397ED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ÉSÒþMüÈ | </w:t>
      </w:r>
    </w:p>
    <w:p w14:paraId="36780F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 rÉÉ |</w:t>
      </w:r>
    </w:p>
    <w:p w14:paraId="3700EB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395C3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14:paraId="230789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qÉÉSÒþMüÈ | </w:t>
      </w:r>
    </w:p>
    <w:p w14:paraId="732AA71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9C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w:t>
      </w:r>
    </w:p>
    <w:p w14:paraId="7CEB27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ïhÉþ | </w:t>
      </w:r>
    </w:p>
    <w:p w14:paraId="645818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 ÌmÉoÉþÌiÉ |</w:t>
      </w:r>
    </w:p>
    <w:p w14:paraId="22B276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14:paraId="33852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mÉoÉþÌiÉ | iÉxrÉæÿ |</w:t>
      </w:r>
    </w:p>
    <w:p w14:paraId="16216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14:paraId="1A135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w:t>
      </w:r>
    </w:p>
    <w:p w14:paraId="731F8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È | </w:t>
      </w:r>
    </w:p>
    <w:p w14:paraId="1C015A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w:t>
      </w:r>
    </w:p>
    <w:p w14:paraId="7AE808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È | </w:t>
      </w:r>
    </w:p>
    <w:p w14:paraId="32A57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 UÉ§ÉÏÿÈ |</w:t>
      </w:r>
    </w:p>
    <w:p w14:paraId="10DDF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Éå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Éå UÉ§ÉÏÿÈ | </w:t>
      </w:r>
    </w:p>
    <w:p w14:paraId="2FB175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ÉÏÿ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F1E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6C10A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60220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UåcÉç cÉUå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UåiÉç | </w:t>
      </w:r>
    </w:p>
    <w:p w14:paraId="2A9BA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30D52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cÉUåcÉç cÉUå S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7BABC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72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uÉÉ uÉÉ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þ uÉÉ | </w:t>
      </w:r>
    </w:p>
    <w:p w14:paraId="6A78E7B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5F0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oÉåÿiÉç |</w:t>
      </w:r>
    </w:p>
    <w:p w14:paraId="485D8E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ÿ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ÿiÉç | </w:t>
      </w:r>
    </w:p>
    <w:p w14:paraId="484237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mÉoÉåÿiÉç | AZÉþuÉåïhÉ |</w:t>
      </w:r>
    </w:p>
    <w:p w14:paraId="2F48C2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ZÉþ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hÉ | </w:t>
      </w:r>
    </w:p>
    <w:p w14:paraId="154A4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ZÉþuÉåïh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88B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uÉåïh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 Å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ZÉþuÉåïhÉ uÉÉ | </w:t>
      </w:r>
    </w:p>
    <w:p w14:paraId="614D7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ÉåþhÉ |</w:t>
      </w:r>
    </w:p>
    <w:p w14:paraId="749F4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 </w:t>
      </w:r>
    </w:p>
    <w:p w14:paraId="1CA734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mÉÉ§Éåþh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14:paraId="55A399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rÉæÿ | </w:t>
      </w:r>
    </w:p>
    <w:p w14:paraId="0047FC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14:paraId="64A0B3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14:paraId="04035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14:paraId="0EC0E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eÉÉrÉæÿ | </w:t>
      </w:r>
    </w:p>
    <w:p w14:paraId="18E610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14:paraId="4D2269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åÌi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uÉ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ÉåqÉÿqÉç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ÎxqÉ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lSì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A8FD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B3F3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14:paraId="43EAFE1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iÉÏ irÉþuÉkÉÏ UuÉ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iÉþ | </w:t>
      </w:r>
    </w:p>
    <w:p w14:paraId="29229019"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EDD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xÉÈ |</w:t>
      </w:r>
    </w:p>
    <w:p w14:paraId="2582A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20EE6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083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A86B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CB0EA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A32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0BEB7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rÉ¥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3481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14:paraId="5F36F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ûÉÿ | </w:t>
      </w:r>
    </w:p>
    <w:p w14:paraId="5B2602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 xÉÉåqÉÿqÉç |</w:t>
      </w:r>
    </w:p>
    <w:p w14:paraId="5C492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7E089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14:paraId="2A800D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åûÌiÉþ mÉë - xÉWûÉÿ | </w:t>
      </w:r>
    </w:p>
    <w:p w14:paraId="0D8FAD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C074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 qÉ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qÉÌmÉoÉiÉç | </w:t>
      </w:r>
    </w:p>
    <w:p w14:paraId="1E587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rÉþ |</w:t>
      </w:r>
    </w:p>
    <w:p w14:paraId="422EA6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rÉþ | </w:t>
      </w:r>
    </w:p>
    <w:p w14:paraId="12C290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þ | rÉiÉç |</w:t>
      </w:r>
    </w:p>
    <w:p w14:paraId="4D3B7E0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7E5F4216"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773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14:paraId="241AB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ÍzÉþwrÉiÉ | </w:t>
      </w:r>
    </w:p>
    <w:p w14:paraId="2F131E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 iÉiÉç |</w:t>
      </w:r>
    </w:p>
    <w:p w14:paraId="0B8B5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7C53B2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14:paraId="31FF3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irÉþÌiÉ - AÍzÉþwrÉiÉ | </w:t>
      </w:r>
    </w:p>
    <w:p w14:paraId="263E2B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ç | iuÉ¹Éÿ |</w:t>
      </w:r>
    </w:p>
    <w:p w14:paraId="3A26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¹Éÿ | </w:t>
      </w:r>
    </w:p>
    <w:p w14:paraId="6824F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uÉ¹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14:paraId="6D55F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14:paraId="1737E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 EmÉþ |</w:t>
      </w:r>
    </w:p>
    <w:p w14:paraId="56041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Éþ 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767F4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14:paraId="0BB2C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14:paraId="65520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mÉþ | mÉë |</w:t>
      </w:r>
    </w:p>
    <w:p w14:paraId="18189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02549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19200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þ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uÉþiÉïrÉiÉç | </w:t>
      </w:r>
    </w:p>
    <w:p w14:paraId="5916B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ÉWûÉÿ |</w:t>
      </w:r>
    </w:p>
    <w:p w14:paraId="5723F5A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þ ÅuÉ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14:paraId="19943A86"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5F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uÉÉWûÉÿ | ClSìþzÉ§ÉÑÈ |</w:t>
      </w:r>
    </w:p>
    <w:p w14:paraId="212EFC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14:paraId="228864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722A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14:paraId="67C9A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w:t>
      </w:r>
    </w:p>
    <w:p w14:paraId="3F5365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6743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9DAF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14:paraId="254F8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rÉiÉç |</w:t>
      </w:r>
    </w:p>
    <w:p w14:paraId="76D51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862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AuÉþiÉïrÉiÉç |</w:t>
      </w:r>
    </w:p>
    <w:p w14:paraId="296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uÉþiÉïrÉiÉç | </w:t>
      </w:r>
    </w:p>
    <w:p w14:paraId="6FC36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iÉïrÉiÉç | iÉiÉç |</w:t>
      </w:r>
    </w:p>
    <w:p w14:paraId="365917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12F17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376B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0CA2D8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5E523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32FD3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rÉiÉç |</w:t>
      </w:r>
    </w:p>
    <w:p w14:paraId="2CDC35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rÉSè rÉSè 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Ç ÆrÉiÉç | </w:t>
      </w:r>
    </w:p>
    <w:p w14:paraId="16FEA41C"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A8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5DB3A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14:paraId="50BA8C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iÉç | AoÉëþuÉÏiÉç |</w:t>
      </w:r>
    </w:p>
    <w:p w14:paraId="1FB4A7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oÉëþuÉÏiÉç | </w:t>
      </w:r>
    </w:p>
    <w:p w14:paraId="70884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oÉëþuÉÏiÉç | xuÉÉWûÉÿ |</w:t>
      </w:r>
    </w:p>
    <w:p w14:paraId="377AA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 Å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14:paraId="783B2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uÉÉWûÉÿ | ClSìþzÉ§ÉÑÈ |</w:t>
      </w:r>
    </w:p>
    <w:p w14:paraId="10E37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14:paraId="0226B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5D55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14:paraId="4E985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w:t>
      </w:r>
    </w:p>
    <w:p w14:paraId="45B2BF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6813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C0A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14:paraId="5E89E3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iÉxqÉÉÿiÉç |</w:t>
      </w:r>
    </w:p>
    <w:p w14:paraId="6AD679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4106B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xq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9192F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þ SxrÉ | </w:t>
      </w:r>
    </w:p>
    <w:p w14:paraId="16336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4CE3B9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ÿ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 lSìþÈ | </w:t>
      </w:r>
    </w:p>
    <w:p w14:paraId="57457042"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0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þÈ | zÉ§ÉÑþÈ |</w:t>
      </w:r>
    </w:p>
    <w:p w14:paraId="2FBC8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È | </w:t>
      </w:r>
    </w:p>
    <w:p w14:paraId="6FA1FB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Ñ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3E7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 U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 UpÉuÉiÉç | </w:t>
      </w:r>
    </w:p>
    <w:p w14:paraId="5A9BEA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2A733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04AC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w:t>
      </w:r>
    </w:p>
    <w:p w14:paraId="7017D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³Éçþ | </w:t>
      </w:r>
    </w:p>
    <w:p w14:paraId="5E345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14:paraId="188A96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14:paraId="17CDC2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14:paraId="4BB0E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xÉÇ - pÉuÉ³Éçþ | </w:t>
      </w:r>
    </w:p>
    <w:p w14:paraId="5D0101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14:paraId="0AA9A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298FB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14:paraId="0A9687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14:paraId="4BCA9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14:paraId="37261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14:paraId="4B3371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FA484A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 qÉþpÉuÉiÉç | </w:t>
      </w:r>
    </w:p>
    <w:p w14:paraId="3581D22F"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34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6F1F8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8A43B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14:paraId="3F990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ÍqÉþwÉÑqÉÉ§ÉqÉç | </w:t>
      </w:r>
    </w:p>
    <w:p w14:paraId="6C99EF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 ÌuÉwuÉXèûþ |</w:t>
      </w:r>
    </w:p>
    <w:p w14:paraId="68778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èû ÌuÉwuÉþXèû ÌXû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wuÉXèûþ | </w:t>
      </w:r>
    </w:p>
    <w:p w14:paraId="4D911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14:paraId="5294FD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Ï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8D532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uÉwuÉXè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F4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uÉþXèû Xû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èû ÌuÉwuÉþXèû XûuÉ®ïiÉ | </w:t>
      </w:r>
    </w:p>
    <w:p w14:paraId="61FBF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1AEF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1211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14:paraId="6CC32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jxÉ 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14:paraId="14FAB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7244A2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4E1B0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D241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þuÉ×hÉÉå SuÉ×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þuÉ×hÉÉåiÉç | </w:t>
      </w:r>
    </w:p>
    <w:p w14:paraId="6DBFA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BBC84D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uÉ×hÉÉå SuÉ×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A4006E4"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5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14:paraId="6D8EBD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rÉSè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14:paraId="18196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20AB1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5F4A3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uÉ×þhÉÉåiÉç |</w:t>
      </w:r>
    </w:p>
    <w:p w14:paraId="3E7CD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uÉ×þhÉÉåiÉç | </w:t>
      </w:r>
    </w:p>
    <w:p w14:paraId="570D1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uÉ×þhÉÉåiÉç | iÉiÉç |</w:t>
      </w:r>
    </w:p>
    <w:p w14:paraId="2B869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666C32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FD07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5C5147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352831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61F0A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iÉxqÉÉÿiÉç |</w:t>
      </w:r>
    </w:p>
    <w:p w14:paraId="68954C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iÉxqÉÉÿiÉç | </w:t>
      </w:r>
    </w:p>
    <w:p w14:paraId="42A0D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2F689F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14:paraId="5BAC1A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qÉÉÿiÉç | ClSìþÈ |</w:t>
      </w:r>
    </w:p>
    <w:p w14:paraId="747C0F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566E06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60945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CCCEE3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C8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529F9B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501F2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5752C8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1DE4F3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EmÉþ |</w:t>
      </w:r>
    </w:p>
    <w:p w14:paraId="73542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7DF9F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7A302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3DFE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05B9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 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3544B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zÉ§ÉÑþÈ |</w:t>
      </w:r>
    </w:p>
    <w:p w14:paraId="27BBD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þ U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ç Nû§ÉÑþÈ | </w:t>
      </w:r>
    </w:p>
    <w:p w14:paraId="6B96B7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zÉ§ÉÑþÈ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0FF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Uç qÉå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Uç qÉå | </w:t>
      </w:r>
    </w:p>
    <w:p w14:paraId="4EDB11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5292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71263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772D5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þeÉ l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14:paraId="0B731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iÉxqÉæÿ |</w:t>
      </w:r>
    </w:p>
    <w:p w14:paraId="593B02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ÿ | </w:t>
      </w:r>
    </w:p>
    <w:p w14:paraId="47E2C0C0"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96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xqÉæÿ | uÉeÉëÿqÉç |</w:t>
      </w:r>
    </w:p>
    <w:p w14:paraId="40292F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07131C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eÉëÿqÉç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w:t>
      </w:r>
    </w:p>
    <w:p w14:paraId="03357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 </w:t>
      </w:r>
    </w:p>
    <w:p w14:paraId="35B7CC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 mÉë |</w:t>
      </w:r>
    </w:p>
    <w:p w14:paraId="673E5D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mÉë mÉë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mÉë | </w:t>
      </w:r>
    </w:p>
    <w:p w14:paraId="5E95AC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F82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14:paraId="01389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14:paraId="72339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Éþ rÉcNû SrÉcN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14:paraId="3FFC1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564C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eÉÌWû eÉ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eÉÌWû | </w:t>
      </w:r>
    </w:p>
    <w:p w14:paraId="472FC9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F412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eÉÌWû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52B1F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ålÉþ |</w:t>
      </w:r>
    </w:p>
    <w:p w14:paraId="0F97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4D483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14:paraId="656893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7DD5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14:paraId="023BB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14:paraId="4938747B"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96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14:paraId="5075E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uÉÉþrÉi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14:paraId="554EED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14:paraId="4FE8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14:paraId="3570A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3EF02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14:paraId="1E89F4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qÉÉ |</w:t>
      </w:r>
    </w:p>
    <w:p w14:paraId="2D69A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4998B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0201B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14:paraId="17BE006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 |</w:t>
      </w:r>
    </w:p>
    <w:p w14:paraId="6F21314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 qÉÉ</w:t>
      </w:r>
      <w:r w:rsidRPr="00B8375D">
        <w:rPr>
          <w:rFonts w:ascii="BRH Devanagari" w:hAnsi="BRH Devanagari" w:cs="BRH Devanagari"/>
          <w:color w:val="000000"/>
          <w:sz w:val="32"/>
          <w:szCs w:val="40"/>
        </w:rPr>
        <w:t xml:space="preserve"> mÉë | </w:t>
      </w:r>
    </w:p>
    <w:p w14:paraId="676B54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BA68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14:paraId="5DEC70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2A7F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WûÉUçþ.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0DDD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w:t>
      </w:r>
    </w:p>
    <w:p w14:paraId="29B50A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 </w:t>
      </w:r>
    </w:p>
    <w:p w14:paraId="216AB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61263D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xuÉþÈ | </w:t>
      </w:r>
    </w:p>
    <w:p w14:paraId="5A8D013A"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4E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14:paraId="1664A2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uÉ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DAD3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qÉqÉþ |</w:t>
      </w:r>
    </w:p>
    <w:p w14:paraId="68A113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þ | </w:t>
      </w:r>
    </w:p>
    <w:p w14:paraId="0662DD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qÉqÉþ | uÉæ |</w:t>
      </w:r>
    </w:p>
    <w:p w14:paraId="19D6D8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6237B2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DD7A5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 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4EB9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E20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aÉç) xjÉþÈ xjÉÉå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aÉç) xjÉþÈ | </w:t>
      </w:r>
    </w:p>
    <w:p w14:paraId="34D04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14:paraId="35706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jÉÈ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333C3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894AD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AC39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ÉqÉç |</w:t>
      </w:r>
    </w:p>
    <w:p w14:paraId="6CC0E5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ÉqÉç qÉÉ q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ÉqÉç | </w:t>
      </w:r>
    </w:p>
    <w:p w14:paraId="3F440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q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303337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qÉÉqÉç 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37E49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58AF3FB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 ÅprÉþprÉÉ | </w:t>
      </w:r>
    </w:p>
    <w:p w14:paraId="562BB7CD"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724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6C7BD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þ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iÉÿqÉç | </w:t>
      </w:r>
    </w:p>
    <w:p w14:paraId="67497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0867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ÉÏþiÉ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527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51C8F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14:paraId="24D7D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070CD8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12E06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44DE17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æcNåûiÉÉ qÉæcNåûiÉÉ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þ qÉæcNåûiÉÉqÉç | </w:t>
      </w:r>
    </w:p>
    <w:p w14:paraId="17317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5F276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065134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Épr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14:paraId="745ACE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æcNåûiÉÉ qÉæcNå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ÿqÉç | </w:t>
      </w:r>
    </w:p>
    <w:p w14:paraId="5AB21D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E157B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19221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14:paraId="4D006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14:paraId="2488D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 LMüÉþSzÉMümÉÉsÉqÉç |</w:t>
      </w:r>
    </w:p>
    <w:p w14:paraId="320440F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 </w:t>
      </w:r>
    </w:p>
    <w:p w14:paraId="683D662C"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59E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14:paraId="1F1A5E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alÉÏ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14:paraId="51AA7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32E65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75F6C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w:t>
      </w:r>
    </w:p>
    <w:p w14:paraId="1836E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C6933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mÉë |</w:t>
      </w:r>
    </w:p>
    <w:p w14:paraId="3AD71F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69D04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56A89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319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5E7E5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14:paraId="3C4FF3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æ |</w:t>
      </w:r>
    </w:p>
    <w:p w14:paraId="62385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æ iÉÉ uÉþrÉ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æ | </w:t>
      </w:r>
    </w:p>
    <w:p w14:paraId="27ACD4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14:paraId="2C4E0B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14:paraId="4923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14:paraId="727D9A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57A744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14:paraId="470ACA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lSþ¹Éæ | </w:t>
      </w:r>
    </w:p>
    <w:p w14:paraId="03F62BCB"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AC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14:paraId="4FC21D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6505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14:paraId="0DCD21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18F2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æ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B82C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uÉþÈ | </w:t>
      </w:r>
    </w:p>
    <w:p w14:paraId="243C71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É |</w:t>
      </w:r>
    </w:p>
    <w:p w14:paraId="3DCA5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640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5E336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zÉþYlÉÑuÉÈ zÉYl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zÉþYlÉÑuÉÈ | </w:t>
      </w:r>
    </w:p>
    <w:p w14:paraId="48B53D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åiÉÑÿqÉç |</w:t>
      </w:r>
    </w:p>
    <w:p w14:paraId="6C024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aqÉç)þ zÉYlÉÑuÉÈ zÉYl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ÿqÉç | </w:t>
      </w:r>
    </w:p>
    <w:p w14:paraId="2EC5C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 CÌiÉþ |</w:t>
      </w:r>
    </w:p>
    <w:p w14:paraId="753D88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54B85C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w:t>
      </w:r>
    </w:p>
    <w:p w14:paraId="3FD0E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B9BD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xÉÈ |</w:t>
      </w:r>
    </w:p>
    <w:p w14:paraId="356EA3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0837B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ClSìþÈ |</w:t>
      </w:r>
    </w:p>
    <w:p w14:paraId="7F3735A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ClSìþÈ | </w:t>
      </w:r>
    </w:p>
    <w:p w14:paraId="041224CF"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AC4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w:t>
      </w:r>
    </w:p>
    <w:p w14:paraId="68E8E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þÈ | </w:t>
      </w:r>
    </w:p>
    <w:p w14:paraId="4A3FA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14:paraId="06CE4C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14:paraId="3350C9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D5337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þeÉlÉrÉ SeÉlÉrÉcÉç Nû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uÉþeÉlÉrÉiÉç | </w:t>
      </w:r>
    </w:p>
    <w:p w14:paraId="3C8A8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14:paraId="28F0B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14:paraId="3517E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71C08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22A8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i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14:paraId="341ADB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14:paraId="0572C3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14:paraId="1EB37D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14:paraId="66F30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14:paraId="14DC0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14:paraId="57616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ÉlqÉþ | rÉÈ |</w:t>
      </w:r>
    </w:p>
    <w:p w14:paraId="4DD7F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0C6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14:paraId="140D132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14:paraId="54A58062"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3B24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14:paraId="33E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14:paraId="121B3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14:paraId="39ADC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14:paraId="5B448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14:paraId="6FDBC6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14:paraId="5D5F12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ÉlqÉþ | uÉåSþ |</w:t>
      </w:r>
    </w:p>
    <w:p w14:paraId="2354E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0A5656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åSþ | lÉ |</w:t>
      </w:r>
    </w:p>
    <w:p w14:paraId="2D4AA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4C61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D6EAB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79A902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14:paraId="63D31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åþlÉ qÉålÉ(aqÉç)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14:paraId="33FC8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A76D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ûþiÉÉå WûiÉ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ûþiÉÈ | </w:t>
      </w:r>
    </w:p>
    <w:p w14:paraId="3C114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14:paraId="7CD5F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14:paraId="3862EE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prÉÉÿqÉç |</w:t>
      </w:r>
    </w:p>
    <w:p w14:paraId="466F1B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aqÉç)þ WûiÉ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ÿqÉç | </w:t>
      </w:r>
    </w:p>
    <w:p w14:paraId="2F804F68"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30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0CDE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þ qÉålÉqÉç | </w:t>
      </w:r>
    </w:p>
    <w:p w14:paraId="15C0D1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21448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5CF0E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2330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rÉ SlÉ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rÉiÉç | </w:t>
      </w:r>
    </w:p>
    <w:p w14:paraId="1A9EED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0DE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lÉrÉ S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627F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w:t>
      </w:r>
    </w:p>
    <w:p w14:paraId="566B34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iÉç | </w:t>
      </w:r>
    </w:p>
    <w:p w14:paraId="69C3F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1E8C5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14:paraId="092F8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ÌlÉÈ |</w:t>
      </w:r>
    </w:p>
    <w:p w14:paraId="000FF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006F2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43FC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14:paraId="3C4F9A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4F70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üÉqÉiÉÉ qÉ¢üÉq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Uç ÍhÉUþ¢üÉqÉiÉÉqÉç | </w:t>
      </w:r>
    </w:p>
    <w:p w14:paraId="22F843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14:paraId="29482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þ¢üÉqÉiÉÉ qÉ¢üÉqÉiÉÉqÉç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14:paraId="51445662"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2C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uÉæ |</w:t>
      </w:r>
    </w:p>
    <w:p w14:paraId="76B6CA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uÉæ u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uÉæ | </w:t>
      </w:r>
    </w:p>
    <w:p w14:paraId="5D80B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14:paraId="2D99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14:paraId="7672E2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689B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14:paraId="382524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ç |</w:t>
      </w:r>
    </w:p>
    <w:p w14:paraId="03E6E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å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14:paraId="4B583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166D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eÉÌWûiÉÉ qÉe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SþeÉÌWûiÉÉqÉç | </w:t>
      </w:r>
    </w:p>
    <w:p w14:paraId="321159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EA4C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þ ÅeÉÌWûiÉÉ qÉeÉÌWûiÉ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73BB85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 |</w:t>
      </w:r>
    </w:p>
    <w:p w14:paraId="7BF4D6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 | </w:t>
      </w:r>
    </w:p>
    <w:p w14:paraId="7AE700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B040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35904F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æ | S¤ÉþÈ |</w:t>
      </w:r>
    </w:p>
    <w:p w14:paraId="7C337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8044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761ED8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üiÉÑþÈ | iÉxqÉÉÿiÉç |</w:t>
      </w:r>
    </w:p>
    <w:p w14:paraId="186C9A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19649F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w:t>
      </w:r>
    </w:p>
    <w:p w14:paraId="44560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È | </w:t>
      </w:r>
    </w:p>
    <w:p w14:paraId="332A6B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D657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oÉëÔrÉÉSè oÉëÔr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å oÉëÔrÉÉiÉç | </w:t>
      </w:r>
    </w:p>
    <w:p w14:paraId="399F3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ÌrÉþ |</w:t>
      </w:r>
    </w:p>
    <w:p w14:paraId="2D02B6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ÌrÉþ | </w:t>
      </w:r>
    </w:p>
    <w:p w14:paraId="5C2B2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Ìr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14:paraId="7DF312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14:paraId="71102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 CÌiÉþ |</w:t>
      </w:r>
    </w:p>
    <w:p w14:paraId="14643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iÉÏÌi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CÌiÉþ | </w:t>
      </w:r>
    </w:p>
    <w:p w14:paraId="64E50C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14:paraId="420A81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ÌiÉþ S¤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14:paraId="2825E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14:paraId="512F64B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ÌuÉiÉÏ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14:paraId="22373E9C"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9AB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CEEF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689D7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14:paraId="610A8D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14:paraId="6CF625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3A06F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iqÉ³Éç | </w:t>
      </w:r>
    </w:p>
    <w:p w14:paraId="392C5A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9229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034822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14:paraId="01682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kÉ¨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149C0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uÉïÿqÉç | AÉrÉÑþÈ |</w:t>
      </w:r>
    </w:p>
    <w:p w14:paraId="4009B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14:paraId="4F9F74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3478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14:paraId="591B32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0362E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3D8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344A9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D957C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5AC699C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100576A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A6A4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w:t>
      </w:r>
    </w:p>
    <w:p w14:paraId="60002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rÉþ | </w:t>
      </w:r>
    </w:p>
    <w:p w14:paraId="00BE8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 uÉÉ§ÉïþblÉqÉç |</w:t>
      </w:r>
    </w:p>
    <w:p w14:paraId="29430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14:paraId="0AC10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w:t>
      </w:r>
    </w:p>
    <w:p w14:paraId="2B00E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rÉåÌiÉþ ÌlÉÈ - WÕûrÉþ | </w:t>
      </w:r>
    </w:p>
    <w:p w14:paraId="5DD31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067777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0283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12B46C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EAA2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51DD5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34381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Ì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66E024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w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3FF280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553F89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19CEB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14:paraId="7C026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46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lÉÎliÉþ |</w:t>
      </w:r>
    </w:p>
    <w:p w14:paraId="1CA159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lir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blÉÎliÉþ | </w:t>
      </w:r>
    </w:p>
    <w:p w14:paraId="74EB0402"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5A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blÉÎliÉþ | uÉæ |</w:t>
      </w:r>
    </w:p>
    <w:p w14:paraId="2FD6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44D3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25D2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14:paraId="2A5C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48670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 LlÉ qÉål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3394B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É |</w:t>
      </w:r>
    </w:p>
    <w:p w14:paraId="6A627C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412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1AE27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11CF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E5AE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120A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33A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mrÉÉrÉrÉÎliÉ mrÉÉrÉrÉlÉç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mrÉÉrÉrÉÎliÉ | </w:t>
      </w:r>
    </w:p>
    <w:p w14:paraId="208FE1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C6E0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4AA7C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2127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rÉÉrÉrÉÎliÉ mr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500F5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xqÉÉÿiÉç | uÉÉ§ÉïþblÉÏ |</w:t>
      </w:r>
    </w:p>
    <w:p w14:paraId="60CF7CB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ÉïþblÉÏ | </w:t>
      </w:r>
    </w:p>
    <w:p w14:paraId="12F047FC"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63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484A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FA1AB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w:t>
      </w:r>
    </w:p>
    <w:p w14:paraId="583268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0E85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lÉÑþ |</w:t>
      </w:r>
    </w:p>
    <w:p w14:paraId="0B981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ÅluÉlÉÑ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ÅlÉÑþ | </w:t>
      </w:r>
    </w:p>
    <w:p w14:paraId="659B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711D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2E0FD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Ñþ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5AE9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Ôÿ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ÔÿcrÉåiÉå | </w:t>
      </w:r>
    </w:p>
    <w:p w14:paraId="66C159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kÉþluÉiÉÏ |</w:t>
      </w:r>
    </w:p>
    <w:p w14:paraId="22904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E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 </w:t>
      </w:r>
    </w:p>
    <w:p w14:paraId="1387B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98AA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crÉåiÉå | </w:t>
      </w:r>
    </w:p>
    <w:p w14:paraId="37D143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2044E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A3387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w:t>
      </w:r>
    </w:p>
    <w:p w14:paraId="15DBF2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1E15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iÉç |</w:t>
      </w:r>
    </w:p>
    <w:p w14:paraId="2CCEC9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14:paraId="1406FD90"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3A3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3BBF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4D27F8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118616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6025D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uÉÉ§ÉïþblÉqÉç |</w:t>
      </w:r>
    </w:p>
    <w:p w14:paraId="264A6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14:paraId="0FC0AC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DAB6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63498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166618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65C20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w:t>
      </w:r>
    </w:p>
    <w:p w14:paraId="604E1A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F4F9B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uÉeÉëÿqÉç |</w:t>
      </w:r>
    </w:p>
    <w:p w14:paraId="1C17C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uÉeÉëÿqÉç | </w:t>
      </w:r>
    </w:p>
    <w:p w14:paraId="57A6A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072A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9B78D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mÉÑlÉþÈ |</w:t>
      </w:r>
    </w:p>
    <w:p w14:paraId="51C972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þÈ | </w:t>
      </w:r>
    </w:p>
    <w:p w14:paraId="38407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1B8A48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231CCDCC"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FB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Ñ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2DF29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4E0FCB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0802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14:paraId="0154D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2EDAF0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AÉþrÉiÉ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205503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86E6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3DFE72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å |</w:t>
      </w:r>
    </w:p>
    <w:p w14:paraId="658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4555C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67C3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662A1E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qÉÉ |</w:t>
      </w:r>
    </w:p>
    <w:p w14:paraId="78E39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É qÉÉ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É | </w:t>
      </w:r>
    </w:p>
    <w:p w14:paraId="4E9735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19E4E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7E5B151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w:t>
      </w:r>
      <w:r w:rsidRPr="00B8375D">
        <w:rPr>
          <w:rFonts w:ascii="BRH Devanagari" w:hAnsi="BRH Devanagari" w:cs="BRH Devanagari"/>
          <w:color w:val="000000"/>
          <w:sz w:val="32"/>
          <w:szCs w:val="40"/>
        </w:rPr>
        <w:t xml:space="preserve"> |</w:t>
      </w:r>
    </w:p>
    <w:p w14:paraId="07449B3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w:t>
      </w:r>
      <w:r w:rsidRPr="00B8375D">
        <w:rPr>
          <w:rFonts w:ascii="BRH Devanagari" w:hAnsi="BRH Devanagari" w:cs="BRH Devanagari"/>
          <w:color w:val="000000"/>
          <w:sz w:val="32"/>
          <w:szCs w:val="40"/>
        </w:rPr>
        <w:t xml:space="preserve"> qÉÉ mÉë | </w:t>
      </w:r>
    </w:p>
    <w:p w14:paraId="6E03B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F790E9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14:paraId="023299A5"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D05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w:t>
      </w:r>
    </w:p>
    <w:p w14:paraId="41F73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Uçþ. WûÉUç.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ÉåÿÈ | </w:t>
      </w:r>
    </w:p>
    <w:p w14:paraId="42FA0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 uÉæ |</w:t>
      </w:r>
    </w:p>
    <w:p w14:paraId="0C544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96AC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æ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2FD71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uÉæ 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6A0EC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CÌiÉþ |</w:t>
      </w:r>
    </w:p>
    <w:p w14:paraId="52F745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iÉÏÌiÉ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 </w:t>
      </w:r>
    </w:p>
    <w:p w14:paraId="733C6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ÌiÉþ | iÉå |</w:t>
      </w:r>
    </w:p>
    <w:p w14:paraId="700A5E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58E99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49A81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0678001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9</w:t>
      </w:r>
      <w:r w:rsidRPr="00B8375D">
        <w:rPr>
          <w:rFonts w:ascii="BRH Devanagari" w:hAnsi="BRH Devanagari" w:cs="BRH Devanagari"/>
          <w:color w:val="000000"/>
          <w:sz w:val="32"/>
          <w:szCs w:val="40"/>
        </w:rPr>
        <w:t xml:space="preserve">)-  </w:t>
      </w:r>
      <w:r w:rsidRPr="00405568">
        <w:rPr>
          <w:rFonts w:ascii="BRH Devanagari Extra" w:hAnsi="BRH Devanagari Extra" w:cs="BRH Devanagari"/>
          <w:color w:val="000000"/>
          <w:sz w:val="32"/>
          <w:szCs w:val="40"/>
        </w:rPr>
        <w:t xml:space="preserve">iÉå </w:t>
      </w:r>
      <w:r w:rsidRPr="00B8375D">
        <w:rPr>
          <w:rFonts w:ascii="BRH Devanagari" w:hAnsi="BRH Devanagari" w:cs="BRH Devanagari"/>
          <w:color w:val="000000"/>
          <w:sz w:val="32"/>
          <w:szCs w:val="40"/>
        </w:rPr>
        <w:t>|</w:t>
      </w:r>
    </w:p>
    <w:p w14:paraId="44A7A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EAF49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55A92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55676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224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6C9409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Éþ§ÉÌuÉÌWûiÉÉ |</w:t>
      </w:r>
    </w:p>
    <w:p w14:paraId="064E94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 </w:t>
      </w:r>
    </w:p>
    <w:p w14:paraId="0F92C2C4"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69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0C5B80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14:paraId="2D647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0219E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B8A5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AxÉÉþÌ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41B70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ÿ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qÉxÉÉþÌlÉ | </w:t>
      </w:r>
    </w:p>
    <w:p w14:paraId="269922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xÉÉþÌlÉ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5BD51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14:paraId="18668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31606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A4001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6473C6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oÉëuÉÏiÉç | </w:t>
      </w:r>
    </w:p>
    <w:p w14:paraId="489D8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5F90EE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ÅoÉëuÉÏ SoÉëuÉÏ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14:paraId="56201B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28C4B1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14:paraId="1CC9AD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000AF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0709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3B9D0B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2C62E8F"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4EB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69F2FF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A53C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iÉxq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6B189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iÉxqÉÉÿiÉç | </w:t>
      </w:r>
    </w:p>
    <w:p w14:paraId="2A83F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xqÉÉÿiÉç |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14:paraId="242CB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þ§ÉÌuÉÌWûiÉÉ | </w:t>
      </w:r>
    </w:p>
    <w:p w14:paraId="61E08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3A7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æ | </w:t>
      </w:r>
    </w:p>
    <w:p w14:paraId="24D91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w:t>
      </w:r>
    </w:p>
    <w:p w14:paraId="378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06B4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14:paraId="6D89AA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14:paraId="55528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A98C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314B98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14:paraId="3C149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C17E0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rÉÈ |</w:t>
      </w:r>
    </w:p>
    <w:p w14:paraId="3B1B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Éå r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rÉÈ | </w:t>
      </w:r>
    </w:p>
    <w:p w14:paraId="205CFA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A07F2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DF3621B"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75C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14:paraId="2E85F0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14:paraId="6375D0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 uÉUÿqÉç |</w:t>
      </w:r>
    </w:p>
    <w:p w14:paraId="39D95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Uç uÉUÿqÉç | </w:t>
      </w:r>
    </w:p>
    <w:p w14:paraId="62A9C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14:paraId="26EC0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14:paraId="47FBD7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åSþ |</w:t>
      </w:r>
    </w:p>
    <w:p w14:paraId="23982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14:paraId="1E287F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åSþ | AÉ |</w:t>
      </w:r>
    </w:p>
    <w:p w14:paraId="12AD6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 | </w:t>
      </w:r>
    </w:p>
    <w:p w14:paraId="21933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8C166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lÉÿqÉç | </w:t>
      </w:r>
    </w:p>
    <w:p w14:paraId="1E841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þÈ |</w:t>
      </w:r>
    </w:p>
    <w:p w14:paraId="4BF8B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È | </w:t>
      </w:r>
    </w:p>
    <w:p w14:paraId="1EB8E3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U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E94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Éåþ aÉ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þ aÉcNûÌiÉ | </w:t>
      </w:r>
    </w:p>
    <w:p w14:paraId="50B87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EF3D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AA68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w:t>
      </w:r>
    </w:p>
    <w:p w14:paraId="60D9549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aqÉç) xÉ 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qÉç | </w:t>
      </w:r>
    </w:p>
    <w:p w14:paraId="0C8F1387"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ECE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568EE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885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xÉÔþiÉÈ |</w:t>
      </w:r>
    </w:p>
    <w:p w14:paraId="7B75BC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xÉÔþiÉÈ | </w:t>
      </w:r>
    </w:p>
    <w:p w14:paraId="6ED11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 ClSìþÈ |</w:t>
      </w:r>
    </w:p>
    <w:p w14:paraId="67BD3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6049C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w:t>
      </w:r>
    </w:p>
    <w:p w14:paraId="09A58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46D7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BCBAF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0225E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195D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WûlÉç lÉWû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þWû³Éç | </w:t>
      </w:r>
    </w:p>
    <w:p w14:paraId="0B6BF8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481B67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WûlÉç l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E690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EAF5B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8610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2CDC1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31DAE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4B7C1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941F96"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C8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2B070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ÅalÉÏwÉÉåqÉÉæÿ | </w:t>
      </w:r>
    </w:p>
    <w:p w14:paraId="47A5D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F43E9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ÑuÉlÉç lÉoÉëÑu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þ uÉoÉëÑuÉ³Éç | </w:t>
      </w:r>
    </w:p>
    <w:p w14:paraId="2B6C11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14:paraId="6BF18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14:paraId="2B726B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5F825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þoÉëÑuÉlÉç lÉoÉëÑuÉl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26225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FA958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lÉÉåþ l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lÉþÈ | </w:t>
      </w:r>
    </w:p>
    <w:p w14:paraId="6EB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2AFB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9D75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14DE08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uÉWûiÉÇ ÆuÉ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24E9C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iÉÉæ |</w:t>
      </w:r>
    </w:p>
    <w:p w14:paraId="382CEE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14:paraId="2ED42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C4889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14:paraId="25D9C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mÉþiÉåeÉxÉÉæ |</w:t>
      </w:r>
    </w:p>
    <w:p w14:paraId="2DAD68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 u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æ | </w:t>
      </w:r>
    </w:p>
    <w:p w14:paraId="708E78D2"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BE0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 uÉæ |</w:t>
      </w:r>
    </w:p>
    <w:p w14:paraId="286C3C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B4818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w:t>
      </w:r>
    </w:p>
    <w:p w14:paraId="77D59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m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8BC173B"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3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uÉæ | irÉÉæ |</w:t>
      </w:r>
    </w:p>
    <w:p w14:paraId="42D40B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w:t>
      </w:r>
      <w:r w:rsidRPr="00441906">
        <w:rPr>
          <w:rFonts w:ascii="BRH Devanagari Extra" w:hAnsi="BRH Devanagari Extra" w:cs="BRH Devanagari"/>
          <w:color w:val="000000"/>
          <w:sz w:val="32"/>
          <w:szCs w:val="40"/>
        </w:rPr>
        <w:t>irÉÉæ irÉÉæ</w:t>
      </w:r>
      <w:r w:rsidRPr="00B8375D">
        <w:rPr>
          <w:rFonts w:ascii="BRH Devanagari" w:hAnsi="BRH Devanagari" w:cs="BRH Devanagari"/>
          <w:color w:val="000000"/>
          <w:sz w:val="32"/>
          <w:szCs w:val="40"/>
        </w:rPr>
        <w:t xml:space="preserve"> uÉæ uÉæ irÉÉæ | </w:t>
      </w:r>
    </w:p>
    <w:p w14:paraId="5BB9AD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rÉ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7D353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irÉÉæ 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7ED525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uÉæ |</w:t>
      </w:r>
    </w:p>
    <w:p w14:paraId="521507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uÉæ | </w:t>
      </w:r>
    </w:p>
    <w:p w14:paraId="0BDE8B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irÉrÉÉåÿÈ |</w:t>
      </w:r>
    </w:p>
    <w:p w14:paraId="7395F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irÉrÉÉåÿÈ | </w:t>
      </w:r>
    </w:p>
    <w:p w14:paraId="5B6A6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rÉrÉÉåÿÈ | iÉåeÉþÈ |</w:t>
      </w:r>
    </w:p>
    <w:p w14:paraId="1B957F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14:paraId="515AD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åeÉþÈ | CÌiÉþ |</w:t>
      </w:r>
    </w:p>
    <w:p w14:paraId="2449E2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17966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iÉå |</w:t>
      </w:r>
    </w:p>
    <w:p w14:paraId="6967A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47B51F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A97F8B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032D1784"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BDB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MüÈ |</w:t>
      </w:r>
    </w:p>
    <w:p w14:paraId="3A5742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üÈ Mü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üÈ | </w:t>
      </w:r>
    </w:p>
    <w:p w14:paraId="40A22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284BA2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üÈ 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896EA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cNû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50B50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cNûÉ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cNûþ | </w:t>
      </w:r>
    </w:p>
    <w:p w14:paraId="4C6A01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cNû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19C67E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cNæûÿ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cNûÉ cNæûþÌiÉ | </w:t>
      </w:r>
    </w:p>
    <w:p w14:paraId="6EE575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73C74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ÏÌiÉþ | </w:t>
      </w:r>
    </w:p>
    <w:p w14:paraId="400778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7997D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14:paraId="51917B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Éæ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55415B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ÌiÉþ | </w:t>
      </w:r>
    </w:p>
    <w:p w14:paraId="47661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14:paraId="32E8F7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iÉÏ irÉþoÉëÑuÉ³Éç | </w:t>
      </w:r>
    </w:p>
    <w:p w14:paraId="2E6FC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ÉæÈ |</w:t>
      </w:r>
    </w:p>
    <w:p w14:paraId="1211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aÉÉæUç aÉÉæ U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aÉÉæÈ | </w:t>
      </w:r>
    </w:p>
    <w:p w14:paraId="48606D19"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4</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uÉÉuÉ |</w:t>
      </w:r>
    </w:p>
    <w:p w14:paraId="3646410F" w14:textId="18ACE09C"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441906">
        <w:rPr>
          <w:rFonts w:ascii="BRH Devanagari Extra" w:hAnsi="BRH Devanagari Extra" w:cs="BRH Devanagari"/>
          <w:color w:val="000000"/>
          <w:sz w:val="32"/>
          <w:szCs w:val="40"/>
        </w:rPr>
        <w:t>aÉÉæUç uÉÉuÉ</w:t>
      </w:r>
      <w:r w:rsidRPr="00B8375D">
        <w:rPr>
          <w:rFonts w:ascii="BRH Devanagari" w:hAnsi="BRH Devanagari" w:cs="BRH Devanagari"/>
          <w:color w:val="000000"/>
          <w:sz w:val="32"/>
          <w:szCs w:val="40"/>
        </w:rPr>
        <w:t xml:space="preserve"> uÉÉuÉ aÉÉæUç </w:t>
      </w:r>
      <w:r w:rsidR="00F54554" w:rsidRPr="00441906">
        <w:rPr>
          <w:rFonts w:ascii="BRH Devanagari Extra" w:hAnsi="BRH Devanagari Extra" w:cs="BRH Devanagari"/>
          <w:color w:val="000000"/>
          <w:sz w:val="32"/>
          <w:szCs w:val="40"/>
        </w:rPr>
        <w:t>uÉÉuÉ</w:t>
      </w:r>
      <w:r w:rsidR="00F54554" w:rsidRPr="00B8375D">
        <w:rPr>
          <w:rFonts w:ascii="BRH Devanagari" w:hAnsi="BRH Devanagari" w:cs="BRH Devanagari"/>
          <w:color w:val="000000"/>
          <w:sz w:val="32"/>
          <w:szCs w:val="40"/>
        </w:rPr>
        <w:t xml:space="preserve"> </w:t>
      </w:r>
      <w:r w:rsidRPr="00B8375D">
        <w:rPr>
          <w:rFonts w:ascii="BRH Devanagari" w:hAnsi="BRH Devanagari" w:cs="BRH Devanagari"/>
          <w:color w:val="000000"/>
          <w:sz w:val="32"/>
          <w:szCs w:val="40"/>
        </w:rPr>
        <w:t xml:space="preserve">| </w:t>
      </w:r>
    </w:p>
    <w:p w14:paraId="403AA248" w14:textId="77777777" w:rsidR="00441906" w:rsidRPr="00B8375D" w:rsidRDefault="00441906">
      <w:pPr>
        <w:widowControl w:val="0"/>
        <w:autoSpaceDE w:val="0"/>
        <w:autoSpaceDN w:val="0"/>
        <w:adjustRightInd w:val="0"/>
        <w:spacing w:after="0" w:line="240" w:lineRule="auto"/>
        <w:rPr>
          <w:rFonts w:ascii="BRH Devanagari" w:hAnsi="BRH Devanagari" w:cs="BRH Devanagari"/>
          <w:color w:val="000000"/>
          <w:sz w:val="32"/>
          <w:szCs w:val="40"/>
        </w:rPr>
      </w:pPr>
    </w:p>
    <w:p w14:paraId="2470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uÉ | xÉuÉïþxrÉ |</w:t>
      </w:r>
    </w:p>
    <w:p w14:paraId="0C47DE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 xÉuÉïþxrÉ | </w:t>
      </w:r>
    </w:p>
    <w:p w14:paraId="3C22F4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uÉïþxrÉ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241A4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F3947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ÌiÉþ |</w:t>
      </w:r>
    </w:p>
    <w:p w14:paraId="73788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iÉÏÌiÉþ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ÌiÉþ | </w:t>
      </w:r>
    </w:p>
    <w:p w14:paraId="72A89D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xÉÉ |</w:t>
      </w:r>
    </w:p>
    <w:p w14:paraId="499C2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0777E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6BC2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4A0A3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048A30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447C6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B33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1AED9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ÌrÉþ |</w:t>
      </w:r>
    </w:p>
    <w:p w14:paraId="28892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 </w:t>
      </w:r>
    </w:p>
    <w:p w14:paraId="31C94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141D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80C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57BB502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æ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7FFE328"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A4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14:paraId="0B029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pÉrÉåþlÉ | </w:t>
      </w:r>
    </w:p>
    <w:p w14:paraId="7CBB9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2E05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lÉeÉÉSèkuÉæ pÉÑlÉeÉÉSèku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lÉeÉÉSèkuÉæ | </w:t>
      </w:r>
    </w:p>
    <w:p w14:paraId="578D98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6E31EE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pÉÑlÉeÉÉSèkuÉæ pÉÑlÉeÉ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C8D3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ÌiÉþ | iÉiÉç |</w:t>
      </w:r>
    </w:p>
    <w:p w14:paraId="209B1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79DA1CD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iÉç | aÉÉæÈ |</w:t>
      </w:r>
    </w:p>
    <w:p w14:paraId="3F92661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aÉÉæUç aÉÉæ </w:t>
      </w:r>
      <w:r w:rsidRPr="00441906">
        <w:rPr>
          <w:rFonts w:ascii="BRH Devanagari Extra" w:hAnsi="BRH Devanagari Extra" w:cs="BRH Devanagari"/>
          <w:color w:val="000000"/>
          <w:sz w:val="32"/>
          <w:szCs w:val="40"/>
        </w:rPr>
        <w:t>xiÉiÉç i</w:t>
      </w:r>
      <w:r w:rsidRPr="00B8375D">
        <w:rPr>
          <w:rFonts w:ascii="BRH Devanagari" w:hAnsi="BRH Devanagari" w:cs="BRH Devanagari"/>
          <w:color w:val="000000"/>
          <w:sz w:val="32"/>
          <w:szCs w:val="40"/>
        </w:rPr>
        <w:t xml:space="preserve">ÉSè aÉÉæÈ | </w:t>
      </w:r>
    </w:p>
    <w:p w14:paraId="6E623F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AÉ</w:t>
      </w:r>
      <w:r w:rsidRPr="00B8375D">
        <w:rPr>
          <w:rFonts w:ascii="BRH Devanagari" w:hAnsi="BRH Devanagari" w:cs="BRH Devanagari"/>
          <w:color w:val="000000"/>
          <w:sz w:val="32"/>
          <w:szCs w:val="40"/>
        </w:rPr>
        <w:t xml:space="preserve"> |</w:t>
      </w:r>
    </w:p>
    <w:p w14:paraId="4A2D69A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aÉÉæUÉ aÉÉæUç a</w:t>
      </w:r>
      <w:r w:rsidRPr="00441906">
        <w:rPr>
          <w:rFonts w:ascii="BRH Devanagari Extra" w:hAnsi="BRH Devanagari Extra" w:cs="BRH Devanagari"/>
          <w:color w:val="000000"/>
          <w:sz w:val="32"/>
          <w:szCs w:val="40"/>
        </w:rPr>
        <w:t>ÉÉæU</w:t>
      </w:r>
      <w:r w:rsidRPr="00B8375D">
        <w:rPr>
          <w:rFonts w:ascii="BRH Devanagari" w:hAnsi="BRH Devanagari" w:cs="BRH Devanagari"/>
          <w:color w:val="000000"/>
          <w:sz w:val="32"/>
          <w:szCs w:val="40"/>
        </w:rPr>
        <w:t xml:space="preserve">É | </w:t>
      </w:r>
    </w:p>
    <w:p w14:paraId="4B3B0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6311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7AA28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4965F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684BD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qÉÉÿiÉç | aÉÌuÉþ |</w:t>
      </w:r>
    </w:p>
    <w:p w14:paraId="41C09D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aÉÌuÉþ | </w:t>
      </w:r>
    </w:p>
    <w:p w14:paraId="15624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Ìu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55B97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55D717C6"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B7E2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14:paraId="248733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pÉrÉåþlÉ | </w:t>
      </w:r>
    </w:p>
    <w:p w14:paraId="71D40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F164D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geÉiÉå pÉÑgeÉi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geÉiÉå | </w:t>
      </w:r>
    </w:p>
    <w:p w14:paraId="4599A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31BD0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pÉÑþgeÉiÉå pÉÑge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3C08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DDFBC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4B47C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w:t>
      </w:r>
    </w:p>
    <w:p w14:paraId="1C3E41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È | </w:t>
      </w:r>
    </w:p>
    <w:p w14:paraId="1B657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 iÉåeÉþÈ |</w:t>
      </w:r>
    </w:p>
    <w:p w14:paraId="1EFB4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 xiÉåeÉþÈ | </w:t>
      </w:r>
    </w:p>
    <w:p w14:paraId="28673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åeÉþÈ | rÉiÉç |</w:t>
      </w:r>
    </w:p>
    <w:p w14:paraId="1B6AD1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BFF2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72DA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6CC7E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4B68E4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121B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xÉÉåqÉþxrÉ |</w:t>
      </w:r>
    </w:p>
    <w:p w14:paraId="4E44E82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jÉç xÉÉåqÉþxrÉ | </w:t>
      </w:r>
    </w:p>
    <w:p w14:paraId="448AE148"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ÉåqÉþxrÉ | rÉiÉç |</w:t>
      </w:r>
    </w:p>
    <w:p w14:paraId="2C3FD2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77C4A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mÉrÉþÈ |</w:t>
      </w:r>
    </w:p>
    <w:p w14:paraId="664B98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rÉþÈ | </w:t>
      </w:r>
    </w:p>
    <w:p w14:paraId="7D28A1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rÉÈ |</w:t>
      </w:r>
    </w:p>
    <w:p w14:paraId="1AD15F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D486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14:paraId="0D585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14:paraId="10F26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14:paraId="3F450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þrÉÉåÈ | </w:t>
      </w:r>
    </w:p>
    <w:p w14:paraId="57735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 iÉåeÉþÈ |</w:t>
      </w:r>
    </w:p>
    <w:p w14:paraId="7E6DE0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14:paraId="5848A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14:paraId="75BFB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þrÉÉåÈ | </w:t>
      </w:r>
    </w:p>
    <w:p w14:paraId="55E238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åeÉþÈ | uÉåSþ |</w:t>
      </w:r>
    </w:p>
    <w:p w14:paraId="629C5E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23E73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åS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w:t>
      </w:r>
    </w:p>
    <w:p w14:paraId="77738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Ï | </w:t>
      </w:r>
    </w:p>
    <w:p w14:paraId="267A2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73C1CE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rÉåþuÉæuÉ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rÉåþuÉ | </w:t>
      </w:r>
    </w:p>
    <w:p w14:paraId="182D32F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9F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59D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24437D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4C27EB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pÉuÉÌiÉ pÉuÉÌ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328BB1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21F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170FE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7397B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534B6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14:paraId="0E1E5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Ç ÆuÉSÎliÉ uÉSÎliÉ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14:paraId="3D4F75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2C6AE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ÌMüþ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C9FB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14:paraId="36079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ÍqÉÌiÉþ ÌMÇü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14:paraId="5CC7EF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CÌiÉþ |</w:t>
      </w:r>
    </w:p>
    <w:p w14:paraId="7D39B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ÍqÉiÉÏÌi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ÍqÉÌiÉþ | </w:t>
      </w:r>
    </w:p>
    <w:p w14:paraId="2A3D3C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0A351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16D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14:paraId="47707A2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14:paraId="410AF1F3"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0D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CÌiÉþ |</w:t>
      </w:r>
    </w:p>
    <w:p w14:paraId="40A47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 ÍqÉÌiÉþ | </w:t>
      </w:r>
    </w:p>
    <w:p w14:paraId="01545E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14:paraId="1CC4A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qÉÌiÉþ mÉë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14:paraId="3E972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7A932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oÉëÔrÉÉiÉç | </w:t>
      </w:r>
    </w:p>
    <w:p w14:paraId="410B9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3CEB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5BA9D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ClSìÿqÉç |</w:t>
      </w:r>
    </w:p>
    <w:p w14:paraId="1E9A0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lSìÿqÉç | </w:t>
      </w:r>
    </w:p>
    <w:p w14:paraId="15ED52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lSìÿq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C87E4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632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A6B3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ED1A9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14:paraId="0C568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ÉþxÉÉrÉrÉiÉç | </w:t>
      </w:r>
    </w:p>
    <w:p w14:paraId="6DAFD4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 CÌiÉþ |</w:t>
      </w:r>
    </w:p>
    <w:p w14:paraId="0D6B37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14:paraId="653C5C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14:paraId="57C891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ÌlÉÈ - AuÉÉþxÉÉrÉrÉiÉç | </w:t>
      </w:r>
    </w:p>
    <w:p w14:paraId="447E21E9"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7C2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iÉxqÉÉÿiÉç |</w:t>
      </w:r>
    </w:p>
    <w:p w14:paraId="171062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6AA1BC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xqÉÉÿi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9BFB4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A89B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0E17E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5D06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kÉlÉåþlÉ |</w:t>
      </w:r>
    </w:p>
    <w:p w14:paraId="083564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kÉlÉåþlÉ | </w:t>
      </w:r>
    </w:p>
    <w:p w14:paraId="036C3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kÉlÉåþl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14:paraId="68EF6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xÉÉrÉrÉÎliÉ | </w:t>
      </w:r>
    </w:p>
    <w:p w14:paraId="43DDC5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14:paraId="2DDC49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0"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0"/>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qÉ×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i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pÉuÉþÌiÉ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lÉþ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eÉþqÉÉlÉÈ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ÍkÉþ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lÉþ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uÉþÌiÉ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eÉþqÉÉlÉÈ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lSìþ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lÉÑþ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å ÌiÉ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å ÌiÉ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 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å ÌiÉ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uÉïþ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ÍkÉþ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ÿqÉç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uÉïþxrÉ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14:paraId="119B3D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B810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Sè rÉiÉç YuÉþsÉæÈ | </w:t>
      </w:r>
    </w:p>
    <w:p w14:paraId="6F2FA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YuÉþsÉæ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2DA1C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iÉç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UÉ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qÉlrÉþqÉÉlÉÈ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rÉþ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ÌiÉþ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åÿ |</w:t>
      </w:r>
    </w:p>
    <w:p w14:paraId="1C93E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ÿ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åÿ | </w:t>
      </w:r>
    </w:p>
    <w:p w14:paraId="723CCC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µÉåÿ | ÌWû |</w:t>
      </w:r>
    </w:p>
    <w:p w14:paraId="218D3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4275207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1</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ÌWû | iÉiÉç</w:t>
      </w:r>
      <w:r w:rsidRPr="00B8375D">
        <w:rPr>
          <w:rFonts w:ascii="BRH Devanagari" w:hAnsi="BRH Devanagari" w:cs="BRH Devanagari"/>
          <w:color w:val="000000"/>
          <w:sz w:val="32"/>
          <w:szCs w:val="40"/>
        </w:rPr>
        <w:t xml:space="preserve"> |</w:t>
      </w:r>
    </w:p>
    <w:p w14:paraId="226B543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Wû iÉiÉç </w:t>
      </w:r>
      <w:r w:rsidRPr="00656090">
        <w:rPr>
          <w:rFonts w:ascii="BRH Devanagari Extra" w:hAnsi="BRH Devanagari Extra" w:cs="BRH Devanagari"/>
          <w:color w:val="000000"/>
          <w:sz w:val="32"/>
          <w:szCs w:val="40"/>
        </w:rPr>
        <w:t>iÉÎ® ÌWû</w:t>
      </w:r>
      <w:r w:rsidRPr="00B8375D">
        <w:rPr>
          <w:rFonts w:ascii="BRH Devanagari" w:hAnsi="BRH Devanagari" w:cs="BRH Devanagari"/>
          <w:color w:val="000000"/>
          <w:sz w:val="32"/>
          <w:szCs w:val="40"/>
        </w:rPr>
        <w:t xml:space="preserve"> iÉiÉç | </w:t>
      </w:r>
    </w:p>
    <w:p w14:paraId="0A8B8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26DE7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ç 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F7374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B5A2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C916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517E2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05DD3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5A8A9EC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12FABD45" w14:textId="77777777"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14:paraId="6926A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aÉþcNûliÉ | </w:t>
      </w:r>
    </w:p>
    <w:p w14:paraId="0A1BB5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 CÌiÉþ |</w:t>
      </w:r>
    </w:p>
    <w:p w14:paraId="640A4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14:paraId="79A8A4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14:paraId="55C6C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ÌiÉþ xÉÇ - AaÉþcNûliÉ | </w:t>
      </w:r>
    </w:p>
    <w:p w14:paraId="46E6F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jÉÉåÿ |</w:t>
      </w:r>
    </w:p>
    <w:p w14:paraId="2543F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jÉÉåÿ | </w:t>
      </w:r>
    </w:p>
    <w:p w14:paraId="3B3E1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 ZÉsÉÑþ |</w:t>
      </w:r>
    </w:p>
    <w:p w14:paraId="58056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62E730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w:t>
      </w:r>
    </w:p>
    <w:p w14:paraId="5A33D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114ABE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sÉÑ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B7733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26ECB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CÌiÉþ |</w:t>
      </w:r>
    </w:p>
    <w:p w14:paraId="629190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ÍqÉiÉÏ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 ÍqÉÌiÉþ | </w:t>
      </w:r>
    </w:p>
    <w:p w14:paraId="05741B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248D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E9495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3B42D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oÉëÔþrÉÉSè oÉëÔ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oÉëÔþrÉÉiÉç | </w:t>
      </w:r>
    </w:p>
    <w:p w14:paraId="3D7FA6B8" w14:textId="77777777"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BA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lSìÿqÉç |</w:t>
      </w:r>
    </w:p>
    <w:p w14:paraId="5624C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ÿqÉç | </w:t>
      </w:r>
    </w:p>
    <w:p w14:paraId="5BBD45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ÿqÉç | uÉÉuÉ |</w:t>
      </w:r>
    </w:p>
    <w:p w14:paraId="071BD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14:paraId="527DA57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uÉÉuÉ</w:t>
      </w:r>
      <w:r w:rsidRPr="00B8375D">
        <w:rPr>
          <w:rFonts w:ascii="BRH Devanagari" w:hAnsi="BRH Devanagari" w:cs="BRH Devanagari"/>
          <w:color w:val="000000"/>
          <w:sz w:val="32"/>
          <w:szCs w:val="40"/>
        </w:rPr>
        <w:t xml:space="preserve"> | iÉå |</w:t>
      </w:r>
    </w:p>
    <w:p w14:paraId="3940C23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å iÉå </w:t>
      </w:r>
      <w:r w:rsidRPr="0065609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å | </w:t>
      </w:r>
    </w:p>
    <w:p w14:paraId="046743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iÉ</w:t>
      </w:r>
      <w:r w:rsidRPr="00B8375D">
        <w:rPr>
          <w:rFonts w:ascii="BRH Devanagari" w:hAnsi="BRH Devanagari" w:cs="BRH Devanagari"/>
          <w:color w:val="000000"/>
          <w:sz w:val="32"/>
          <w:szCs w:val="40"/>
        </w:rPr>
        <w:t>å | iÉiÉç |</w:t>
      </w:r>
    </w:p>
    <w:p w14:paraId="0887BEC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å iÉiÉç iÉiÉç </w:t>
      </w:r>
      <w:r w:rsidRPr="00656090">
        <w:rPr>
          <w:rFonts w:ascii="BRH Devanagari Extra" w:hAnsi="BRH Devanagari Extra" w:cs="BRH Devanagari"/>
          <w:color w:val="000000"/>
          <w:sz w:val="32"/>
          <w:szCs w:val="40"/>
        </w:rPr>
        <w:t>iÉå iÉå</w:t>
      </w:r>
      <w:r w:rsidRPr="00B8375D">
        <w:rPr>
          <w:rFonts w:ascii="BRH Devanagari" w:hAnsi="BRH Devanagari" w:cs="BRH Devanagari"/>
          <w:color w:val="000000"/>
          <w:sz w:val="32"/>
          <w:szCs w:val="40"/>
        </w:rPr>
        <w:t xml:space="preserve"> iÉiÉç | </w:t>
      </w:r>
    </w:p>
    <w:p w14:paraId="5AADC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w:t>
      </w:r>
    </w:p>
    <w:p w14:paraId="57342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liÉþÈ | </w:t>
      </w:r>
    </w:p>
    <w:p w14:paraId="081A7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BA1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768C3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14:paraId="5923B0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14:paraId="49350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8CF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aÉcNûliÉÉ aÉcNû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aÉcNûliÉ | </w:t>
      </w:r>
    </w:p>
    <w:p w14:paraId="67E9AF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07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irÉþaÉcNûliÉÉ 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1"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1"/>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åþiÉ | CÌiÉþ |</w:t>
      </w:r>
    </w:p>
    <w:p w14:paraId="5CBC8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eÉþiÉå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µÉÈ |</w:t>
      </w:r>
    </w:p>
    <w:p w14:paraId="0291C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 </w:t>
      </w:r>
    </w:p>
    <w:p w14:paraId="2EBCD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µÉÈµ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1BC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ÿ ÅxqÉæ | </w:t>
      </w:r>
    </w:p>
    <w:p w14:paraId="4C6B7A3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µÉÈµÉÈ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xÉÏþ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MÑüþuÉïiÉ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iÉç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xÉÑþU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UþxuÉirÉæ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UþxuÉ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É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lÉÑþ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pÉþuÉ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UÉÿ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xÉÑþUÉÈ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È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lÉÑþ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eÉëÿqÉç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pÉëÉiÉ×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ëÉiÉ×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uÉþ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ÎxiÉþ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iÉç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uÉï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ëÉiÉ×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2B741B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rÉÉþ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14:paraId="2059AA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AF2E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rÉþ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rÉþeÉåiÉ |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xqÉæÿ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smÉåþ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S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æSÒþÇoÉU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æ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FMïçü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æïuÉæuÉÉå 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e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É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åwÉÉ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 xml:space="preserve">rÉÈ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uÉ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ÉrÉæ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UÉÿqÉç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lSì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ÌiÉþ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u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irÉæ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x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iÉiÉþÈ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ÍkÉþ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ÉqÉ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2"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2"/>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rÉþÈ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È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iÉç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U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æ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ÉåqÉþÈ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rÉþ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rÉþx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r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pÉëÉiÉ×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xr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14:paraId="0F3CE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14:paraId="2EB0E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14:paraId="54C95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 </w:t>
      </w:r>
    </w:p>
    <w:p w14:paraId="4B801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14:paraId="0CDEB2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14:paraId="566D0F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14:paraId="30F93F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 </w:t>
      </w:r>
    </w:p>
    <w:p w14:paraId="6508D7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14:paraId="1F42E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ÌuÉ Ìu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ÌuÉ | </w:t>
      </w:r>
    </w:p>
    <w:p w14:paraId="65D11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2AC5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ÌuÉ pÉþeÉåiÉç | </w:t>
      </w:r>
    </w:p>
    <w:p w14:paraId="484A8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14:paraId="6DCA98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14:paraId="10403A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å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w:t>
      </w:r>
    </w:p>
    <w:p w14:paraId="0B03AEB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å 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 </w:t>
      </w:r>
    </w:p>
    <w:p w14:paraId="2752F72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F7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 xrÉÑÈ |</w:t>
      </w:r>
    </w:p>
    <w:p w14:paraId="7B5EA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xrÉÑÈ xrÉÑ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xrÉÑÈ | </w:t>
      </w:r>
    </w:p>
    <w:p w14:paraId="7915358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ÉÑÈ | iÉÉlÉç |</w:t>
      </w:r>
    </w:p>
    <w:p w14:paraId="3DB3A98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Ñ xiÉÉ(aaÉç) xiÉÉlÉç </w:t>
      </w:r>
      <w:r w:rsidRPr="00A616D0">
        <w:rPr>
          <w:rFonts w:ascii="BRH Devanagari Extra" w:hAnsi="BRH Devanagari Extra" w:cs="BRH Devanagari"/>
          <w:color w:val="000000"/>
          <w:sz w:val="32"/>
          <w:szCs w:val="40"/>
        </w:rPr>
        <w:t>jxrÉÑÈ xrÉÑ</w:t>
      </w:r>
      <w:r w:rsidRPr="00B8375D">
        <w:rPr>
          <w:rFonts w:ascii="BRH Devanagari" w:hAnsi="BRH Devanagari" w:cs="BRH Devanagari"/>
          <w:color w:val="000000"/>
          <w:sz w:val="32"/>
          <w:szCs w:val="40"/>
        </w:rPr>
        <w:t xml:space="preserve"> xiÉÉlÉç | </w:t>
      </w:r>
    </w:p>
    <w:p w14:paraId="307A8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66A15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5600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D028A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157CF2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563F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17946D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42C5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23C1CC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CC88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ÑürÉÉïiÉç MÑürÉ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MÑürÉÉïiÉç | </w:t>
      </w:r>
    </w:p>
    <w:p w14:paraId="13A39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6DA66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3895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14:paraId="47D50F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14:paraId="53CD1C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å | xjÉÌuÉþ¸ÉÈ |</w:t>
      </w:r>
    </w:p>
    <w:p w14:paraId="7EC81D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xjÉÌuÉþ¸ÉÈ | </w:t>
      </w:r>
    </w:p>
    <w:p w14:paraId="5E339368"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AAD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jÉÌuÉþ¸ÉÈ | i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14:paraId="646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j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14:paraId="060B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lÉç | ClSìÉþr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14:paraId="152EEC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l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ÌlÉlSìÉþrÉ | </w:t>
      </w:r>
    </w:p>
    <w:p w14:paraId="4435F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lSìÉþ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5C67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0AFDE2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w:t>
      </w:r>
    </w:p>
    <w:p w14:paraId="48EE64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³Éç | </w:t>
      </w:r>
    </w:p>
    <w:p w14:paraId="7C864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4783D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ÌiÉþ mÉë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795F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E9402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4F42E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rÉå |</w:t>
      </w:r>
    </w:p>
    <w:p w14:paraId="544E4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å r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Ç ÆrÉå | </w:t>
      </w:r>
    </w:p>
    <w:p w14:paraId="5A406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å | AÍhÉþ¸ÉÈ |</w:t>
      </w:r>
    </w:p>
    <w:p w14:paraId="7344F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Å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ÅÍhÉþ¸ÉÈ | </w:t>
      </w:r>
    </w:p>
    <w:p w14:paraId="37105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ÍhÉþ¸ÉÈ | iÉÉlÉç |</w:t>
      </w:r>
    </w:p>
    <w:p w14:paraId="07FEB0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 lÉ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14:paraId="50D47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ÉlÉç | ÌuÉwhÉþuÉå |</w:t>
      </w:r>
    </w:p>
    <w:p w14:paraId="0184D3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lÉç.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lÉç. ÌuÉwhÉþuÉå | </w:t>
      </w:r>
    </w:p>
    <w:p w14:paraId="5FA22B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6090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hÉþuÉå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14:paraId="72817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14:paraId="6BA8A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0A8BD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ÍzÉþ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4897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14:paraId="49AE5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åÌiÉþ ÍzÉÌm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14:paraId="413E40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4C56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7A22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2BA92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A800B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423C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1791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0471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87E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5690F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þxqÉÉ Axq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6A810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14:paraId="727F0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14:paraId="0E1686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125FAD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7913B33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EFA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6EEE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58C576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14:paraId="2A61AD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mÉë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14:paraId="00481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lSìþÈ |</w:t>
      </w:r>
    </w:p>
    <w:p w14:paraId="68C40E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lSìþÈ | </w:t>
      </w:r>
    </w:p>
    <w:p w14:paraId="445CA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mÉë |</w:t>
      </w:r>
    </w:p>
    <w:p w14:paraId="30E26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 mÉë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 </w:t>
      </w:r>
    </w:p>
    <w:p w14:paraId="77E574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B0CB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þcNûÌiÉ r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cNûÌiÉ | </w:t>
      </w:r>
    </w:p>
    <w:p w14:paraId="718BF1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14:paraId="20BBB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þcNûÌiÉ rÉcNû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14:paraId="5DBC8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14:paraId="25755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14:paraId="2181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ÌuÉwhÉÑþÈ |</w:t>
      </w:r>
    </w:p>
    <w:p w14:paraId="7B5C09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ÌuÉwhÉÑþÈ | </w:t>
      </w:r>
    </w:p>
    <w:p w14:paraId="14F3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whÉÑ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50A55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72B73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ÍzÉÌmÉþÈ |</w:t>
      </w:r>
    </w:p>
    <w:p w14:paraId="797175D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ÍzÉÌmÉþÈ | </w:t>
      </w:r>
    </w:p>
    <w:p w14:paraId="10C36D9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FE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Ìm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784273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85DC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030D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C260F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w:t>
      </w:r>
    </w:p>
    <w:p w14:paraId="3B24F1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wÉÑþ | </w:t>
      </w:r>
    </w:p>
    <w:p w14:paraId="134D0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 mÉëÌiÉþ |</w:t>
      </w:r>
    </w:p>
    <w:p w14:paraId="0D1B3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865A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6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43605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0EBA9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BD6A9E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²å |</w:t>
      </w:r>
    </w:p>
    <w:p w14:paraId="0541C44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²å ²å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²å | </w:t>
      </w:r>
    </w:p>
    <w:p w14:paraId="47140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²å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653D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rÉþeÉåiÉ | </w:t>
      </w:r>
    </w:p>
    <w:p w14:paraId="77EF2DE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14:paraId="2DC229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14:paraId="0CB661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BCA745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0DDCD9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555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iÉç | mÉÔuÉïþrÉÉ |</w:t>
      </w:r>
    </w:p>
    <w:p w14:paraId="5B5E3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ÔuÉïþrÉÉ | </w:t>
      </w:r>
    </w:p>
    <w:p w14:paraId="49289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þ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34CDC7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557AC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14:paraId="6334E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14:paraId="002D7F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6C72A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05850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åþiÉ | E¨ÉþUrÉÉ |</w:t>
      </w:r>
    </w:p>
    <w:p w14:paraId="5B9D34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ÉþUrÉÉ | </w:t>
      </w:r>
    </w:p>
    <w:p w14:paraId="38E9E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14:paraId="00EBB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 QÒû¨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14:paraId="6E990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w:t>
      </w:r>
    </w:p>
    <w:p w14:paraId="00608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339A7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ED5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14:paraId="1DBB18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DA23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25B72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E¨ÉþUrÉÉ |</w:t>
      </w:r>
    </w:p>
    <w:p w14:paraId="494A84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Ò¨ÉþUrÉÉ | </w:t>
      </w:r>
    </w:p>
    <w:p w14:paraId="4AB8CB9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6B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34EC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7DBB8C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w:t>
      </w:r>
    </w:p>
    <w:p w14:paraId="1EFF1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C6865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14:paraId="0C12EC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14:paraId="4D1188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34B5F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4351F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eÉåþiÉ | mÉÔuÉïþrÉÉ |</w:t>
      </w:r>
    </w:p>
    <w:p w14:paraId="39FB97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 </w:t>
      </w:r>
    </w:p>
    <w:p w14:paraId="03F4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ÔuÉïþ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14:paraId="4DCBF9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14:paraId="252E86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FCE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14:paraId="763028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14:paraId="30958B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74197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 | CÌ¹þÈ |</w:t>
      </w:r>
    </w:p>
    <w:p w14:paraId="11158E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å Ì¹þÈ | </w:t>
      </w:r>
    </w:p>
    <w:p w14:paraId="02FBF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¹þÈ | pÉuÉþÌiÉ |</w:t>
      </w:r>
    </w:p>
    <w:p w14:paraId="17B413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pÉuÉþÌiÉ | </w:t>
      </w:r>
    </w:p>
    <w:p w14:paraId="724E5CA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5AC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uÉþÌiÉ | lÉ |</w:t>
      </w:r>
    </w:p>
    <w:p w14:paraId="62F44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FCBEC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14:paraId="5D4AB7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14:paraId="16713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iÉç |</w:t>
      </w:r>
    </w:p>
    <w:p w14:paraId="10FEA0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iÉç 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xiÉiÉç | </w:t>
      </w:r>
    </w:p>
    <w:p w14:paraId="137229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iÉç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1DB0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Ñþ | </w:t>
      </w:r>
    </w:p>
    <w:p w14:paraId="27EC3C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lÉÑþ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2CD32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luÉ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14:paraId="3B77E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01D257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7D6A06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677B8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14:paraId="09736F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2C8C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eÉÉþrÉiÉå eÉÉrÉiÉå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eÉÉþrÉiÉå | </w:t>
      </w:r>
    </w:p>
    <w:p w14:paraId="17F3F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050192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286E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Mü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14:paraId="40AA23A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eÉÉrÉiÉå e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ÿqÉç | </w:t>
      </w:r>
    </w:p>
    <w:p w14:paraId="5A264C4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492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Mü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3D331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8273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3EA7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35A74A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14:paraId="6DD9D8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þeÉåiÉ rÉeÉåi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59618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028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ÿ ÅxrÉÉxr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ÿ ÅxrÉ | </w:t>
      </w:r>
    </w:p>
    <w:p w14:paraId="10FB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14:paraId="1E16C2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ÌiÉþ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14:paraId="6A435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1178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AF1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ÉþSØirÉ |</w:t>
      </w:r>
    </w:p>
    <w:p w14:paraId="44E6F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 eÉÉrÉiÉå e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lÉÉþSØirÉ | </w:t>
      </w:r>
    </w:p>
    <w:p w14:paraId="6CB28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 iÉiÉç |</w:t>
      </w:r>
    </w:p>
    <w:p w14:paraId="194AD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708F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w:t>
      </w:r>
    </w:p>
    <w:p w14:paraId="5F326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22CC6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3</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²å |</w:t>
      </w:r>
    </w:p>
    <w:p w14:paraId="710868A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iÉSè ²å ²å iÉiÉç</w:t>
      </w:r>
      <w:r w:rsidRPr="00B8375D">
        <w:rPr>
          <w:rFonts w:ascii="BRH Devanagari" w:hAnsi="BRH Devanagari" w:cs="BRH Devanagari"/>
          <w:color w:val="000000"/>
          <w:sz w:val="32"/>
          <w:szCs w:val="40"/>
        </w:rPr>
        <w:t xml:space="preserve"> iÉSè ²å | </w:t>
      </w:r>
    </w:p>
    <w:p w14:paraId="6AA2C0D4" w14:textId="77777777"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14:paraId="00CC64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²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C45B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²å 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AB8CD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14:paraId="7EA04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14:paraId="6632F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1CC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07B937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14:paraId="67804B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eÉåiÉ rÉeÉåiÉ rÉ¥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14:paraId="3FE400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8FA6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9F23D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14:paraId="4D29D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ÍqÉÌiÉþ rÉ¥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14:paraId="59AE65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14:paraId="127EF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14:paraId="2BB84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ÔuÉï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14:paraId="584BB2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å | </w:t>
      </w:r>
    </w:p>
    <w:p w14:paraId="6B1EB3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 rÉeÉþiÉå |</w:t>
      </w:r>
    </w:p>
    <w:p w14:paraId="13DF1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709F6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14:paraId="2DE68D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ÿ - sÉpÉþiÉå | </w:t>
      </w:r>
    </w:p>
    <w:p w14:paraId="00CB7DC4"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477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iÉå | E¨ÉþUrÉÉ |</w:t>
      </w:r>
    </w:p>
    <w:p w14:paraId="5585B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rÉÉ | </w:t>
      </w:r>
    </w:p>
    <w:p w14:paraId="066D96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3528F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7F876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w:t>
      </w:r>
    </w:p>
    <w:p w14:paraId="08143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F2A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1C3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46448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14:paraId="364351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14:paraId="4F8D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14:paraId="7B770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14:paraId="20DA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7320EE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CA5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14:paraId="35D92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irÉþuÉ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14:paraId="679B67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þUrÉÉ |</w:t>
      </w:r>
    </w:p>
    <w:p w14:paraId="4FDC1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Ñ¨ÉþUrÉÉ | </w:t>
      </w:r>
    </w:p>
    <w:p w14:paraId="49E86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75132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7AFD39B4"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B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w:t>
      </w:r>
    </w:p>
    <w:p w14:paraId="72B3CC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6C858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EF1D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E0C8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6198F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436EC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14:paraId="0B7A5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14:paraId="70B38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14:paraId="329F1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þÌiÉ | </w:t>
      </w:r>
    </w:p>
    <w:p w14:paraId="1D23E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05A45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0DB4EB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14:paraId="70AC04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eÉrÉþÌiÉ | </w:t>
      </w:r>
    </w:p>
    <w:p w14:paraId="122D3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E¨ÉþUrÉÉ |</w:t>
      </w:r>
    </w:p>
    <w:p w14:paraId="6B59B1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Ñ¨ÉþUrÉÉ | </w:t>
      </w:r>
    </w:p>
    <w:p w14:paraId="6AF00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14EAE4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1244F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 pÉÔrÉþxÉÈ |</w:t>
      </w:r>
    </w:p>
    <w:p w14:paraId="7B3A62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È | </w:t>
      </w:r>
    </w:p>
    <w:p w14:paraId="09ED1949"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EFAB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w:t>
      </w:r>
    </w:p>
    <w:p w14:paraId="70993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0EC6F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rÉþ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49804C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14:paraId="5A061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E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35A3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lÉÑmÉÉåmÉþ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lÉÑmÉþ | </w:t>
      </w:r>
    </w:p>
    <w:p w14:paraId="57E4F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06EBA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ÌlÉÌiÉþ rÉ¥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14:paraId="195ABF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4978A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æþÌiÉ | </w:t>
      </w:r>
    </w:p>
    <w:p w14:paraId="34540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15E76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æ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9A1F8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14:paraId="05D98B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05C0F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14:paraId="55F69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lÉÉÿÈ | </w:t>
      </w:r>
    </w:p>
    <w:p w14:paraId="70340C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 lÉÉqÉþ |</w:t>
      </w:r>
    </w:p>
    <w:p w14:paraId="17D36C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 </w:t>
      </w:r>
    </w:p>
    <w:p w14:paraId="24E8B4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14:paraId="0E5A37F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qÉlÉÉÿÈ | </w:t>
      </w:r>
    </w:p>
    <w:p w14:paraId="362266A2"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C835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ÉqÉþ | CÌ¹þÈ |</w:t>
      </w:r>
    </w:p>
    <w:p w14:paraId="7BB9A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å Ì¹þÈ | </w:t>
      </w:r>
    </w:p>
    <w:p w14:paraId="1B908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¹þÈ | rÉqÉç |</w:t>
      </w:r>
    </w:p>
    <w:p w14:paraId="1293E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Ç Ær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qÉç | </w:t>
      </w:r>
    </w:p>
    <w:p w14:paraId="505832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t>
      </w:r>
    </w:p>
    <w:p w14:paraId="62A0F3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rÉÇ Æ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A4B5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70D718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06E429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7A12E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426ED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3157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6B60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4104B7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6CFFB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14:paraId="29B50C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14:paraId="219DD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3F63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54EDF1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14:paraId="474494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14:paraId="2D0A6EBA"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469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2157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94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D50C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C3DF1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2F687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55FF7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ÒïþMüqÉç |</w:t>
      </w:r>
    </w:p>
    <w:p w14:paraId="44D54B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Å®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Å®ÒïþMüqÉç | </w:t>
      </w:r>
    </w:p>
    <w:p w14:paraId="45AE5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ÒïþMü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0340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ÒïþMü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pÉuÉÌiÉ | </w:t>
      </w:r>
    </w:p>
    <w:p w14:paraId="10D5E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14:paraId="79D8B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pÉuÉÌiÉ pÉuÉÌiÉ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14:paraId="096087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14:paraId="574C1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È | </w:t>
      </w:r>
    </w:p>
    <w:p w14:paraId="1DA7DE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14:paraId="4C004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åÌiÉþ SÉ¤ÉÉrÉh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14:paraId="4188E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691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rÉeÉåiÉ rÉeÉå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Éå rÉeÉåiÉ | </w:t>
      </w:r>
    </w:p>
    <w:p w14:paraId="25E04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14:paraId="2867B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DC016B2"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37B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B21A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571D7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xÉqÉç |</w:t>
      </w:r>
    </w:p>
    <w:p w14:paraId="0B7242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3974AC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4BFA7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26E07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1457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51651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14:paraId="2DB9B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þrÉålÉç lÉrÉålÉç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14:paraId="48EE6E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14:paraId="7E238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14:paraId="34719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14:paraId="04FC43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14:paraId="5CC4C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3F9A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ADD6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7A3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rÉeÉåiÉ rÉeÉåiÉÉ 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Ç ÆrÉeÉåiÉ | </w:t>
      </w:r>
    </w:p>
    <w:p w14:paraId="7E09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47E85C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44DEF830"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E41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22021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45A40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uÉæ |</w:t>
      </w:r>
    </w:p>
    <w:p w14:paraId="42021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667005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295D6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DD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3ABB68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29D2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21E32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106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åwÉÉÿqÉç |</w:t>
      </w:r>
    </w:p>
    <w:p w14:paraId="69A44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åwÉÉÿqÉç | </w:t>
      </w:r>
    </w:p>
    <w:p w14:paraId="5E8C8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w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1407E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325245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93006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27DC7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ÉëxÉÑþiÉÈ |</w:t>
      </w:r>
    </w:p>
    <w:p w14:paraId="0E6DE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mÉëxÉÑþiÉÈ | </w:t>
      </w:r>
    </w:p>
    <w:p w14:paraId="298D0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237AFED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8F4EF4"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D4C0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 iÉåwÉÉÿqÉç |</w:t>
      </w:r>
    </w:p>
    <w:p w14:paraId="00DAA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ÿqÉç | </w:t>
      </w:r>
    </w:p>
    <w:p w14:paraId="5E5F6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w:t>
      </w:r>
    </w:p>
    <w:p w14:paraId="0D988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32C6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wÉÉÿq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14:paraId="49FEF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14:paraId="55924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w:t>
      </w:r>
    </w:p>
    <w:p w14:paraId="68977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14:paraId="1652D4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14:paraId="02A557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14:paraId="1C091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40C98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24DF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14:paraId="536644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14:paraId="156A6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F145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A794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rÉiÉç |</w:t>
      </w:r>
    </w:p>
    <w:p w14:paraId="5A021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rÉSè rÉS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rÉiÉç | </w:t>
      </w:r>
    </w:p>
    <w:p w14:paraId="1D424D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14:paraId="13AB1A3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14:paraId="2618F863"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DA9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6C6EE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Sè 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76D2E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rÉeÉþiÉå |</w:t>
      </w:r>
    </w:p>
    <w:p w14:paraId="136062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Uç rÉeÉþiÉå | </w:t>
      </w:r>
    </w:p>
    <w:p w14:paraId="739C5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eÉþiÉå | uÉåÌSÿqÉç |</w:t>
      </w:r>
    </w:p>
    <w:p w14:paraId="505A7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ÿqÉç | </w:t>
      </w:r>
    </w:p>
    <w:p w14:paraId="3A48E8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ÌS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9FE33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FFE7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3F60F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054483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07D4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üþUÉåÌiÉ | </w:t>
      </w:r>
    </w:p>
    <w:p w14:paraId="519B8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55D9B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C8E4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w:t>
      </w:r>
    </w:p>
    <w:p w14:paraId="18503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rÉSè 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xÉÉlÉç | </w:t>
      </w:r>
    </w:p>
    <w:p w14:paraId="58CF8E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14:paraId="2D96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14:paraId="7B7C0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14:paraId="5FD5DB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A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14:paraId="2A50C596"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8DA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14:paraId="0996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iÉÏ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14:paraId="6BBFB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59B4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55CC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14:paraId="50800F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CÌiÉþ xÉS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14:paraId="5BEC7D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1AA6D5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0D62B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qÉç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197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ÍqÉþlÉÉåÌiÉ | </w:t>
      </w:r>
    </w:p>
    <w:p w14:paraId="2E1B2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61E42F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0A0C1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iÉç | rÉeÉþiÉå |</w:t>
      </w:r>
    </w:p>
    <w:p w14:paraId="0C9C44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eÉþiÉå | </w:t>
      </w:r>
    </w:p>
    <w:p w14:paraId="61FC2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14:paraId="22BBDA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14:paraId="1BACD9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1218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DE5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2A99634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59817AAC"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BEB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xÉqÉç |</w:t>
      </w:r>
    </w:p>
    <w:p w14:paraId="16A7D6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aqÉç) x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aqÉç) xÉqÉç | </w:t>
      </w:r>
    </w:p>
    <w:p w14:paraId="3FE8EE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0C2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ÉþSrÉÌiÉ | </w:t>
      </w:r>
    </w:p>
    <w:p w14:paraId="7C4D0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21608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25C5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B4120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C8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24375B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AADA1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14:paraId="721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 q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SÿqÉç | </w:t>
      </w:r>
    </w:p>
    <w:p w14:paraId="670D7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0BA8ED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AA34D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14:paraId="15D87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14:paraId="2C127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14:paraId="5BBD0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kÉ - qÉÉSÿqÉç | </w:t>
      </w:r>
    </w:p>
    <w:p w14:paraId="7DA5D8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xÉÉåqÉÿqÉç |</w:t>
      </w:r>
    </w:p>
    <w:p w14:paraId="5E77839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xÉÉåqÉÿqÉç | </w:t>
      </w:r>
    </w:p>
    <w:p w14:paraId="29FF86EE"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81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åqÉÿ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55ACE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qÉç ÌmÉ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ÌmÉoÉÌiÉ | </w:t>
      </w:r>
    </w:p>
    <w:p w14:paraId="47A26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D2B4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mÉþ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19B0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14:paraId="739144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rÉSè 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14:paraId="27009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14:paraId="5BD7A3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14:paraId="7AB36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14:paraId="4FAE9B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14:paraId="788F30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8473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4E7E1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eÉþiÉå |</w:t>
      </w:r>
    </w:p>
    <w:p w14:paraId="57376A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eÉþiÉå | </w:t>
      </w:r>
    </w:p>
    <w:p w14:paraId="040200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BCA8A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4346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eÉþiÉå | r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14:paraId="6857D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14:paraId="0D2EC1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14:paraId="55C16BE4"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 xml:space="preserve">rÉæuÉæuÉ </w:t>
      </w:r>
      <w:r w:rsidRPr="00B8375D">
        <w:rPr>
          <w:rFonts w:ascii="BRH Devanagari" w:hAnsi="BRH Devanagari" w:cs="BRH Devanagari"/>
          <w:color w:val="000000"/>
          <w:sz w:val="32"/>
          <w:szCs w:val="40"/>
        </w:rPr>
        <w:t xml:space="preserve">rÉÉ rÉæuÉ | </w:t>
      </w:r>
    </w:p>
    <w:p w14:paraId="7854EC5B" w14:textId="77777777"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14:paraId="6CFC5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14:paraId="280D8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ÉÉæ | </w:t>
      </w:r>
    </w:p>
    <w:p w14:paraId="2A3E5D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14:paraId="358D44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793A9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14:paraId="46E444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14:paraId="3E3057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14:paraId="5FA11E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14:paraId="4324C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xÉÉå |</w:t>
      </w:r>
    </w:p>
    <w:p w14:paraId="7525C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xÉÉå xÉÉå A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xÉÉå | </w:t>
      </w:r>
    </w:p>
    <w:p w14:paraId="45CB13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14:paraId="1ABC6F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14:paraId="4A0BE9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613C2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å 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F070E0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xÉÉå</w:t>
      </w:r>
      <w:r w:rsidRPr="00B8375D">
        <w:rPr>
          <w:rFonts w:ascii="BRH Devanagari" w:hAnsi="BRH Devanagari" w:cs="BRH Devanagari"/>
          <w:color w:val="000000"/>
          <w:sz w:val="32"/>
          <w:szCs w:val="40"/>
        </w:rPr>
        <w:t xml:space="preserve"> |</w:t>
      </w:r>
    </w:p>
    <w:p w14:paraId="4CB24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 | </w:t>
      </w:r>
    </w:p>
    <w:p w14:paraId="6F9CFE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4CB3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ÉæwÉæ uÉæuÉæwÉÉ | </w:t>
      </w:r>
    </w:p>
    <w:p w14:paraId="342B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AE4FD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æwÉæiÉxrÉþ | </w:t>
      </w:r>
    </w:p>
    <w:p w14:paraId="3DE0B317"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4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5FED0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241BA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uÉæ |</w:t>
      </w:r>
    </w:p>
    <w:p w14:paraId="5372C8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æ uÉæ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Sè uÉæ | </w:t>
      </w:r>
    </w:p>
    <w:p w14:paraId="758078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5CA85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42495C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366C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8B561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117B9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4E22D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14:paraId="2ACD6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UÉåþWûÌiÉ | </w:t>
      </w:r>
    </w:p>
    <w:p w14:paraId="24CD4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 rÉÈ |</w:t>
      </w:r>
    </w:p>
    <w:p w14:paraId="72AB7E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ÿ Å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1C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14:paraId="46A3F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AÉUÉåþWûÌiÉ | </w:t>
      </w:r>
    </w:p>
    <w:p w14:paraId="1C07B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05CBF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å rÉ LþwÉÉqÉç | </w:t>
      </w:r>
    </w:p>
    <w:p w14:paraId="311F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2DB414B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wÉÉ qÉåw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08C0520"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89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14:paraId="0A80A4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14:paraId="04255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 rÉjÉÉÿ |</w:t>
      </w:r>
    </w:p>
    <w:p w14:paraId="28308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14:paraId="67DDE6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14:paraId="46EB3E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14:paraId="49D434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jÉÉÿ | ZÉsÉÑþ |</w:t>
      </w:r>
    </w:p>
    <w:p w14:paraId="6CDBF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4CB15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sÉÑþ | uÉæ |</w:t>
      </w:r>
    </w:p>
    <w:p w14:paraId="4AF69B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1B7B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ÉårÉÉlÉçþ |</w:t>
      </w:r>
    </w:p>
    <w:p w14:paraId="2F44B2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årÉÉlÉçþ | </w:t>
      </w:r>
    </w:p>
    <w:p w14:paraId="7990F1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ÉårÉÉl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14:paraId="489D3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ÃþRûÈ | </w:t>
      </w:r>
    </w:p>
    <w:p w14:paraId="52C25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w:t>
      </w:r>
    </w:p>
    <w:p w14:paraId="0561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þiÉå | </w:t>
      </w:r>
    </w:p>
    <w:p w14:paraId="13360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14:paraId="1A23B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ÍpÉ - AÉÃþRûÈ | </w:t>
      </w:r>
    </w:p>
    <w:p w14:paraId="674B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 iÉjÉÉÿ |</w:t>
      </w:r>
    </w:p>
    <w:p w14:paraId="48484CB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ÿ | </w:t>
      </w:r>
    </w:p>
    <w:p w14:paraId="18B359CE"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E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jÉÉÿ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530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UÉåÌiÉ | </w:t>
      </w:r>
    </w:p>
    <w:p w14:paraId="42F3E5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21C23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34048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Ì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14:paraId="2C312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14:paraId="74F852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mÉÉmÉÏþrÉÉlÉç |</w:t>
      </w:r>
    </w:p>
    <w:p w14:paraId="7577C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0F013C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14:paraId="3D7E5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14:paraId="337E88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56C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5543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1A4427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439DBC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ÌSþ | lÉ |</w:t>
      </w:r>
    </w:p>
    <w:p w14:paraId="15483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EE3F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14:paraId="5B6B5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14:paraId="41276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1F2E8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678AA02"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1EF2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14:paraId="3437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14:paraId="3DA351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14:paraId="3D8B8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MüÉþqÉÈ | </w:t>
      </w:r>
    </w:p>
    <w:p w14:paraId="2CEC84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08A6AD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ÌˆûÌiÉþ xÉ - SØXèû | </w:t>
      </w:r>
    </w:p>
    <w:p w14:paraId="7D5921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14:paraId="5F751C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14:paraId="2AD77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14:paraId="277B5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2FCF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14:paraId="7D244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14:paraId="742BCE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8D0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eÉåiÉ rÉeÉå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rÉeÉåiÉ | </w:t>
      </w:r>
    </w:p>
    <w:p w14:paraId="719E83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14:paraId="6931A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Uç rÉeÉåiÉ rÉeÉåiÉ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mÉþÌuÉÈ | </w:t>
      </w:r>
    </w:p>
    <w:p w14:paraId="2FEB7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 ÌWû |</w:t>
      </w:r>
    </w:p>
    <w:p w14:paraId="77A7E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009A67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14:paraId="3E77AC9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24C206"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422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0424A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DD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14:paraId="51F2B6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14:paraId="67507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14:paraId="14C85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a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14:paraId="66152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ÑhrÉþÈ |</w:t>
      </w:r>
    </w:p>
    <w:p w14:paraId="54FBAA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hrÉþ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ÑhrÉþÈ | </w:t>
      </w:r>
    </w:p>
    <w:p w14:paraId="55CE0E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ÑhrÉþ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12E6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hrÉÉåþ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ÑhrÉÉåþ uÉÉ | </w:t>
      </w:r>
    </w:p>
    <w:p w14:paraId="39159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uÉþÌiÉ |</w:t>
      </w:r>
    </w:p>
    <w:p w14:paraId="0CDF8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766C9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uÉþÌiÉ | mÉë |</w:t>
      </w:r>
    </w:p>
    <w:p w14:paraId="3ED3F6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6492D6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2A39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Éÿ | </w:t>
      </w:r>
    </w:p>
    <w:p w14:paraId="1EFAB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2BC2B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7E7E5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rÉþ |</w:t>
      </w:r>
    </w:p>
    <w:p w14:paraId="766BB7B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1D74D249"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40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05A97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529438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4E8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FB5F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71E48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66529E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AlÉ×þiÉqÉç |</w:t>
      </w:r>
    </w:p>
    <w:p w14:paraId="0A900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ÉlÉ×þiÉqÉç | </w:t>
      </w:r>
    </w:p>
    <w:p w14:paraId="5205DD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lÉ×þ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000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Ç ÆuÉ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Ç ÆuÉSåiÉç | </w:t>
      </w:r>
    </w:p>
    <w:p w14:paraId="0A33AB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14:paraId="7B3CA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uÉþ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606EE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A49B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lÉ 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8E525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9D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zgÉÏrÉÉ SzgÉÏrÉÉl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zgÉÏrÉÉiÉç | </w:t>
      </w:r>
    </w:p>
    <w:p w14:paraId="1781F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14:paraId="70876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zgÉÏþrÉÉ Szg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5125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É | Îx§ÉrÉÿqÉç |</w:t>
      </w:r>
    </w:p>
    <w:p w14:paraId="7B4133E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Îx§ÉrÉÿqÉç | </w:t>
      </w:r>
    </w:p>
    <w:p w14:paraId="0F70161C"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CDB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Îx§ÉrÉÿqÉç | EmÉþ |</w:t>
      </w:r>
    </w:p>
    <w:p w14:paraId="3A5B3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843D3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D18C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7ADA74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14:paraId="29C16F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å rÉÉþ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7CDC13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E69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ÿ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þ | </w:t>
      </w:r>
    </w:p>
    <w:p w14:paraId="25BF78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smÉÔþsÉlÉålÉ |</w:t>
      </w:r>
    </w:p>
    <w:p w14:paraId="3D895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É 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 | </w:t>
      </w:r>
    </w:p>
    <w:p w14:paraId="598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smÉÔþsÉlÉålÉ | uÉÉxÉþÈ |</w:t>
      </w:r>
    </w:p>
    <w:p w14:paraId="74D0C9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 </w:t>
      </w:r>
    </w:p>
    <w:p w14:paraId="08D18F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Éx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A744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xÉþÈ mÉsmÉÔsÉrÉårÉÑÈ mÉsmÉÔsÉrÉå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mÉsmÉÔsÉrÉårÉÑÈ | </w:t>
      </w:r>
    </w:p>
    <w:p w14:paraId="08D3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27BC29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mÉþsmÉÔsÉrÉårÉÑÈ mÉsmÉÔsÉrÉårÉÑ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90A5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Wû |</w:t>
      </w:r>
    </w:p>
    <w:p w14:paraId="60295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Î® ½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Î® | </w:t>
      </w:r>
    </w:p>
    <w:p w14:paraId="2BFA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454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7643B2BF" w14:textId="77777777"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3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xÉuÉïÿqÉç |</w:t>
      </w:r>
    </w:p>
    <w:p w14:paraId="48E8E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xÉuÉïÿqÉç | </w:t>
      </w:r>
    </w:p>
    <w:p w14:paraId="2A3EF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xÉuÉïÿqÉç | lÉ |</w:t>
      </w:r>
    </w:p>
    <w:p w14:paraId="4CC45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237791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lÉ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14:paraId="3D08B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14:paraId="118B9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14:paraId="32989F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liÉÏÌ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3"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3"/>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åqÉåþlÉ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iÉå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U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uÉþ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iÉå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lÉÑþ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ljÉÉÿÈ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ljÉÉÿÈ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eÉþiÉå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eÉþ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þiÉå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uÉï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û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qÉåSèkrÉÉæÿ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eÉþiÉå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qÉåSèkrÉÉæ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Îx§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ÉåqÉþxrÉ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x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mÉ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45394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4231E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14:paraId="0FCF8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14:paraId="286ADA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qÉç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eÉÉþlÉqÉç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lqÉþ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iÉç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ÉmÉÏþrÉÉlÉç | ApÉþuÉiÉç |</w:t>
      </w:r>
    </w:p>
    <w:p w14:paraId="722F5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pÉþuÉiÉç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ÌuÉþlSiÉç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ÉlqÉþ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åSþ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rÉ¤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åSþ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zÉþl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Tüs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uÉåSþ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WûÎliÉþ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pÉëÉiÉ×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4"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4"/>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É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eÉÑþÌw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1909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ÿ Å´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3246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 | xÉÉqÉ³Éçþ |</w:t>
      </w:r>
    </w:p>
    <w:p w14:paraId="0799F7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 xÉÉqÉ³Éçþ | </w:t>
      </w:r>
    </w:p>
    <w:p w14:paraId="38C5A5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qÉ³Éç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16396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47E50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EB91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ÉþrÉliÉÉ ´ÉrÉ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ÉþrÉliÉ | </w:t>
      </w:r>
    </w:p>
    <w:p w14:paraId="2428F4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14:paraId="522827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 qÉþ´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14:paraId="69875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912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14:paraId="44209D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qÉþ |</w:t>
      </w:r>
    </w:p>
    <w:p w14:paraId="32593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 </w:t>
      </w:r>
    </w:p>
    <w:p w14:paraId="24AFA9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q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20C7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48FB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8C3E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Müþ UMü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MüþÈ | </w:t>
      </w:r>
    </w:p>
    <w:p w14:paraId="5EC9FB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qÉç |</w:t>
      </w:r>
    </w:p>
    <w:p w14:paraId="05D1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aqÉç) ÌWû qÉþMü U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14:paraId="4B581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9D98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14:paraId="71EACB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þ |</w:t>
      </w:r>
    </w:p>
    <w:p w14:paraId="578EC6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 </w:t>
      </w:r>
    </w:p>
    <w:p w14:paraId="1B554E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rÉ§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2AF11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389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37543A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74B2415A"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208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ÉþrÉliÉ |</w:t>
      </w:r>
    </w:p>
    <w:p w14:paraId="18933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ÉþrÉliÉ | </w:t>
      </w:r>
    </w:p>
    <w:p w14:paraId="63736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þrÉliÉ | iÉiÉþÈ |</w:t>
      </w:r>
    </w:p>
    <w:p w14:paraId="5E3EA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 Å´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4C83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033E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72E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3FFFE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14:paraId="585B1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mÉë |</w:t>
      </w:r>
    </w:p>
    <w:p w14:paraId="395A67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 mÉëælÉÉþ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ë | </w:t>
      </w:r>
    </w:p>
    <w:p w14:paraId="5C3BF7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380D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Ñþ‡åû | </w:t>
      </w:r>
    </w:p>
    <w:p w14:paraId="013BF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14:paraId="754DB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14:paraId="42341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236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14:paraId="3CB2B8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w:t>
      </w:r>
    </w:p>
    <w:p w14:paraId="2F6AB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MüþUÉåÌiÉ MüUÉå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È | </w:t>
      </w:r>
    </w:p>
    <w:p w14:paraId="2CD98E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142DE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D5377E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C0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2C6B4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wÉÈ | </w:t>
      </w:r>
    </w:p>
    <w:p w14:paraId="2C1493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ÉåaÉþÈ |</w:t>
      </w:r>
    </w:p>
    <w:p w14:paraId="2C674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ÉåaÉþÈ | </w:t>
      </w:r>
    </w:p>
    <w:p w14:paraId="109F60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åaÉþÈ | ÌWûqÉç |</w:t>
      </w:r>
    </w:p>
    <w:p w14:paraId="4D55B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14:paraId="6CA79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6394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14:paraId="2B3C2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14:paraId="3E16D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üþUÉåÌiÉ MüUÉå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14:paraId="0E7531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1093C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A6D2C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14:paraId="6940E5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14:paraId="79A92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689F2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3C932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rÉeÉþqÉÉlÉÈ |</w:t>
      </w:r>
    </w:p>
    <w:p w14:paraId="7498B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rÉeÉþqÉÉlÉÈ | </w:t>
      </w:r>
    </w:p>
    <w:p w14:paraId="22C9F0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eÉþqÉÉl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23398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eÉiÉå | </w:t>
      </w:r>
    </w:p>
    <w:p w14:paraId="3A629C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1123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14:paraId="508D01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È xÉ×þ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4C8EF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22D4B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5569A9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14:paraId="518D4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14:paraId="330D1C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15C0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728DAA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14:paraId="3FD2E1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 U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182CF4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0FB81D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25623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43DBD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å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6342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1B616B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03560C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7296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9E8C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6298B07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16B5C33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F82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2C142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B3B34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94815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lÉþ½ÌiÉ lÉ½Ìi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lÉþ½ÌiÉ | </w:t>
      </w:r>
    </w:p>
    <w:p w14:paraId="6D77A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mÉëþxÉë(aqÉç)xÉÉrÉ |</w:t>
      </w:r>
    </w:p>
    <w:p w14:paraId="216EEB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 lÉ½ÌiÉ l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rÉ | </w:t>
      </w:r>
    </w:p>
    <w:p w14:paraId="3759EB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 xÉliÉþiÉqÉç |</w:t>
      </w:r>
    </w:p>
    <w:p w14:paraId="0FAF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14:paraId="4E2F9F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w:t>
      </w:r>
    </w:p>
    <w:p w14:paraId="1406D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mÉëþ - x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58265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 AlÉÑþ |</w:t>
      </w:r>
    </w:p>
    <w:p w14:paraId="567B0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48DE9C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w:t>
      </w:r>
    </w:p>
    <w:p w14:paraId="1F37C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96C2C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F36C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669A75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14:paraId="4E8D93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ÉWûÉ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14:paraId="2863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14:paraId="1A6340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14:paraId="6CAEA001"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D2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14:paraId="7FCC8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14:paraId="64942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14:paraId="2330C3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20C9F2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14:paraId="7E5F63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14:paraId="2C83C4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 AjÉÉåÿ |</w:t>
      </w:r>
    </w:p>
    <w:p w14:paraId="56040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14:paraId="73C31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w:t>
      </w:r>
    </w:p>
    <w:p w14:paraId="1DA25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8191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 U¤ÉþxÉÉqÉç |</w:t>
      </w:r>
    </w:p>
    <w:p w14:paraId="76C43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14:paraId="618C0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w:t>
      </w:r>
    </w:p>
    <w:p w14:paraId="546B6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375C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þxÉÉqÉç | AmÉþWûirÉæ |</w:t>
      </w:r>
    </w:p>
    <w:p w14:paraId="66894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14:paraId="3BD0C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 UÉjÉþliÉUÏqÉç |</w:t>
      </w:r>
    </w:p>
    <w:p w14:paraId="531A35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 </w:t>
      </w:r>
    </w:p>
    <w:p w14:paraId="2F90B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w:t>
      </w:r>
    </w:p>
    <w:p w14:paraId="5DA5D47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DD5943B"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46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4F006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aqÉç)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5DDA3C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w:t>
      </w:r>
    </w:p>
    <w:p w14:paraId="1846C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62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14:paraId="2A04B5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14:paraId="11A63D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A3C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722E7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jÉþliÉUÈ |</w:t>
      </w:r>
    </w:p>
    <w:p w14:paraId="7BDF3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È | </w:t>
      </w:r>
    </w:p>
    <w:p w14:paraId="3DEA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 uÉæ |</w:t>
      </w:r>
    </w:p>
    <w:p w14:paraId="6374D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2F5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w:t>
      </w:r>
    </w:p>
    <w:p w14:paraId="540166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4D59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20030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EA777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14:paraId="699554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14:paraId="20CAD1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1FD90FC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53F8D5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E8E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9588D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54241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69D8E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42621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47753F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8182B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415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2EC4E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14:paraId="53686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6717D1C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5</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Ì§ÉÈ</w:t>
      </w:r>
      <w:r w:rsidRPr="00B8375D">
        <w:rPr>
          <w:rFonts w:ascii="BRH Devanagari" w:hAnsi="BRH Devanagari" w:cs="BRH Devanagari"/>
          <w:color w:val="000000"/>
          <w:sz w:val="32"/>
          <w:szCs w:val="40"/>
        </w:rPr>
        <w:t xml:space="preserve"> | ÌuÉ |</w:t>
      </w:r>
    </w:p>
    <w:p w14:paraId="17D7B5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ÉUç ÌuÉ </w:t>
      </w:r>
      <w:r w:rsidRPr="00D60B0E">
        <w:rPr>
          <w:rFonts w:ascii="BRH Devanagari Extra" w:hAnsi="BRH Devanagari Extra" w:cs="BRH Devanagari"/>
          <w:color w:val="000000"/>
          <w:sz w:val="32"/>
          <w:szCs w:val="40"/>
        </w:rPr>
        <w:t>ÌuÉ Ì</w:t>
      </w:r>
      <w:r w:rsidRPr="00B8375D">
        <w:rPr>
          <w:rFonts w:ascii="BRH Devanagari" w:hAnsi="BRH Devanagari" w:cs="BRH Devanagari"/>
          <w:color w:val="000000"/>
          <w:sz w:val="32"/>
          <w:szCs w:val="40"/>
        </w:rPr>
        <w:t xml:space="preserve">§É Îx§ÉUç ÌuÉ | </w:t>
      </w:r>
    </w:p>
    <w:p w14:paraId="496D2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C6D22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aÉ×þ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aÉ×þºûÉÌiÉ | </w:t>
      </w:r>
    </w:p>
    <w:p w14:paraId="01D06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3318E6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5D533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14:paraId="5B7218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14:paraId="433313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14:paraId="19702EC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14:paraId="7FBF3E76"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CC4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14:paraId="44FCC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14:paraId="31BB5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B7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B2AFF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6B95A2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6692B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257744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6B83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D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2198F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ÏqÉç |</w:t>
      </w:r>
    </w:p>
    <w:p w14:paraId="041C2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qÉç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qÉç | </w:t>
      </w:r>
    </w:p>
    <w:p w14:paraId="47FAD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ÉUç.WûþiÉÏ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7C6872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4E060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14:paraId="5764C0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Ô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14:paraId="4F2B4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14:paraId="4B3FE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14:paraId="6CC177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16FD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6E0549BD"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AB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È |</w:t>
      </w:r>
    </w:p>
    <w:p w14:paraId="576B98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È | </w:t>
      </w:r>
    </w:p>
    <w:p w14:paraId="55D45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ÉUç.WûþiÉÈ | uÉæ |</w:t>
      </w:r>
    </w:p>
    <w:p w14:paraId="4EBBE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8FDCD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BB350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9303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14:paraId="19944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14:paraId="68E1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w:t>
      </w:r>
    </w:p>
    <w:p w14:paraId="27676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åþ ÅqÉÑqÉç | </w:t>
      </w:r>
    </w:p>
    <w:p w14:paraId="44E02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75D19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AE5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2F9F8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17009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0D7A42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265B7E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165D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380BF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3E5BF7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69349671"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C4C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87EC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14:paraId="71D514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14:paraId="167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14:paraId="6F29F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ÉeÉÉÿÈ | CÌiÉþ |</w:t>
      </w:r>
    </w:p>
    <w:p w14:paraId="3803EE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9E16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ÌiÉþ | AÌlÉþÂ£üÉqÉç |</w:t>
      </w:r>
    </w:p>
    <w:p w14:paraId="27884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ÌlÉþÂ£üÉqÉç | </w:t>
      </w:r>
    </w:p>
    <w:p w14:paraId="31F28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3F54B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2F328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w:t>
      </w:r>
    </w:p>
    <w:p w14:paraId="40959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ÌlÉ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ACE2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AlÉÑþ |</w:t>
      </w:r>
    </w:p>
    <w:p w14:paraId="14888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luÉlÉÑ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lÉÑþ | </w:t>
      </w:r>
    </w:p>
    <w:p w14:paraId="55A4B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2A62D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mÉëÉ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2CBDF3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3DE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77802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14:paraId="0ACD8B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AÉþWûÉWû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14:paraId="0A6BB4B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FF8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14:paraId="469FEC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14:paraId="0032A9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29C47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30746F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DDC3C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4FD22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E262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8E3B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1F8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C80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412B1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2D9A6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AÉ |</w:t>
      </w:r>
    </w:p>
    <w:p w14:paraId="17DEAC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547EF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268C0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5959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73A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þpÉiÉå Up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þpÉiÉå | </w:t>
      </w:r>
    </w:p>
    <w:p w14:paraId="59572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0035A6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þpÉiÉå Up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25467ECD"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B52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420C1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14:paraId="6629E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14:paraId="71E22F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14:paraId="0D46C2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ÉeÉÉÿÈ | CÌiÉþ |</w:t>
      </w:r>
    </w:p>
    <w:p w14:paraId="6EA78F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D3F29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lÉÑþ |</w:t>
      </w:r>
    </w:p>
    <w:p w14:paraId="6B203F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14:paraId="4F3D34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1DA5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5E614F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³ÉÿqÉç |</w:t>
      </w:r>
    </w:p>
    <w:p w14:paraId="562350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³ÉÿqÉç | </w:t>
      </w:r>
    </w:p>
    <w:p w14:paraId="23C72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uÉæ |</w:t>
      </w:r>
    </w:p>
    <w:p w14:paraId="294794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3A1A6D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uÉÉeÉþÈ |</w:t>
      </w:r>
    </w:p>
    <w:p w14:paraId="22F786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þÈ | </w:t>
      </w:r>
    </w:p>
    <w:p w14:paraId="0CF16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ÉeÉþÈ | A³ÉÿqÉç |</w:t>
      </w:r>
    </w:p>
    <w:p w14:paraId="24502B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å Å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 Å³ÉÿqÉç | </w:t>
      </w:r>
    </w:p>
    <w:p w14:paraId="329A9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³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B18B2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33C987"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73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uÉþ |</w:t>
      </w:r>
    </w:p>
    <w:p w14:paraId="55A80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É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uÉþ | </w:t>
      </w:r>
    </w:p>
    <w:p w14:paraId="2A01E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6DCA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B2E6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3D3C02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42332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B17F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14:paraId="1776B2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14:paraId="3F981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14:paraId="48DC8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eÉÉÿÈ | CÌiÉþ |</w:t>
      </w:r>
    </w:p>
    <w:p w14:paraId="4E518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9AF27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AlÉÑþ |</w:t>
      </w:r>
    </w:p>
    <w:p w14:paraId="3F91A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14:paraId="524F99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B08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599BC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47BBBC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084C7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w:t>
      </w:r>
    </w:p>
    <w:p w14:paraId="781FD02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lÉÿqÉç | </w:t>
      </w:r>
    </w:p>
    <w:p w14:paraId="7781A2A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A3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 UåiÉþÈ |</w:t>
      </w:r>
    </w:p>
    <w:p w14:paraId="105F5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 </w:t>
      </w:r>
    </w:p>
    <w:p w14:paraId="33C084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åiÉþÈ |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B9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iÉÉåþ kÉÏrÉiÉå k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þ kÉÏrÉiÉå | </w:t>
      </w:r>
    </w:p>
    <w:p w14:paraId="2915D5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alÉåÿ |</w:t>
      </w:r>
    </w:p>
    <w:p w14:paraId="45B57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alÉå ÅalÉåþ kÉÏrÉiÉå k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alÉåÿ | </w:t>
      </w:r>
    </w:p>
    <w:p w14:paraId="5E675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alÉåÿ | AÉ |</w:t>
      </w:r>
    </w:p>
    <w:p w14:paraId="3D882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2C9C5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3B826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4AAD52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7637B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524A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11EC80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39171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22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D951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0B5CD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0453AC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qÉÉÿ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w:t>
      </w:r>
    </w:p>
    <w:p w14:paraId="1917D3D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cÉÏÿÈ | </w:t>
      </w:r>
    </w:p>
    <w:p w14:paraId="4226A384"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BD2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14:paraId="60AA2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14:paraId="79A04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5EA0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eÉÉþrÉliÉå eÉÉrÉ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eÉÉþrÉliÉå | </w:t>
      </w:r>
    </w:p>
    <w:p w14:paraId="4F442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14:paraId="046DEB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14:paraId="07F34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1A16D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ÉþrÉliÉå eÉÉr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79CEB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ACBA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14:paraId="430ECB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14:paraId="29AB1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14:paraId="23F5B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eÉÉÿÈ | CÌiÉþ |</w:t>
      </w:r>
    </w:p>
    <w:p w14:paraId="2373AF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82340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lÉÑþ |</w:t>
      </w:r>
    </w:p>
    <w:p w14:paraId="6B811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14:paraId="529BAA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E2A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6A0E96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xÉÉÿÈ |</w:t>
      </w:r>
    </w:p>
    <w:p w14:paraId="4CBBC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14:paraId="59CCA8DA"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6A8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xÉÉÿÈ | uÉæ |</w:t>
      </w:r>
    </w:p>
    <w:p w14:paraId="32297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B6B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uÉÉeÉÉÿÈ |</w:t>
      </w:r>
    </w:p>
    <w:p w14:paraId="5F32A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ÉÿÈ | </w:t>
      </w:r>
    </w:p>
    <w:p w14:paraId="366FF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Ée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14:paraId="01068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14:paraId="72E2A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14:paraId="7CB1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þuÉÈ | </w:t>
      </w:r>
    </w:p>
    <w:p w14:paraId="3BCC5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14:paraId="28A712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14:paraId="2C6C02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69A1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040A9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14:paraId="6BA65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786C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w:t>
      </w:r>
    </w:p>
    <w:p w14:paraId="38E94C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wqÉþliÉÈ | </w:t>
      </w:r>
    </w:p>
    <w:p w14:paraId="69328E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 aÉÉæÈ |</w:t>
      </w:r>
    </w:p>
    <w:p w14:paraId="538772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14:paraId="0E4F0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Éæ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w:t>
      </w:r>
    </w:p>
    <w:p w14:paraId="09F8ED3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cÉÏÿ | </w:t>
      </w:r>
    </w:p>
    <w:p w14:paraId="2DB0A5FB"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DC49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14:paraId="5A0074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14:paraId="5E7CB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71AAC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3ECA15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9B28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ÎeÉþaÉÉÌiÉ ÎeÉaÉ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ÎeÉþaÉÉÌiÉ | </w:t>
      </w:r>
    </w:p>
    <w:p w14:paraId="02163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2888B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 ÎeÉaÉÉÌiÉ ÎeÉa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207B1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eÉþqÉÉlÉ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14:paraId="2E4D54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ç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È | </w:t>
      </w:r>
    </w:p>
    <w:p w14:paraId="67C13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7ADB3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46668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14:paraId="671EC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ËUÌiÉþ xÉÑqlÉ - rÉÑÈ | </w:t>
      </w:r>
    </w:p>
    <w:p w14:paraId="22FD6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A2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14:paraId="1E562E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6B356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B905E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8B820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14:paraId="3F085F9F"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3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6644F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1474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5D08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0E34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7EE0C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62617B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0BBE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2D4E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kÉÉqÉþ |</w:t>
      </w:r>
    </w:p>
    <w:p w14:paraId="4D36E2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kÉÉqÉþ | </w:t>
      </w:r>
    </w:p>
    <w:p w14:paraId="4D8C4F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kÉÉqÉþ | AuÉþ |</w:t>
      </w:r>
    </w:p>
    <w:p w14:paraId="1AC12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q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ÉuÉþ | </w:t>
      </w:r>
    </w:p>
    <w:p w14:paraId="7ED3E3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D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C2DE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qÉç |</w:t>
      </w:r>
    </w:p>
    <w:p w14:paraId="07F36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aqÉç)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14:paraId="1FC61D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0E6454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39FF8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xÉuÉïÿqÉç |</w:t>
      </w:r>
    </w:p>
    <w:p w14:paraId="1AB0FF8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1346AB5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7F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ïÿqÉç | AÉrÉÑþÈ |</w:t>
      </w:r>
    </w:p>
    <w:p w14:paraId="2DB94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14:paraId="391F8C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rÉÑ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5631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ËU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 ËUrÉÉiÉç | </w:t>
      </w:r>
    </w:p>
    <w:p w14:paraId="27BE78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512373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iÉÏ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14:paraId="581C14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ÌiÉþ | mÉë |</w:t>
      </w:r>
    </w:p>
    <w:p w14:paraId="484CE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4A58A6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45EB2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14:paraId="69319B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14:paraId="2F37A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14:paraId="04A4D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ÉeÉÉÿÈ | CÌiÉþ |</w:t>
      </w:r>
    </w:p>
    <w:p w14:paraId="42608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C9AC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iÉxrÉþ |</w:t>
      </w:r>
    </w:p>
    <w:p w14:paraId="287B7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23B0F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580ED9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 </w:t>
      </w:r>
    </w:p>
    <w:p w14:paraId="4CC512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3F50E6D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ÉalÉåÿ | </w:t>
      </w:r>
    </w:p>
    <w:p w14:paraId="1DB39EB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CB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4407C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14:paraId="79BFE3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alÉåÿ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517D1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482E8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3BE63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0973E1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14:paraId="3D8C8C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53E6C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56738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9A18D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xÉliÉþiÉqÉç |</w:t>
      </w:r>
    </w:p>
    <w:p w14:paraId="35BC7B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14:paraId="1AEBE6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 E¨ÉþUqÉç |</w:t>
      </w:r>
    </w:p>
    <w:p w14:paraId="67032C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qÉç | </w:t>
      </w:r>
    </w:p>
    <w:p w14:paraId="7FD9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w:t>
      </w:r>
    </w:p>
    <w:p w14:paraId="5F8F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D7CE3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14:paraId="0B373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qÉç | </w:t>
      </w:r>
    </w:p>
    <w:p w14:paraId="5FB10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w:t>
      </w:r>
    </w:p>
    <w:p w14:paraId="264699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7D7AC372"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8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 AÉ |</w:t>
      </w:r>
    </w:p>
    <w:p w14:paraId="0E1A77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É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 qÉÉ | </w:t>
      </w:r>
    </w:p>
    <w:p w14:paraId="285EF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14:paraId="5E6C22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Íq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14:paraId="75731F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7A0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pÉåiÉ s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sÉþpÉåiÉ | </w:t>
      </w:r>
    </w:p>
    <w:p w14:paraId="4FDE28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14:paraId="18B32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sÉpÉåiÉ sÉpÉå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lÉþ | </w:t>
      </w:r>
    </w:p>
    <w:p w14:paraId="2B81D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0177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F284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14:paraId="1883A7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å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lÉþ | </w:t>
      </w:r>
    </w:p>
    <w:p w14:paraId="0DB46B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932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13FD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3A2D7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xrÉÉxrÉ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7D49F0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9C28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SÉþkÉÉU SÉkÉÉU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SÉþkÉÉU | </w:t>
      </w:r>
    </w:p>
    <w:p w14:paraId="39D16E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328750C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ÍqÉ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0C32A6B5"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21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14:paraId="33431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ÉkÉÉU SÉk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2EE9DE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AÉrÉÑþÈ |</w:t>
      </w:r>
    </w:p>
    <w:p w14:paraId="5D00F8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14:paraId="095A59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1E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14:paraId="29A4EA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36B90B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3FFF14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rÉÈ</w:t>
      </w:r>
      <w:r w:rsidRPr="00B8375D">
        <w:rPr>
          <w:rFonts w:ascii="BRH Devanagari" w:hAnsi="BRH Devanagari" w:cs="BRH Devanagari"/>
          <w:color w:val="000000"/>
          <w:sz w:val="32"/>
          <w:szCs w:val="40"/>
        </w:rPr>
        <w:t xml:space="preserve"> | uÉæ |</w:t>
      </w:r>
    </w:p>
    <w:p w14:paraId="3CD94B0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uÉæ uÉæ </w:t>
      </w:r>
      <w:r w:rsidRPr="00D60B0E">
        <w:rPr>
          <w:rFonts w:ascii="BRH Devanagari Extra" w:hAnsi="BRH Devanagari Extra" w:cs="BRH Devanagari"/>
          <w:color w:val="000000"/>
          <w:sz w:val="32"/>
          <w:szCs w:val="40"/>
        </w:rPr>
        <w:t>rÉÉå rÉÉå</w:t>
      </w:r>
      <w:r w:rsidRPr="00B8375D">
        <w:rPr>
          <w:rFonts w:ascii="BRH Devanagari" w:hAnsi="BRH Devanagari" w:cs="BRH Devanagari"/>
          <w:color w:val="000000"/>
          <w:sz w:val="32"/>
          <w:szCs w:val="40"/>
        </w:rPr>
        <w:t xml:space="preserve"> uÉæ | </w:t>
      </w:r>
    </w:p>
    <w:p w14:paraId="77201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w:t>
      </w:r>
    </w:p>
    <w:p w14:paraId="245014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Ç Æ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qÉç | </w:t>
      </w:r>
    </w:p>
    <w:p w14:paraId="2F2C0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481B90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648BF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uÉåSþ |</w:t>
      </w:r>
    </w:p>
    <w:p w14:paraId="69522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14:paraId="101BD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16BEAE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C3B7C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012D41D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4044A802"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E1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DF6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63BE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52BB38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3634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DD76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22217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79FE59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MÑüþÂiÉå MÑüÂiÉå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2DCE9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69FB6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6D2090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54BA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12DB4E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250E6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È |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 uÉæ |</w:t>
      </w:r>
    </w:p>
    <w:p w14:paraId="1245C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rÉÑ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qÉÉlÉxrÉ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uÉ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  xÉuÉÉï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5"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5"/>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rÉþ¥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alÉåÿ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þÈ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5A8453F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1955A56"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74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800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8BB9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14:paraId="1F7041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Éþ WûÉWû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14:paraId="308A06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A2D0B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Éþ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D29C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14:paraId="75EFA2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åÌiÉþ uÉÉq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14:paraId="053947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018B7F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5FB14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hÉï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14:paraId="2F08A7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14:paraId="7A0E6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5C2A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14:paraId="671520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14:paraId="3095C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14:paraId="7D51C1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14:paraId="448C0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9F420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14:paraId="35A1E7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14:paraId="1F3E84B8"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3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40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0F7FC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348C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þWûÉWû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032B06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49456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9CA1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0934A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4304D1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hÉïþÈ | rÉiÉç |</w:t>
      </w:r>
    </w:p>
    <w:p w14:paraId="2AEDE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0349C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1178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3E39E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w:t>
      </w:r>
    </w:p>
    <w:p w14:paraId="4E15A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14:paraId="30ECDC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09D34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08DD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28861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B97D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4BCFB95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7B074DF8"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2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EF6A2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6CFD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F1DE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18E64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xÉÉqÉþluÉliÉqÉç |</w:t>
      </w:r>
    </w:p>
    <w:p w14:paraId="54FBA0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ÉqÉþluÉliÉqÉç | </w:t>
      </w:r>
    </w:p>
    <w:p w14:paraId="54550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4743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qÉç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qÉç MüUÉåÌiÉ | </w:t>
      </w:r>
    </w:p>
    <w:p w14:paraId="11E63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w:t>
      </w:r>
    </w:p>
    <w:p w14:paraId="46F9B1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74256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B442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MüþUÉåÌiÉ MüUÉ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6151E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14:paraId="1DC4E5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14:paraId="25B36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E7857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19D479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xÉÏÿiÉç |</w:t>
      </w:r>
    </w:p>
    <w:p w14:paraId="07378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AÉxÉÏÿiÉç | </w:t>
      </w:r>
    </w:p>
    <w:p w14:paraId="799B2B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xÉÏ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w:t>
      </w:r>
    </w:p>
    <w:p w14:paraId="50CDC6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È | </w:t>
      </w:r>
    </w:p>
    <w:p w14:paraId="01495B9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C6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6B812C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å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åÿ ÅÎxqÉ³Éç | </w:t>
      </w:r>
    </w:p>
    <w:p w14:paraId="55881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iÉÉæ |</w:t>
      </w:r>
    </w:p>
    <w:p w14:paraId="607664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iÉÉæ i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iÉÉæ | </w:t>
      </w:r>
    </w:p>
    <w:p w14:paraId="38F3E5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14:paraId="7FB44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iÉÉæ 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14:paraId="436251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14:paraId="2DCE52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14:paraId="5F50FB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zÉÉÿliÉÉæ |</w:t>
      </w:r>
    </w:p>
    <w:p w14:paraId="40CBA6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zÉÉÿliÉÉæ | </w:t>
      </w:r>
    </w:p>
    <w:p w14:paraId="5FC9C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zÉÉÿliÉ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B49E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ÉÿliÉÉ uÉÉ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 uÉÉxiÉÉqÉç | </w:t>
      </w:r>
    </w:p>
    <w:p w14:paraId="3E7D6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å |</w:t>
      </w:r>
    </w:p>
    <w:p w14:paraId="6CB0FB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 AÉÿ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14:paraId="5C9CE2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09B26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C007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81426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oÉëÑuÉlÉç lÉoÉëÑ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þoÉëÑuÉ³Éç | </w:t>
      </w:r>
    </w:p>
    <w:p w14:paraId="1826FC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2AB5DF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 ÅoÉëÑþ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 | </w:t>
      </w:r>
    </w:p>
    <w:p w14:paraId="1E533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41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44F2B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iÉþ | </w:t>
      </w:r>
    </w:p>
    <w:p w14:paraId="2E94C0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1BAEC0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þ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 | </w:t>
      </w:r>
    </w:p>
    <w:p w14:paraId="1A290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342ED9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ÌuÉ uÉÏ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ÌuÉ | </w:t>
      </w:r>
    </w:p>
    <w:p w14:paraId="0453C0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uÉ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1C1B6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ËUþ | </w:t>
      </w:r>
    </w:p>
    <w:p w14:paraId="62CCE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Uþ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68F8C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ÔïþWûÉqÉÉå Wû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ÔïþWûÉqÉ | </w:t>
      </w:r>
    </w:p>
    <w:p w14:paraId="2B192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7EEAE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irÉÔþWûÉqÉÉå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14:paraId="155FA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14:paraId="127EB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alÉåÿ | </w:t>
      </w:r>
    </w:p>
    <w:p w14:paraId="21A1F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alÉåÿ | AÉ |</w:t>
      </w:r>
    </w:p>
    <w:p w14:paraId="5EE57B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24BEBB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C28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6D2B80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8F3CEC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7C516E9A"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0D0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1E8D42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C42D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B1626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3BDADB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5627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55BFA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35B5C6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ÿ ÅÎalÉqÉç | </w:t>
      </w:r>
    </w:p>
    <w:p w14:paraId="197C3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4D1E0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SkÉÑ USkÉÑ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SkÉÑÈ | </w:t>
      </w:r>
    </w:p>
    <w:p w14:paraId="13831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14:paraId="28367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SkÉÑ USkÉÑ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14:paraId="4D6C1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74C4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14:paraId="5550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14:paraId="1F246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14:paraId="51D1A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14:paraId="726FA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01F0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14:paraId="01F4FB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14:paraId="2E727F08"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023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14:paraId="43CBF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14:paraId="01EB33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372EFC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208CB6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14:paraId="5130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14:paraId="534BD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iÉiÉþÈ |</w:t>
      </w:r>
    </w:p>
    <w:p w14:paraId="1F00E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A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iÉiÉþÈ | </w:t>
      </w:r>
    </w:p>
    <w:p w14:paraId="000DA7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þÈ | uÉæ |</w:t>
      </w:r>
    </w:p>
    <w:p w14:paraId="26E7C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56D6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14:paraId="718E7D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uÉæ 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14:paraId="026F03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14:paraId="77EC3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14:paraId="3C649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9DEF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þzÉÉqrÉiÉÉ qÉzÉÉqrÉiÉ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þzÉÉqrÉiÉÉqÉç | </w:t>
      </w:r>
    </w:p>
    <w:p w14:paraId="7915AB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iÉç |</w:t>
      </w:r>
    </w:p>
    <w:p w14:paraId="4F6A6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þzÉÉqrÉiÉÉ qÉzÉÉq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iÉç | </w:t>
      </w:r>
    </w:p>
    <w:p w14:paraId="40460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A5C596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3DDEE7A"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28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266D2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4438E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w:t>
      </w:r>
    </w:p>
    <w:p w14:paraId="560A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ÿÈ | </w:t>
      </w:r>
    </w:p>
    <w:p w14:paraId="6867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71473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362D9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w:t>
      </w:r>
    </w:p>
    <w:p w14:paraId="12341A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rÉÉåÿÈ | </w:t>
      </w:r>
    </w:p>
    <w:p w14:paraId="73E4B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 zÉÉlirÉæÿ |</w:t>
      </w:r>
    </w:p>
    <w:p w14:paraId="285A0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lirÉæÿ | </w:t>
      </w:r>
    </w:p>
    <w:p w14:paraId="20896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ÉlirÉæÿ | zÉÉqrÉþiÉÈ |</w:t>
      </w:r>
    </w:p>
    <w:p w14:paraId="52438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È | </w:t>
      </w:r>
    </w:p>
    <w:p w14:paraId="0339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Éqr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FE76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qrÉþiÉÉå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qrÉþiÉÉå ÅxqÉæ | </w:t>
      </w:r>
    </w:p>
    <w:p w14:paraId="3522F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14:paraId="188E03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uÉþxqÉÉ Axq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14:paraId="1B2880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14:paraId="7BDED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14:paraId="2DE0B8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rÉÈ |</w:t>
      </w:r>
    </w:p>
    <w:p w14:paraId="211893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rÉÉå r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rÉÈ | </w:t>
      </w:r>
    </w:p>
    <w:p w14:paraId="46CDE59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EC93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5E7C0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6DA9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2B5F90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0C295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åSþ | mÉgcÉþSzÉ |</w:t>
      </w:r>
    </w:p>
    <w:p w14:paraId="2A49B0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6805AB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3C883E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51D08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w:t>
      </w:r>
    </w:p>
    <w:p w14:paraId="47DB3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070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lÉÑþ |</w:t>
      </w:r>
    </w:p>
    <w:p w14:paraId="0C5FDE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luÉl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UlÉÑþ | </w:t>
      </w:r>
    </w:p>
    <w:p w14:paraId="54D969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33B471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2C82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4B9E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0E09F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30694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É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51C4D4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 uÉæ |</w:t>
      </w:r>
    </w:p>
    <w:p w14:paraId="072AA24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99F7CFF"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AEC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w:t>
      </w:r>
    </w:p>
    <w:p w14:paraId="5AAEF8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715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67672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7BA56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1452F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4D754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28441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7D10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08C9C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06CD7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2A8E2D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2B717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BAED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ïqÉÉxÉ - zÉÈ | </w:t>
      </w:r>
    </w:p>
    <w:p w14:paraId="3D9AB2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D06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ÿmrÉiÉ AÉm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AÉÿmrÉiÉå | </w:t>
      </w:r>
    </w:p>
    <w:p w14:paraId="3F9E1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2F7A2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7B82A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xÉÉÿqÉç |</w:t>
      </w:r>
    </w:p>
    <w:p w14:paraId="5D7737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mrÉiÉ AÉm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ÿqÉç | </w:t>
      </w:r>
    </w:p>
    <w:p w14:paraId="418F60B3"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D9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ÉxÉÉÿqÉç | §ÉÏÍhÉþ |</w:t>
      </w:r>
    </w:p>
    <w:p w14:paraId="50978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ÏÍhÉþ | </w:t>
      </w:r>
    </w:p>
    <w:p w14:paraId="6011B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ÉÏÍ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C8E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cÉ | </w:t>
      </w:r>
    </w:p>
    <w:p w14:paraId="346E30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02482F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cÉ c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264077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w:t>
      </w:r>
    </w:p>
    <w:p w14:paraId="1247B5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È | </w:t>
      </w:r>
    </w:p>
    <w:p w14:paraId="640F72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AE1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Éþ cÉ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Éþ | </w:t>
      </w:r>
    </w:p>
    <w:p w14:paraId="145A6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w:t>
      </w:r>
    </w:p>
    <w:p w14:paraId="6BE99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cÉ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þÍhÉ | </w:t>
      </w:r>
    </w:p>
    <w:p w14:paraId="7C9AFE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 iÉÉuÉþiÉÏÈ |</w:t>
      </w:r>
    </w:p>
    <w:p w14:paraId="611C8E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È | </w:t>
      </w:r>
    </w:p>
    <w:p w14:paraId="1F975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uÉþiÉÏ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CED8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FC67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UÉ§ÉþrÉÈ |</w:t>
      </w:r>
    </w:p>
    <w:p w14:paraId="4BBB0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623FB6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4D47C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CC8681A"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E8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255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62DAAB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9ECD2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D46B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6D713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ÉU - zÉÈ | </w:t>
      </w:r>
    </w:p>
    <w:p w14:paraId="2C0289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8670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40CC9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951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ÿmlÉÉå irÉÉmlÉÉå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ÿmlÉÉåÌiÉ | </w:t>
      </w:r>
    </w:p>
    <w:p w14:paraId="0734E3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30AC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FBBCC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14:paraId="02974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 AÉmlÉÉå irÉÉmlÉÉåÌ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14:paraId="7FAF7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ACAB5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É c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É | </w:t>
      </w:r>
    </w:p>
    <w:p w14:paraId="1DA4FE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14:paraId="5DD1D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14:paraId="5618F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ÂþcNåûmÉÈ |</w:t>
      </w:r>
    </w:p>
    <w:p w14:paraId="16B2116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È | </w:t>
      </w:r>
    </w:p>
    <w:p w14:paraId="48538965"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CAB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ÂþcNåûm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71EFF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ÂþcNåûmÉ¶É | </w:t>
      </w:r>
    </w:p>
    <w:p w14:paraId="0B318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14:paraId="058C9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cÉ cÉ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ÿqÉç | </w:t>
      </w:r>
    </w:p>
    <w:p w14:paraId="7E379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5E46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 qÉuÉSåiÉÉ qÉuÉSåiÉÉ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þ qÉuÉSåiÉÉqÉç | </w:t>
      </w:r>
    </w:p>
    <w:p w14:paraId="170A9C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14:paraId="0D23DD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oÉë¼ - uÉÉ±ÿqÉç | </w:t>
      </w:r>
    </w:p>
    <w:p w14:paraId="33F29E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7DB770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þuÉSåiÉÉ qÉuÉS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169ED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UÉæÿ |</w:t>
      </w:r>
    </w:p>
    <w:p w14:paraId="57C03C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SÉUÉæÿ | </w:t>
      </w:r>
    </w:p>
    <w:p w14:paraId="04EBF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ÉUÉæ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w:t>
      </w:r>
    </w:p>
    <w:p w14:paraId="6A9A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 | </w:t>
      </w:r>
    </w:p>
    <w:p w14:paraId="54BD36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79CFE4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ÿ ÅÎalÉqÉç | </w:t>
      </w:r>
    </w:p>
    <w:p w14:paraId="377136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34DC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eÉþlÉrÉÉuÉ eÉlÉr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eÉþlÉrÉÉuÉ | </w:t>
      </w:r>
    </w:p>
    <w:p w14:paraId="3FFE2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14861009" w14:textId="77777777" w:rsidR="00B8375D"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eÉþlÉrÉÉuÉ eÉlÉrÉÉu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r w:rsidR="00240136">
        <w:rPr>
          <w:rFonts w:ascii="BRH Devanagari Extra" w:hAnsi="BRH Devanagari Extra" w:cs="BRH Devanagari Extra"/>
          <w:color w:val="000000"/>
          <w:sz w:val="32"/>
          <w:szCs w:val="40"/>
        </w:rPr>
        <w:tab/>
      </w:r>
    </w:p>
    <w:p w14:paraId="7621D9AC" w14:textId="77777777" w:rsidR="00240136" w:rsidRPr="00B8375D"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p>
    <w:p w14:paraId="0BA88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9DEC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lÉÉæþ lÉÉæ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 lÉÉæÿ | </w:t>
      </w:r>
    </w:p>
    <w:p w14:paraId="7782CA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ÏþrÉÉlÉç |</w:t>
      </w:r>
    </w:p>
    <w:p w14:paraId="6FAE4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lÉç lÉÉæ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lÉç | </w:t>
      </w:r>
    </w:p>
    <w:p w14:paraId="0C8F2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¼ÏþrÉÉlÉç | CÌiÉþ |</w:t>
      </w:r>
    </w:p>
    <w:p w14:paraId="6C08B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25831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14:paraId="30C56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14:paraId="20FC5A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0C2FB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D3721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14:paraId="671BF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È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ÂþcNåûm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GwÉåÿ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eÉÏþeÉlÉÈ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ÿqÉ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 ÌiÉ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hÉïþÈ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DD900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28E7A90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BD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2AA72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9A5A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14:paraId="13F67C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7201DC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64F7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8875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14:paraId="5B1C8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ÉþWûÉWû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14:paraId="71C60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40D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0364D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14:paraId="2E3823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Îwu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14:paraId="3AAD3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22CD6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3D81B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ç | erÉÉåÌiÉþÈ |</w:t>
      </w:r>
    </w:p>
    <w:p w14:paraId="34BED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eÉç erÉÉåÌiÉþÈ | </w:t>
      </w:r>
    </w:p>
    <w:p w14:paraId="174C5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rÉÉåÌiÉþÈ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CC64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þUç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rÉÉåÌiÉþUç eÉlÉrÉÌiÉ | </w:t>
      </w:r>
    </w:p>
    <w:p w14:paraId="4A2B4A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þÈ |</w:t>
      </w:r>
    </w:p>
    <w:p w14:paraId="79CFD6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È | </w:t>
      </w:r>
    </w:p>
    <w:p w14:paraId="3562FABB"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9A2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Îx§ÉrÉþÈ | iÉålÉþ |</w:t>
      </w:r>
    </w:p>
    <w:p w14:paraId="0B2124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14:paraId="118AC1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ålÉþ | rÉiÉç |</w:t>
      </w:r>
    </w:p>
    <w:p w14:paraId="132B1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77CB2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GcÉþÈ |</w:t>
      </w:r>
    </w:p>
    <w:p w14:paraId="483626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Ø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ØcÉþÈ | </w:t>
      </w:r>
    </w:p>
    <w:p w14:paraId="6064A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GcÉþÈ | Îx§ÉrÉþÈ |</w:t>
      </w:r>
    </w:p>
    <w:p w14:paraId="10296A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14:paraId="1FDB4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Îx§ÉrÉþÈ | iÉålÉþ |</w:t>
      </w:r>
    </w:p>
    <w:p w14:paraId="3B6A5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14:paraId="7A17EB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lÉþ | rÉiÉç |</w:t>
      </w:r>
    </w:p>
    <w:p w14:paraId="02BE2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4CC9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w:t>
      </w:r>
    </w:p>
    <w:p w14:paraId="477FAB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rÉþÈ | </w:t>
      </w:r>
    </w:p>
    <w:p w14:paraId="07E36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 Îx§ÉrÉþÈ |</w:t>
      </w:r>
    </w:p>
    <w:p w14:paraId="3B056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14:paraId="5A0F8D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Îx§ÉrÉþÈ | iÉålÉþ |</w:t>
      </w:r>
    </w:p>
    <w:p w14:paraId="21C20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14:paraId="2BB671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lÉþ | rÉiÉç |</w:t>
      </w:r>
    </w:p>
    <w:p w14:paraId="112A3F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CC4E1B5"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39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32433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56BEFF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uÉ×wÉþhuÉiÉÏqÉç |</w:t>
      </w:r>
    </w:p>
    <w:p w14:paraId="78599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aqÉç)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uÉ×wÉþhuÉiÉÏqÉç | </w:t>
      </w:r>
    </w:p>
    <w:p w14:paraId="1F28F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1420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5C9C7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 AlÉÑþ |</w:t>
      </w:r>
    </w:p>
    <w:p w14:paraId="799F8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7594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w:t>
      </w:r>
    </w:p>
    <w:p w14:paraId="36ABF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h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7D876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A887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0F629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54DB92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068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lÉþ | mÉÑ(aaÉç)xuÉþiÉÏÈ |</w:t>
      </w:r>
    </w:p>
    <w:p w14:paraId="5795C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È | </w:t>
      </w:r>
    </w:p>
    <w:p w14:paraId="2916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Ñ(aaÉç)xuÉþiÉÏÈ | iÉålÉþ |</w:t>
      </w:r>
    </w:p>
    <w:p w14:paraId="58167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14:paraId="7212A3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ålÉþ | xÉålSìÉÿÈ |</w:t>
      </w:r>
    </w:p>
    <w:p w14:paraId="5012703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ÿÈ | </w:t>
      </w:r>
    </w:p>
    <w:p w14:paraId="6E66EB3A"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B1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 iÉålÉþ |</w:t>
      </w:r>
    </w:p>
    <w:p w14:paraId="29C2B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14:paraId="2ED19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w:t>
      </w:r>
    </w:p>
    <w:p w14:paraId="3A96E4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9C7C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ålÉ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w:t>
      </w:r>
    </w:p>
    <w:p w14:paraId="10566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14:paraId="5D461F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6627B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1C7A3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7DA7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3E38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3A3546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8F104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414072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6080B2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ÉÏ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w:t>
      </w:r>
    </w:p>
    <w:p w14:paraId="445B59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 ÅÅ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lÉÉÿ | </w:t>
      </w:r>
    </w:p>
    <w:p w14:paraId="7F845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w:t>
      </w:r>
    </w:p>
    <w:p w14:paraId="139DA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È | </w:t>
      </w:r>
    </w:p>
    <w:p w14:paraId="216E0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 AxÉÑþUÉhÉÉqÉç |</w:t>
      </w:r>
    </w:p>
    <w:p w14:paraId="14F82A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 ÅxÉÑþUÉhÉÉqÉç | </w:t>
      </w:r>
    </w:p>
    <w:p w14:paraId="0F8D14B2"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F9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xÉÑþUÉhÉÉqÉç | iÉÉæ |</w:t>
      </w:r>
    </w:p>
    <w:p w14:paraId="183D4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00EE4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4FF9F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4483EF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149AB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0E16C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A0C87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DC1C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F21FC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15DD5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66A8BE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2B1A9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24B988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7CA73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3691C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12277D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057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DA4A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1A08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37A605E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3CC6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AA6C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14:paraId="32037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AD458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415B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19652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pÉÏ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58E0B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14:paraId="3FCA7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þ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iÉ | </w:t>
      </w:r>
    </w:p>
    <w:p w14:paraId="54783F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 iÉiÉþÈ |</w:t>
      </w:r>
    </w:p>
    <w:p w14:paraId="2434BD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16699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14:paraId="6B1DF2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mÉËU - AÉuÉþiÉïiÉ | </w:t>
      </w:r>
    </w:p>
    <w:p w14:paraId="76F1E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9CB5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7F29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0034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58B5B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pÉþuÉ³Éç | mÉUÉÿ |</w:t>
      </w:r>
    </w:p>
    <w:p w14:paraId="4F60C2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E153F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UÉÿ | AxÉÑþUÉÈ |</w:t>
      </w:r>
    </w:p>
    <w:p w14:paraId="20215B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3ACC6FAA"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4A7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xÉÑþUÉÈ | rÉxrÉþ |</w:t>
      </w:r>
    </w:p>
    <w:p w14:paraId="11FD6B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14B0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EC71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6D2D0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091F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7A0E5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466D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qÉç | </w:t>
      </w:r>
    </w:p>
    <w:p w14:paraId="48515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3E87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37A47C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51A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14:paraId="22EA9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D249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2103A1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2362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åû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11732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pÉuÉþÌiÉ |</w:t>
      </w:r>
    </w:p>
    <w:p w14:paraId="08A1D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44056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E5664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73493F3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AB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21389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3AA6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605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C860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040C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6C6DD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4C11A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5B921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734F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78AD9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14:paraId="36DEA2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pÉuÉÌiÉ pÉuÉ ir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iÉÏqÉç | </w:t>
      </w:r>
    </w:p>
    <w:p w14:paraId="161549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 AlÉÑþ |</w:t>
      </w:r>
    </w:p>
    <w:p w14:paraId="49C3F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D637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14:paraId="6B2B1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70287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7C68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71D40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6DF9FD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A7119D5"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F8C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pÉëÉiÉ×þu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77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E7F1E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14:paraId="6DD39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14:paraId="69B03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78F04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kuÉUÌiÉ kuÉU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ÿ kuÉUÌiÉ | </w:t>
      </w:r>
    </w:p>
    <w:p w14:paraId="349E9B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14:paraId="43B37C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Éå kuÉUÌiÉ kuÉUÌiÉ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wMåüþzÉÈ | </w:t>
      </w:r>
    </w:p>
    <w:p w14:paraId="57AA67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 iÉqÉç |</w:t>
      </w:r>
    </w:p>
    <w:p w14:paraId="3F4001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aqÉç)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5963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14:paraId="3FC55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È - Må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1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q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23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ÏþqÉWû D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ÏþqÉWåû | </w:t>
      </w:r>
    </w:p>
    <w:p w14:paraId="6A7A0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66040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þqÉWû D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38287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8C7E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5E71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w:t>
      </w:r>
    </w:p>
    <w:p w14:paraId="0C9AD48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ÉWûÉWû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ÉÿqÉç | </w:t>
      </w:r>
    </w:p>
    <w:p w14:paraId="2AD7277F"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3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4833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5C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3459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iÉç | </w:t>
      </w:r>
    </w:p>
    <w:p w14:paraId="6F28C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eÉþqÉÉlÉqÉç |</w:t>
      </w:r>
    </w:p>
    <w:p w14:paraId="096F32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rÉeÉþqÉÉlÉqÉç | </w:t>
      </w:r>
    </w:p>
    <w:p w14:paraId="09F5B2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1BFC1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466B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14:paraId="134C1C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14:paraId="69E3A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3AF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þ mÉuÉrÉÌiÉ mÉuÉ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þ mÉuÉrÉÌiÉ | </w:t>
      </w:r>
    </w:p>
    <w:p w14:paraId="3A7CE9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ÍqÉþ®È |</w:t>
      </w:r>
    </w:p>
    <w:p w14:paraId="6505A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ÍqÉþ®È mÉuÉrÉÌiÉ mÉu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È | </w:t>
      </w:r>
    </w:p>
    <w:p w14:paraId="24AA79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3AFEAD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Éå A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ÍqÉþ®Éå AalÉå | </w:t>
      </w:r>
    </w:p>
    <w:p w14:paraId="5746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35DDF7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F7EF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649C4A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ADD09ED"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D2C1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6C64CD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irÉÉþWÒûiÉÉ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722A8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862D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irÉÉÿ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D9E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9B49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0258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14:paraId="1A1CF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ÉþWûÉWû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qÉç | </w:t>
      </w:r>
    </w:p>
    <w:p w14:paraId="6568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E29F4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A89D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14:paraId="7570F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ÍqÉÌiÉþ mÉËU - ÍkÉqÉç | </w:t>
      </w:r>
    </w:p>
    <w:p w14:paraId="0B009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051D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qÉç | </w:t>
      </w:r>
    </w:p>
    <w:p w14:paraId="4F8A73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Uþ |</w:t>
      </w:r>
    </w:p>
    <w:p w14:paraId="0D8622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ÉËUþ | </w:t>
      </w:r>
    </w:p>
    <w:p w14:paraId="6DD8F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8F89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kÉÉÌiÉ | </w:t>
      </w:r>
    </w:p>
    <w:p w14:paraId="3BA8A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xMüþlSÉrÉ |</w:t>
      </w:r>
    </w:p>
    <w:p w14:paraId="500DED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rÉ | </w:t>
      </w:r>
    </w:p>
    <w:p w14:paraId="414D93CD"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B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MüþlSÉrÉ | rÉiÉç |</w:t>
      </w:r>
    </w:p>
    <w:p w14:paraId="28B23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76023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AiÉþÈ |</w:t>
      </w:r>
    </w:p>
    <w:p w14:paraId="1E465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iÉÉå 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iÉþÈ | </w:t>
      </w:r>
    </w:p>
    <w:p w14:paraId="0AC5E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i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w:t>
      </w:r>
    </w:p>
    <w:p w14:paraId="65FF6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qÉiÉÉå Å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qÉç | </w:t>
      </w:r>
    </w:p>
    <w:p w14:paraId="129A0E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14:paraId="3B31E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14:paraId="05AF3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 rÉjÉÉÿ |</w:t>
      </w:r>
    </w:p>
    <w:p w14:paraId="2EE284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Sè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Sè rÉjÉÉÿ | </w:t>
      </w:r>
    </w:p>
    <w:p w14:paraId="42F51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14:paraId="50633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ÌS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14:paraId="0A7ACE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jÉÉÿ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14:paraId="24613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14:paraId="4131C2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 xMülSþÌiÉ |</w:t>
      </w:r>
    </w:p>
    <w:p w14:paraId="2D0FE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xMülSþÌiÉ | </w:t>
      </w:r>
    </w:p>
    <w:p w14:paraId="554613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14:paraId="7C696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ÌiÉþ oÉÌWû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14:paraId="728F6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MülSþÌiÉ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w:t>
      </w:r>
    </w:p>
    <w:p w14:paraId="034F2A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ç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Mçü | </w:t>
      </w:r>
    </w:p>
    <w:p w14:paraId="0F15CC39"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86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763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5D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3E6E4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26F56C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iÉç | §ÉrÉþÈ |</w:t>
      </w:r>
    </w:p>
    <w:p w14:paraId="3050B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ÉrÉþÈ | </w:t>
      </w:r>
    </w:p>
    <w:p w14:paraId="24C79B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ÉrÉþÈ | uÉæ |</w:t>
      </w:r>
    </w:p>
    <w:p w14:paraId="189436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905A6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w:t>
      </w:r>
    </w:p>
    <w:p w14:paraId="38BFA7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þÈ | </w:t>
      </w:r>
    </w:p>
    <w:p w14:paraId="2B7FFF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14:paraId="686722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14:paraId="579818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0EB3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9D21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14:paraId="6B3B7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urÉ - uÉÉWûþlÉÈ | </w:t>
      </w:r>
    </w:p>
    <w:p w14:paraId="62A846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14:paraId="6C934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14:paraId="699D9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5D9D8E6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ü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006CD67F"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6D67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14:paraId="02332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üurÉ - uÉÉWûþlÉÈ | </w:t>
      </w:r>
    </w:p>
    <w:p w14:paraId="003E8B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14:paraId="7A7F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þ¤ÉÉÈ | </w:t>
      </w:r>
    </w:p>
    <w:p w14:paraId="084FE9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 AxÉÑþUÉhÉÉqÉç |</w:t>
      </w:r>
    </w:p>
    <w:p w14:paraId="7CB6D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qÉç | </w:t>
      </w:r>
    </w:p>
    <w:p w14:paraId="0D01C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14:paraId="180B4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4496E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xÉÑþUÉhÉÉqÉç | iÉå |</w:t>
      </w:r>
    </w:p>
    <w:p w14:paraId="102BCD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14:paraId="7B753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w:t>
      </w:r>
    </w:p>
    <w:p w14:paraId="5B2308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ç.ÌWûþ | </w:t>
      </w:r>
    </w:p>
    <w:p w14:paraId="6A05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14:paraId="5E987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æiÉUç. 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ç.½É | </w:t>
      </w:r>
    </w:p>
    <w:p w14:paraId="1B1780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14:paraId="6FA1A7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aqÉç)þxÉliÉå zÉ(aqÉç)x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aqÉç)þxÉliÉå | </w:t>
      </w:r>
    </w:p>
    <w:p w14:paraId="27923D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14:paraId="303F8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aqÉç) zÉ(aqÉç)þxÉliÉå zÉ(aqÉç)x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14:paraId="1001FA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qÉ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14:paraId="36E41D2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 </w:t>
      </w:r>
    </w:p>
    <w:p w14:paraId="683EF7A5"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F61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w:t>
      </w:r>
    </w:p>
    <w:p w14:paraId="2D427F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14:paraId="6B2B4C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qÉÉqÉç | CÌiÉþ |</w:t>
      </w:r>
    </w:p>
    <w:p w14:paraId="771CF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 ÍqÉÌiÉþ | </w:t>
      </w:r>
    </w:p>
    <w:p w14:paraId="2D7A1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w:t>
      </w:r>
    </w:p>
    <w:p w14:paraId="401CA0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 ÍqÉiÉÏ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uÉqÉç | </w:t>
      </w:r>
    </w:p>
    <w:p w14:paraId="254C4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14:paraId="7955F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Ç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qÉç | </w:t>
      </w:r>
    </w:p>
    <w:p w14:paraId="730A9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 CÌiÉþ |</w:t>
      </w:r>
    </w:p>
    <w:p w14:paraId="7814A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C0453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14:paraId="5D003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WûurÉ - uÉÉWûþlÉqÉç | </w:t>
      </w:r>
    </w:p>
    <w:p w14:paraId="6CC9C2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34199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6A76A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FBFA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A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6BA97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F4D7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2B1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0616C4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4844EF7"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62B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7D5A5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0D90B7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3CB2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14:paraId="231BA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7821A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3F0F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3F2B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þhÉÏiÉå | </w:t>
      </w:r>
    </w:p>
    <w:p w14:paraId="0C76BC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lkÉÉåÿÈ |</w:t>
      </w:r>
    </w:p>
    <w:p w14:paraId="421D0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ÿUç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ÿÈ | </w:t>
      </w:r>
    </w:p>
    <w:p w14:paraId="6FC7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oÉlkÉÉå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4AD4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7034E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14:paraId="74F020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14:paraId="3B0D0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D5E6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irÉå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æÌiÉþ | </w:t>
      </w:r>
    </w:p>
    <w:p w14:paraId="29EF4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5C862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L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jÉÉåÿ | </w:t>
      </w:r>
    </w:p>
    <w:p w14:paraId="21A9E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 xÉliÉþirÉæ |</w:t>
      </w:r>
    </w:p>
    <w:p w14:paraId="0F0B135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36F0BCC7"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6FA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w:t>
      </w:r>
    </w:p>
    <w:p w14:paraId="7145F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2529B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4C3AAA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01B85C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w:t>
      </w:r>
    </w:p>
    <w:p w14:paraId="18B36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2B3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w:t>
      </w:r>
    </w:p>
    <w:p w14:paraId="332B92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cÉþÈ | </w:t>
      </w:r>
    </w:p>
    <w:p w14:paraId="2990F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94EF9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þ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þ uÉ×hÉÏiÉå | </w:t>
      </w:r>
    </w:p>
    <w:p w14:paraId="25B652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5E7A6C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9A12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xqÉÉ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561BC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02645D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w:t>
      </w:r>
    </w:p>
    <w:p w14:paraId="5F6A34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gcÉþÈ | </w:t>
      </w:r>
    </w:p>
    <w:p w14:paraId="087E2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w:t>
      </w:r>
    </w:p>
    <w:p w14:paraId="69CD7B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lÉçþ | </w:t>
      </w:r>
    </w:p>
    <w:p w14:paraId="0B069C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17B99DF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46EDE97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35B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14:paraId="57808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77EB04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lÉÑþ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14:paraId="0E131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h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0DBDD3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14:paraId="466E32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ÌmÉþmÉiÉå ÌmÉm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ÌmÉþmÉiÉå | </w:t>
      </w:r>
    </w:p>
    <w:p w14:paraId="0C8B5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14:paraId="57B598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6"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6"/>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alÉå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UþÌi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ålkÉþiÉ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ÉÑþÈ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w:t>
      </w:r>
    </w:p>
    <w:p w14:paraId="2BA2E7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398E4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LålkÉþ |</w:t>
      </w:r>
    </w:p>
    <w:p w14:paraId="3B7E6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þ | </w:t>
      </w:r>
    </w:p>
    <w:p w14:paraId="7A8B81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ålkÉþ | GÌwÉþ¹ÒiÉÈ |</w:t>
      </w:r>
    </w:p>
    <w:p w14:paraId="54F1D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 Uç.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 Uç.ÌwÉþ¹ÒiÉÈ | </w:t>
      </w:r>
    </w:p>
    <w:p w14:paraId="5BDC6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 CÌiÉþ |</w:t>
      </w:r>
    </w:p>
    <w:p w14:paraId="30EFC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799C9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w:t>
      </w:r>
    </w:p>
    <w:p w14:paraId="07475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ÌwÉþ - 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62FC9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2495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27CBF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þrÉÈ |</w:t>
      </w:r>
    </w:p>
    <w:p w14:paraId="16C06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Uç.w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Uç.wÉþrÉÈ | </w:t>
      </w:r>
    </w:p>
    <w:p w14:paraId="6F6BA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GwÉþrÉÈ | ÌWû |</w:t>
      </w:r>
    </w:p>
    <w:p w14:paraId="1006B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w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D04D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EC45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7E210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xiÉÑþuÉ³Éç |</w:t>
      </w:r>
    </w:p>
    <w:p w14:paraId="538EDA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xiÉÑþuÉ³Éç | </w:t>
      </w:r>
    </w:p>
    <w:p w14:paraId="2A6ACE98"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464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xiÉÑþuÉ³Éç | ÌuÉmÉëÉþlÉÑqÉÌSiÉÈ |</w:t>
      </w:r>
    </w:p>
    <w:p w14:paraId="18180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Å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uÉmÉëÉþlÉÑqÉÌSiÉÈ | </w:t>
      </w:r>
    </w:p>
    <w:p w14:paraId="6D89C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 CÌiÉþ |</w:t>
      </w:r>
    </w:p>
    <w:p w14:paraId="591B85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FD26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w:t>
      </w:r>
    </w:p>
    <w:p w14:paraId="16C40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9B45C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57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BE37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mÉëÉÿÈ |</w:t>
      </w:r>
    </w:p>
    <w:p w14:paraId="326DF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ÿÈ | </w:t>
      </w:r>
    </w:p>
    <w:p w14:paraId="3ED3E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mÉëÉÿÈ | ÌWû |</w:t>
      </w:r>
    </w:p>
    <w:p w14:paraId="6376CF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00B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D915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14:paraId="3AF5D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14:paraId="0586C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14:paraId="1E1A56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14:paraId="737BC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14:paraId="6E443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14:paraId="4974FDF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14:paraId="283FB6D6"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5F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CÌiÉþ |</w:t>
      </w:r>
    </w:p>
    <w:p w14:paraId="10AC62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ÉÏÌiÉþ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 CÌiÉþ | </w:t>
      </w:r>
    </w:p>
    <w:p w14:paraId="404A6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14:paraId="00997E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ÌiÉþ MüÌu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14:paraId="1B931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386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D96B7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w:t>
      </w:r>
    </w:p>
    <w:p w14:paraId="49F890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AÉWûÉ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È | </w:t>
      </w:r>
    </w:p>
    <w:p w14:paraId="5FDB2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 ÌWû |</w:t>
      </w:r>
    </w:p>
    <w:p w14:paraId="76417B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4926BC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6E2BE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14:paraId="26537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14:paraId="6C2EB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14:paraId="57967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14:paraId="42CB2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14:paraId="06A7F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oÉë¼þxÉ(aqÉç)ÍzÉiÉÈ |</w:t>
      </w:r>
    </w:p>
    <w:p w14:paraId="760CBF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14:paraId="620B1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 CÌiÉþ |</w:t>
      </w:r>
    </w:p>
    <w:p w14:paraId="5F36C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529F6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w:t>
      </w:r>
    </w:p>
    <w:p w14:paraId="482078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C4A5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315C9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5D954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þxÉ(aqÉç)ÍzÉiÉÈ |</w:t>
      </w:r>
    </w:p>
    <w:p w14:paraId="5D844E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14:paraId="37CE7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 ÌWû |</w:t>
      </w:r>
    </w:p>
    <w:p w14:paraId="06A674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AE1B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w:t>
      </w:r>
    </w:p>
    <w:p w14:paraId="008D2C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2F16A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27CFF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506D89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14:paraId="15383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WûþuÉlÉÈ | </w:t>
      </w:r>
    </w:p>
    <w:p w14:paraId="28E2C3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 CÌiÉþ |</w:t>
      </w:r>
    </w:p>
    <w:p w14:paraId="1E7B74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1356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14:paraId="79C1F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5BD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D76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9B657E1"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1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8A06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BDB8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 |</w:t>
      </w:r>
    </w:p>
    <w:p w14:paraId="30D65E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bÉ×þiÉÉWÒûÌiÉUç bÉ×iÉÉWÒ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AE38B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673C7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ËUÌiÉþ bÉ×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14:paraId="52BEC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C1CD6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 | </w:t>
      </w:r>
    </w:p>
    <w:p w14:paraId="796EB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14:paraId="283CE2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ÅxrÉÉxr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qÉÉ | </w:t>
      </w:r>
    </w:p>
    <w:p w14:paraId="42DC44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1734E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63E648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14:paraId="1479F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Ìi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522A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14:paraId="3D16F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14:paraId="364F7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1153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14:paraId="469DD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CÌiÉþ |</w:t>
      </w:r>
    </w:p>
    <w:p w14:paraId="307CCD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EEF7202"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59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2953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0BAF5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F618D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WûÉ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4C6CEB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ÌWû |</w:t>
      </w:r>
    </w:p>
    <w:p w14:paraId="099E6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Uç. ÌWû | </w:t>
      </w:r>
    </w:p>
    <w:p w14:paraId="1C5AF0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67CB11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14:paraId="7471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CD5F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76EB5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14:paraId="3E8E7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14:paraId="7A14C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w:t>
      </w:r>
    </w:p>
    <w:p w14:paraId="0B1B2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ÏÈ | </w:t>
      </w:r>
    </w:p>
    <w:p w14:paraId="2BF12B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w:t>
      </w:r>
    </w:p>
    <w:p w14:paraId="5E1CF1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hÉÉÿqÉç | </w:t>
      </w:r>
    </w:p>
    <w:p w14:paraId="177C1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 CÌiÉþ |</w:t>
      </w:r>
    </w:p>
    <w:p w14:paraId="0EDDC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6D36C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9C058E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131F3FCE"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F8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0ABACC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B3778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5A1B2D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5FBD9F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089C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ÌWû 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6AD0E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w:t>
      </w:r>
    </w:p>
    <w:p w14:paraId="6B4F3E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þ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þ Så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þ ÅiÉÔiÉïþÈ | </w:t>
      </w:r>
    </w:p>
    <w:p w14:paraId="5A29E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1471A3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66973F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 WûÉåiÉÉÿ |</w:t>
      </w:r>
    </w:p>
    <w:p w14:paraId="535C8C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14:paraId="207D82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ûÉåiÉÉÿ | CÌiÉþ |</w:t>
      </w:r>
    </w:p>
    <w:p w14:paraId="09F9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3A4C5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28D4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4278F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35D28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81D6D0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 xml:space="preserve">lÉ </w:t>
      </w:r>
      <w:r w:rsidRPr="00B8375D">
        <w:rPr>
          <w:rFonts w:ascii="BRH Devanagari" w:hAnsi="BRH Devanagari" w:cs="BRH Devanagari"/>
          <w:color w:val="000000"/>
          <w:sz w:val="32"/>
          <w:szCs w:val="40"/>
        </w:rPr>
        <w:t>| ÌWû |</w:t>
      </w:r>
    </w:p>
    <w:p w14:paraId="4BEB83C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w:t>
      </w:r>
      <w:r w:rsidRPr="00E96E94">
        <w:rPr>
          <w:rFonts w:ascii="BRH Devanagari Extra" w:hAnsi="BRH Devanagari Extra" w:cs="BRH Devanagari"/>
          <w:color w:val="000000"/>
          <w:sz w:val="32"/>
          <w:szCs w:val="40"/>
        </w:rPr>
        <w:t>ÌWû l</w:t>
      </w:r>
      <w:r w:rsidRPr="00B8375D">
        <w:rPr>
          <w:rFonts w:ascii="BRH Devanagari" w:hAnsi="BRH Devanagari" w:cs="BRH Devanagari"/>
          <w:color w:val="000000"/>
          <w:sz w:val="32"/>
          <w:szCs w:val="40"/>
        </w:rPr>
        <w:t xml:space="preserve">É lÉ ÌWû | </w:t>
      </w:r>
    </w:p>
    <w:p w14:paraId="252B168D" w14:textId="77777777" w:rsidR="00E96E94" w:rsidRPr="00B8375D" w:rsidRDefault="00E96E94">
      <w:pPr>
        <w:widowControl w:val="0"/>
        <w:autoSpaceDE w:val="0"/>
        <w:autoSpaceDN w:val="0"/>
        <w:adjustRightInd w:val="0"/>
        <w:spacing w:after="0" w:line="240" w:lineRule="auto"/>
        <w:rPr>
          <w:rFonts w:ascii="BRH Devanagari" w:hAnsi="BRH Devanagari" w:cs="BRH Devanagari"/>
          <w:color w:val="000000"/>
          <w:sz w:val="32"/>
          <w:szCs w:val="40"/>
        </w:rPr>
      </w:pPr>
    </w:p>
    <w:p w14:paraId="010CE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8123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1F1FB2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üÈ |</w:t>
      </w:r>
    </w:p>
    <w:p w14:paraId="1E1446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üÈ 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üÈ | </w:t>
      </w:r>
    </w:p>
    <w:p w14:paraId="0ADC5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ü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14:paraId="431CE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14:paraId="466132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iÉUþÌiÉ |</w:t>
      </w:r>
    </w:p>
    <w:p w14:paraId="19ED4A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iÉUþÌiÉ | </w:t>
      </w:r>
    </w:p>
    <w:p w14:paraId="3F520A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UþÌiÉ | iÉÔÍhÉïþÈ |</w:t>
      </w:r>
    </w:p>
    <w:p w14:paraId="495A1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þÈ | </w:t>
      </w:r>
    </w:p>
    <w:p w14:paraId="1F8E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ÔÍhÉï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14:paraId="39D356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Oèû | </w:t>
      </w:r>
    </w:p>
    <w:p w14:paraId="7BB4D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 CÌiÉþ |</w:t>
      </w:r>
    </w:p>
    <w:p w14:paraId="63706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Qû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 </w:t>
      </w:r>
    </w:p>
    <w:p w14:paraId="6B75B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14:paraId="1EAF1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WûurÉ - uÉÉOèû | </w:t>
      </w:r>
    </w:p>
    <w:p w14:paraId="3DFA32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5DDF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646C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14:paraId="043001A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0BC484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2E6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ÌWû |</w:t>
      </w:r>
    </w:p>
    <w:p w14:paraId="18A362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4EFB1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27AF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12AE00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iÉUþÌiÉ |</w:t>
      </w:r>
    </w:p>
    <w:p w14:paraId="3864C0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iÉUþÌiÉ | </w:t>
      </w:r>
    </w:p>
    <w:p w14:paraId="0C2D9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UþÌiÉ | AÉxmÉÉ§ÉÿqÉç |</w:t>
      </w:r>
    </w:p>
    <w:p w14:paraId="4CC666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ÿqÉç | </w:t>
      </w:r>
    </w:p>
    <w:p w14:paraId="724691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mÉÉ§Éÿ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14:paraId="184CFC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14:paraId="5C6DFA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3F3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F795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ÌiÉþ |</w:t>
      </w:r>
    </w:p>
    <w:p w14:paraId="7D95D8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78B108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8D79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07D69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14:paraId="464E95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þWûÉ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14:paraId="4FC89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ÌWû |</w:t>
      </w:r>
    </w:p>
    <w:p w14:paraId="5D77353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ÌWû Ì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Uç. ÌWû | </w:t>
      </w:r>
    </w:p>
    <w:p w14:paraId="4140FB02"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EA63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F067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15B5C9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A0FE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EF89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249E3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57AF48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14:paraId="7A6FA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14:paraId="27B670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CÌiÉþ |</w:t>
      </w:r>
    </w:p>
    <w:p w14:paraId="1D0147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55239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14:paraId="516BD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14:paraId="31F85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C5FF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CF47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9C481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AÉþWûÉWû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42B04E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ÌWû |</w:t>
      </w:r>
    </w:p>
    <w:p w14:paraId="00CFA1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Wû ÌWû c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 ÌWû | </w:t>
      </w:r>
    </w:p>
    <w:p w14:paraId="38642A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5B4CD5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34372301"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6B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14:paraId="2EB84E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14:paraId="6FA8B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14:paraId="37695D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lÉç | </w:t>
      </w:r>
    </w:p>
    <w:p w14:paraId="6040B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14:paraId="2CB1CB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14:paraId="3BD28A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14:paraId="17282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Cþu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qÉç) CþuÉ | </w:t>
      </w:r>
    </w:p>
    <w:p w14:paraId="7AD46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14:paraId="408F1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C9EA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14:paraId="7CBBBF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 UþalÉå ÅalÉå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È | </w:t>
      </w:r>
    </w:p>
    <w:p w14:paraId="49B4A8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14:paraId="32B73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3987D0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iu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14:paraId="2A4B78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aÉç) xiuÉqÉç i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aÉç) xiuÉqÉç | </w:t>
      </w:r>
    </w:p>
    <w:p w14:paraId="2C64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u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14:paraId="311397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xiuÉqÉç 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14:paraId="57A4D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94D7B6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þxrÉÍx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 UþÍxÉ | </w:t>
      </w:r>
    </w:p>
    <w:p w14:paraId="5C8469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3A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14:paraId="137A8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14:paraId="5F56C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F085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1EB11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DD0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A6DB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2E5057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5B30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14:paraId="6BDFB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14:paraId="00A8E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6B7317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39524B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14:paraId="251FB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14:paraId="4D872B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rÉiÉç |</w:t>
      </w:r>
    </w:p>
    <w:p w14:paraId="55939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Uç rÉSè rÉi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Uç rÉiÉç | </w:t>
      </w:r>
    </w:p>
    <w:p w14:paraId="19C86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14:paraId="3947F3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14:paraId="18674B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DD223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11986254"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0D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AÉ |</w:t>
      </w:r>
    </w:p>
    <w:p w14:paraId="2217E5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É | </w:t>
      </w:r>
    </w:p>
    <w:p w14:paraId="09DA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6DACB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14:paraId="32B58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784F6C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1A029C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13EB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DFF9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eÉþqÉÉlÉÉrÉ |</w:t>
      </w:r>
    </w:p>
    <w:p w14:paraId="20C10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eÉþqÉÉlÉÉrÉ | </w:t>
      </w:r>
    </w:p>
    <w:p w14:paraId="277873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2F7D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ÌiÉþ Så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8A7DD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eÉþqÉÉlÉÉrÉ | CÌiÉþ |</w:t>
      </w:r>
    </w:p>
    <w:p w14:paraId="2AED1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14:paraId="64E94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pÉëÉiÉ×þurÉqÉç |</w:t>
      </w:r>
    </w:p>
    <w:p w14:paraId="63922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93B4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DBC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14:paraId="16A1C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7D754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7AD77F1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É |</w:t>
      </w:r>
    </w:p>
    <w:p w14:paraId="40C948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eÉþlÉrÉåeÉç eÉ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04E3D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2EB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14:paraId="000A9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3076C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57C298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rÉeÉþqÉÉlÉÉrÉ |</w:t>
      </w:r>
    </w:p>
    <w:p w14:paraId="5F682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rÉeÉþqÉÉlÉÉrÉ | </w:t>
      </w:r>
    </w:p>
    <w:p w14:paraId="38F4F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þqÉÉlÉÉrÉ | CÌiÉþ |</w:t>
      </w:r>
    </w:p>
    <w:p w14:paraId="29338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14:paraId="388B35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82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8A3D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w:t>
      </w:r>
    </w:p>
    <w:p w14:paraId="71C5B0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14:paraId="48168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487ED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DAC89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14:paraId="2F2B71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14:paraId="30B66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017066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14:paraId="6E5D4487"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AE8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224AE1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uÉþ®ïrÉÌiÉ uÉ®ï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2DC4E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5CB16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alÉå | </w:t>
      </w:r>
    </w:p>
    <w:p w14:paraId="0B3135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9E3F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ÿ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A6009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115A5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14:paraId="51510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q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2DBDE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Ç ÆuÉWû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68967C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åq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03E50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1AA3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1A9B6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14:paraId="563600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0CAF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 iÉÏÌiÉþ uÉ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ÌiÉþ | </w:t>
      </w:r>
    </w:p>
    <w:p w14:paraId="36B92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7698C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74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14:paraId="73075E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7CC6BEC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296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5B089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093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014B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514CBE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083DA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iÉiÉç 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FDD0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1DF0A8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3487D1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596EB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82E29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mÉþ |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F18E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Àû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ÀûrÉiÉå | </w:t>
      </w:r>
    </w:p>
    <w:p w14:paraId="66FDA0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2AF9D5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Àûþ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4D7D7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1E7A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 cÉþ | </w:t>
      </w:r>
    </w:p>
    <w:p w14:paraId="1039C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2D344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DE48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52F4705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alÉå Åal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0687372B"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C1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uÉWûþ |</w:t>
      </w:r>
    </w:p>
    <w:p w14:paraId="43654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uÉWûþ | </w:t>
      </w:r>
    </w:p>
    <w:p w14:paraId="1F4DB7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Wû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14:paraId="0393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ÿ | </w:t>
      </w:r>
    </w:p>
    <w:p w14:paraId="56873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A1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cÉ c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þ cÉ | </w:t>
      </w:r>
    </w:p>
    <w:p w14:paraId="0E456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14:paraId="169D0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åÌiÉþ xÉÑ - rÉeÉÉÿ | </w:t>
      </w:r>
    </w:p>
    <w:p w14:paraId="21CA3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BDA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509C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3266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2F09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14:paraId="4399F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eÉÉiÉuÉåSÉå eÉÉiÉ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5C292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46A2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eÉÉi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7D87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E8B4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579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4B58C3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27623B30"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56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EFC06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5974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1800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64BB5DA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0</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iÉiÉç | xÉqÉç</w:t>
      </w:r>
      <w:r w:rsidRPr="00B8375D">
        <w:rPr>
          <w:rFonts w:ascii="BRH Devanagari" w:hAnsi="BRH Devanagari" w:cs="BRH Devanagari"/>
          <w:color w:val="000000"/>
          <w:sz w:val="32"/>
          <w:szCs w:val="40"/>
        </w:rPr>
        <w:t xml:space="preserve"> |</w:t>
      </w:r>
    </w:p>
    <w:p w14:paraId="0303A07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jÉç xÉ(aqÉç) xÉqÉç </w:t>
      </w:r>
      <w:r w:rsidRPr="00E96E94">
        <w:rPr>
          <w:rFonts w:ascii="BRH Devanagari Extra" w:hAnsi="BRH Devanagari Extra" w:cs="BRH Devanagari"/>
          <w:color w:val="000000"/>
          <w:sz w:val="32"/>
          <w:szCs w:val="40"/>
        </w:rPr>
        <w:t>iÉiÉç iÉjÉç</w:t>
      </w:r>
      <w:r w:rsidRPr="00B8375D">
        <w:rPr>
          <w:rFonts w:ascii="BRH Devanagari" w:hAnsi="BRH Devanagari" w:cs="BRH Devanagari"/>
          <w:color w:val="000000"/>
          <w:sz w:val="32"/>
          <w:szCs w:val="40"/>
        </w:rPr>
        <w:t xml:space="preserve"> xÉqÉç | </w:t>
      </w:r>
    </w:p>
    <w:p w14:paraId="3D309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ÉqÉç |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CC396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aÉç)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aaÉç) zrÉþÌiÉ | </w:t>
      </w:r>
    </w:p>
    <w:p w14:paraId="467814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07C8D7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3F12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5C81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xrÉ | </w:t>
      </w:r>
    </w:p>
    <w:p w14:paraId="7BEF4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aqÉç)ÍzÉþiÉÈ |</w:t>
      </w:r>
    </w:p>
    <w:p w14:paraId="26505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È | </w:t>
      </w:r>
    </w:p>
    <w:p w14:paraId="722E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0101B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39F11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w:t>
      </w:r>
    </w:p>
    <w:p w14:paraId="7090E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186F0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0D648F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27B9BF11"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3A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D3B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603516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6FBB0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þWûÌiÉ uÉ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75738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WûÉåiÉÉÿ |</w:t>
      </w:r>
    </w:p>
    <w:p w14:paraId="6C6790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WûÉåiÉÉÿ | </w:t>
      </w:r>
    </w:p>
    <w:p w14:paraId="5C1FD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WûÉåiÉÉÿ | CÌiÉþ |</w:t>
      </w:r>
    </w:p>
    <w:p w14:paraId="4BD480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325E6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1761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AFC5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E54F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C3897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æ |</w:t>
      </w:r>
    </w:p>
    <w:p w14:paraId="020C94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uÉæ | </w:t>
      </w:r>
    </w:p>
    <w:p w14:paraId="37A53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74EA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007DC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14:paraId="489DD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14:paraId="69809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WûÉåiÉÉÿ | rÉÈ |</w:t>
      </w:r>
    </w:p>
    <w:p w14:paraId="05FE08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D8F1C0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2E2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9255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987B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9CFEF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240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14:paraId="3705D5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14:paraId="75D3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ÉåiÉÉÿ | iÉqÉç |</w:t>
      </w:r>
    </w:p>
    <w:p w14:paraId="3C5E0B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7EF042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23F9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14:paraId="3CBFB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qÉÈ |</w:t>
      </w:r>
    </w:p>
    <w:p w14:paraId="21C24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xqÉÉå 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 </w:t>
      </w:r>
    </w:p>
    <w:p w14:paraId="35EC1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q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E2870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aaÉç) xqÉÈ 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3060D7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ÌiÉþ |</w:t>
      </w:r>
    </w:p>
    <w:p w14:paraId="0E489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ÍqÉÌiÉþ | </w:t>
      </w:r>
    </w:p>
    <w:p w14:paraId="125947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0796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6C2322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1AFFA8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5CF2FE8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B1C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81FE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E73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FAE7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3640E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095AB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aÉþqÉrÉÌiÉ aÉqÉr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aÉþqÉrÉÌiÉ | </w:t>
      </w:r>
    </w:p>
    <w:p w14:paraId="48DC1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9EF5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ÍqÉÌiÉþ xÉiÉç - iuÉqÉç | </w:t>
      </w:r>
    </w:p>
    <w:p w14:paraId="504C9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w:t>
      </w:r>
    </w:p>
    <w:p w14:paraId="26813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aÉþqÉrÉÌiÉ aÉqÉrÉÌi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 </w:t>
      </w:r>
    </w:p>
    <w:p w14:paraId="46985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E898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iÉåþ 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iÉåÿ | </w:t>
      </w:r>
    </w:p>
    <w:p w14:paraId="5E47B0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380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3B2C2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1BD3C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eÉqÉÉlÉ rÉeÉqÉÉl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2746D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ÌiÉþ |</w:t>
      </w:r>
    </w:p>
    <w:p w14:paraId="64DDD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å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åÌiÉþ | </w:t>
      </w:r>
    </w:p>
    <w:p w14:paraId="2DCF4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9A073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413126F"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6FD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291B5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1969C2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9699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21648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1BF02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66CCAF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55819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ÉqÉç | </w:t>
      </w:r>
    </w:p>
    <w:p w14:paraId="67675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AÉ |</w:t>
      </w:r>
    </w:p>
    <w:p w14:paraId="036B6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qÉÉ | </w:t>
      </w:r>
    </w:p>
    <w:p w14:paraId="4B6CF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5917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ÉÿxiÉå z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ÉÿxiÉå | </w:t>
      </w:r>
    </w:p>
    <w:p w14:paraId="2AE19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2B4E55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NûÉÿxiÉå zÉÉ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773386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0EB1B1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51F22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rÉÈ |</w:t>
      </w:r>
    </w:p>
    <w:p w14:paraId="5164CA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Éå rÉÉå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rÉÈ | </w:t>
      </w:r>
    </w:p>
    <w:p w14:paraId="22C87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7F7324A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Ç ÆrÉÉå rÉÉåÿ ÅÎalÉqÉç | </w:t>
      </w:r>
    </w:p>
    <w:p w14:paraId="7F5145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9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WûÉåiÉÉþUqÉç |</w:t>
      </w:r>
    </w:p>
    <w:p w14:paraId="4A127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aqÉç)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WûÉåiÉÉþUqÉç | </w:t>
      </w:r>
    </w:p>
    <w:p w14:paraId="41AE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ÉåiÉÉþUqÉç | AuÉ×þjÉÉÈ |</w:t>
      </w:r>
    </w:p>
    <w:p w14:paraId="68423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È | </w:t>
      </w:r>
    </w:p>
    <w:p w14:paraId="4F9EC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É×þjÉÉÈ | CÌiÉþ |</w:t>
      </w:r>
    </w:p>
    <w:p w14:paraId="19AE8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57F094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w:t>
      </w:r>
    </w:p>
    <w:p w14:paraId="437B6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å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lÉÉÿ | </w:t>
      </w:r>
    </w:p>
    <w:p w14:paraId="70CE3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w:t>
      </w:r>
    </w:p>
    <w:p w14:paraId="3176C6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È | </w:t>
      </w:r>
    </w:p>
    <w:p w14:paraId="34BC71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 rÉeÉþqÉÉlÉqÉç |</w:t>
      </w:r>
    </w:p>
    <w:p w14:paraId="3C48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Ñ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14:paraId="3DD17B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qÉÉlÉqÉç | mÉËUþ |</w:t>
      </w:r>
    </w:p>
    <w:p w14:paraId="286C05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530EC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F3B4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ÏrÉÉSè aÉ×ºû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ÏrÉÉiÉç | </w:t>
      </w:r>
    </w:p>
    <w:p w14:paraId="1563D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14:paraId="335D6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Éå aÉ×ºûÏrÉÉSè aÉ×ºûÏ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14:paraId="20EBDC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37F6E9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14:paraId="1AC15D7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2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14:paraId="443B2A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14:paraId="2CCFC6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14:paraId="39F7E3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xrÉÉjÉç xrÉÉSè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14:paraId="75E70E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uÉæ |</w:t>
      </w:r>
    </w:p>
    <w:p w14:paraId="3C21B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uÉæ uÉæ rÉþ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þ uÉæ | </w:t>
      </w:r>
    </w:p>
    <w:p w14:paraId="73C24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14:paraId="006EC4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rÉeÉqÉÉl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14:paraId="34864D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14:paraId="1F5A3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uÉæ 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14:paraId="623E1C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14:paraId="03C64D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14:paraId="698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14:paraId="17CF6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iÉç | </w:t>
      </w:r>
    </w:p>
    <w:p w14:paraId="0A66B9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14:paraId="21EC9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pÉëÉiÉ×ur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14:paraId="0BE68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 rÉiÉç |</w:t>
      </w:r>
    </w:p>
    <w:p w14:paraId="26E82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rÉSè rÉ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Sè rÉiÉç | </w:t>
      </w:r>
    </w:p>
    <w:p w14:paraId="33DAF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14:paraId="725761F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ÌSirÉÑþmÉ - pÉ×iÉç | </w:t>
      </w:r>
    </w:p>
    <w:p w14:paraId="1D572697"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0361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r</w:t>
      </w:r>
      <w:r w:rsidRPr="00E96E94">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²å |</w:t>
      </w:r>
    </w:p>
    <w:p w14:paraId="72D8C66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rÉSè ²</w:t>
      </w:r>
      <w:r w:rsidRPr="00E96E94">
        <w:rPr>
          <w:rFonts w:ascii="BRH Devanagari Extra" w:hAnsi="BRH Devanagari Extra" w:cs="BRH Devanagari"/>
          <w:color w:val="000000"/>
          <w:sz w:val="32"/>
          <w:szCs w:val="40"/>
        </w:rPr>
        <w:t>å ²å rÉSè rÉSè</w:t>
      </w:r>
      <w:r w:rsidRPr="00B8375D">
        <w:rPr>
          <w:rFonts w:ascii="BRH Devanagari" w:hAnsi="BRH Devanagari" w:cs="BRH Devanagari"/>
          <w:color w:val="000000"/>
          <w:sz w:val="32"/>
          <w:szCs w:val="40"/>
        </w:rPr>
        <w:t xml:space="preserve"> ²å | </w:t>
      </w:r>
    </w:p>
    <w:p w14:paraId="014075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²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F20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CþuÉ | </w:t>
      </w:r>
    </w:p>
    <w:p w14:paraId="7FB1826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14:paraId="57E39E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14:paraId="52402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024332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ÌSþuÉå u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66F407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pÉëÉiÉ×þurÉqÉç |</w:t>
      </w:r>
    </w:p>
    <w:p w14:paraId="3ACBC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qÉç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pÉëÉiÉ×þurÉqÉç | </w:t>
      </w:r>
    </w:p>
    <w:p w14:paraId="36F5FD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089E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14:paraId="63B7A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22D5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0B560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w:t>
      </w:r>
    </w:p>
    <w:p w14:paraId="7D6738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eÉlÉrÉåeÉç eÉlÉrÉå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qÉç | </w:t>
      </w:r>
    </w:p>
    <w:p w14:paraId="7BF4A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73BFFF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 qÉSèkuÉrÉÉåï ASèkuÉrÉÉåï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 qÉSèkuÉrÉÉåï | </w:t>
      </w:r>
    </w:p>
    <w:p w14:paraId="27BFD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06424C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88DC81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2B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ëÑ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43FAE9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þ qÉSèkuÉrÉÉåï ASèkuÉ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ÿqÉç | </w:t>
      </w:r>
    </w:p>
    <w:p w14:paraId="0BCA4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69FD77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SèkuÉrÉÉåï | </w:t>
      </w:r>
    </w:p>
    <w:p w14:paraId="3BD4C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ëÑc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6D8C4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39FE8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755684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xrÉþ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ÅxrÉþxuÉ | </w:t>
      </w:r>
    </w:p>
    <w:p w14:paraId="133496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6381D3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irÉþxrÉ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14:paraId="06915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10C369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3AB81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14:paraId="559B5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14:paraId="42933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587A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BAC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14:paraId="1B0F8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14:paraId="3E1915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696AC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14:paraId="5E320871"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7AC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14:paraId="404DD0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Ç ÆuÉ®ïrÉÌiÉ uÉ®ïrÉÌiÉ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uÉÿqÉç | </w:t>
      </w:r>
    </w:p>
    <w:p w14:paraId="04471C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 CÌiÉþ |</w:t>
      </w:r>
    </w:p>
    <w:p w14:paraId="37147B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27E0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14:paraId="5E199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SåuÉ - rÉÑuÉÿqÉç | </w:t>
      </w:r>
    </w:p>
    <w:p w14:paraId="177DAF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D0F3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A1A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D4E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5B915D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14:paraId="72C3A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14:paraId="57CA5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07C43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14:paraId="0D494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14:paraId="4F7A1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14:paraId="1A3D3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uÉþÌi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14:paraId="3943E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µÉuÉÉþUÉqÉç | </w:t>
      </w:r>
    </w:p>
    <w:p w14:paraId="7C8A4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 CÌiÉþ |</w:t>
      </w:r>
    </w:p>
    <w:p w14:paraId="60B2919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D895F8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4F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14:paraId="179DA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73EFD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A2C2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D172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µÉÿqÉç |</w:t>
      </w:r>
    </w:p>
    <w:p w14:paraId="4D358B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ÿqÉç | </w:t>
      </w:r>
    </w:p>
    <w:p w14:paraId="1A34B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uÉµÉÿqÉç | ÌWû |</w:t>
      </w:r>
    </w:p>
    <w:p w14:paraId="735BED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8C3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7A69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14:paraId="4C9830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14:paraId="058B51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14:paraId="4CD14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uÉþÌiÉ | DQûÉþqÉWæû |</w:t>
      </w:r>
    </w:p>
    <w:p w14:paraId="12DB7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QûÉþqÉWæû | </w:t>
      </w:r>
    </w:p>
    <w:p w14:paraId="07918E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DQûÉþqÉWæ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14:paraId="761F7A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30B602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14:paraId="518149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lÉçþ | </w:t>
      </w:r>
    </w:p>
    <w:p w14:paraId="67DCAF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14:paraId="183DD1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þ | </w:t>
      </w:r>
    </w:p>
    <w:p w14:paraId="168F5C29"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CF4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w:t>
      </w:r>
    </w:p>
    <w:p w14:paraId="6E00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lÉçþ | </w:t>
      </w:r>
    </w:p>
    <w:p w14:paraId="1BD22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 rÉeÉÉþqÉ |</w:t>
      </w:r>
    </w:p>
    <w:p w14:paraId="68D30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 </w:t>
      </w:r>
    </w:p>
    <w:p w14:paraId="01CB3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Éþq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w:t>
      </w:r>
    </w:p>
    <w:p w14:paraId="6BB8EE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lÉçþ | </w:t>
      </w:r>
    </w:p>
    <w:p w14:paraId="30B42E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 CÌiÉþ |</w:t>
      </w:r>
    </w:p>
    <w:p w14:paraId="0B7950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48000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452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2B0161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6F15D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ÉWûÉ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349545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uÉæ |</w:t>
      </w:r>
    </w:p>
    <w:p w14:paraId="5D8AF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uÉæ uÉæ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uÉæ | </w:t>
      </w:r>
    </w:p>
    <w:p w14:paraId="37219C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æ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w:t>
      </w:r>
    </w:p>
    <w:p w14:paraId="1F7A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ÿÈ | </w:t>
      </w:r>
    </w:p>
    <w:p w14:paraId="41FA26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34961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7E37C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w:t>
      </w:r>
    </w:p>
    <w:p w14:paraId="3CA01DB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È | </w:t>
      </w:r>
    </w:p>
    <w:p w14:paraId="65A085BD"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78D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203AA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623B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w:t>
      </w:r>
    </w:p>
    <w:p w14:paraId="224D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ÿÈ | </w:t>
      </w:r>
    </w:p>
    <w:p w14:paraId="0EF37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2CFACF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CFA2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442D9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39FE4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081BBD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2B3F52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7525F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iÉiÉç 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6E23D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F01F0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eÉÌiÉ rÉeÉÌiÉ rÉ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rÉþeÉÌiÉ | </w:t>
      </w:r>
    </w:p>
    <w:p w14:paraId="387435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5D23B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ÍqÉÌiÉþ rÉjÉÉ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E7EB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53E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7"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7"/>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ÑÂþwÉ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æzrÉþÈ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iÉÉåqÉåÿ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sÉÑþ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ÌS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æzrÉþxr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zrÉþÈ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iÉÉåqÉåÿ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aÉþirÉÉ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ÉÉaÉþiÉÉÈ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ZÉsÉÑþ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æ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z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7238A0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017DB7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LMüþÌuÉ(aqÉç)zÉÌiÉqÉç |</w:t>
      </w:r>
    </w:p>
    <w:p w14:paraId="4EEF10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iÉÉåqÉÉþl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²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NûlSþx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ÉUç.Wû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u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aÉþiÉÏ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eÉÉaÉ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ÉïþÍhÉ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NûlSÉ(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uÉÉïþÍhÉ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NûlSÉ(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08EFBA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 | </w:t>
      </w:r>
    </w:p>
    <w:p w14:paraId="6FE193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 AuÉþÂSèkrÉæ ||</w:t>
      </w:r>
    </w:p>
    <w:p w14:paraId="3BE25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14:paraId="74F14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ÂSèkrÉæ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8"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8"/>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iÉ¸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iÉ¸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SþÌiÉ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xÉÏþl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ç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14:paraId="5EF24F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ÅlÉÔcrÉÿqÉç | </w:t>
      </w:r>
    </w:p>
    <w:p w14:paraId="10E19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39774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310E4E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14:paraId="0CD9A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lÉÑ - EcrÉÿqÉç | </w:t>
      </w:r>
    </w:p>
    <w:p w14:paraId="16334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w:t>
      </w:r>
    </w:p>
    <w:p w14:paraId="47EE9D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aqÉç)xÉþÈ | </w:t>
      </w:r>
    </w:p>
    <w:p w14:paraId="282AC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0C769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SåuÉ - iuÉÉrÉþ | </w:t>
      </w:r>
    </w:p>
    <w:p w14:paraId="3D1C7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 uÉæ |</w:t>
      </w:r>
    </w:p>
    <w:p w14:paraId="08E389F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C30808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087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æ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4183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æ 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223C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ûÉåiÉÉþUÈ |</w:t>
      </w:r>
    </w:p>
    <w:p w14:paraId="3F73D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WûÉåiÉÉþUÈ | </w:t>
      </w:r>
    </w:p>
    <w:p w14:paraId="59ACC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åiÉÉþU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44396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Éå Å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Éå ÅpÉÔuÉ³Éç | </w:t>
      </w:r>
    </w:p>
    <w:p w14:paraId="3FE486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3D1058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372A4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xqÉÉÿiÉç | ÌuÉkÉ×þiÉÉÈ |</w:t>
      </w:r>
    </w:p>
    <w:p w14:paraId="6CB036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kÉ×þiÉÉÈ | </w:t>
      </w:r>
    </w:p>
    <w:p w14:paraId="3F1DAC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 ASèkuÉÉþlÉÈ |</w:t>
      </w:r>
    </w:p>
    <w:p w14:paraId="70664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þlÉÈ | </w:t>
      </w:r>
    </w:p>
    <w:p w14:paraId="1DEFC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w:t>
      </w:r>
    </w:p>
    <w:p w14:paraId="13514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A0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SèkuÉÉþlÉÈ | ApÉÔþuÉ³Éç |</w:t>
      </w:r>
    </w:p>
    <w:p w14:paraId="4D90EB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pÉÔþuÉ³Éç | </w:t>
      </w:r>
    </w:p>
    <w:p w14:paraId="4BA6C6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pÉÔþuÉ³Éç | lÉ |</w:t>
      </w:r>
    </w:p>
    <w:p w14:paraId="580D3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0ED53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mÉljÉÉþ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23AD54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ljÉÉþlÉÈ | </w:t>
      </w:r>
    </w:p>
    <w:p w14:paraId="4B821304"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05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ljÉÉþlÉÈ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6BFB4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q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21598A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033453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Â¤ÉlÉç lÉ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aqÉç) xÉ qÉþÂ¤É³Éç | </w:t>
      </w:r>
    </w:p>
    <w:p w14:paraId="09643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65E1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Â¤ÉlÉç lÉÂ¤ÉlÉç lÉ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14:paraId="22FD2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65CE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ÅlrÉÉåÿ Å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rÉÈ | </w:t>
      </w:r>
    </w:p>
    <w:p w14:paraId="31713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60A8F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irÉþliÉ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14:paraId="4D03CA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mÉÉ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258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rÉÉåÿ ÅlrÉÈ mÉÉSþÈ | </w:t>
      </w:r>
    </w:p>
    <w:p w14:paraId="3E649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ÉSþÈ | pÉuÉ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352FF9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0C7BD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pÉuÉþÌi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0605B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14:paraId="245FE6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0E0D5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ÅlrÉÉå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lrÉÈ | </w:t>
      </w:r>
    </w:p>
    <w:p w14:paraId="305CD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756BB9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ÌiÉþ oÉÌWû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14:paraId="40AEB1C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6FD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Aj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20A856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 ÅjÉ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ÿ ÅlrÉÉå ÅjÉþ | </w:t>
      </w:r>
    </w:p>
    <w:p w14:paraId="7514BB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jÉ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376CB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AjÉÉluÉluÉjÉÉ jÉÉlÉÑþ | </w:t>
      </w:r>
    </w:p>
    <w:p w14:paraId="60983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4AD24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00A7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èkuÉþl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22AF56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SèkuÉþlÉÉqÉç | </w:t>
      </w:r>
    </w:p>
    <w:p w14:paraId="3B8D95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SèkuÉþlÉÉqÉç |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41BB5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kÉ×þirÉæ | </w:t>
      </w:r>
    </w:p>
    <w:p w14:paraId="4A9A3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1A079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qÉç | </w:t>
      </w:r>
    </w:p>
    <w:p w14:paraId="313F8C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14:paraId="6DF0E4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D6E5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AxÉ(aqÉç)þUÉåWûÉrÉ |</w:t>
      </w:r>
    </w:p>
    <w:p w14:paraId="1E593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qÉ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qÉxÉ(aqÉç)þUÉåWûÉrÉ | </w:t>
      </w:r>
    </w:p>
    <w:p w14:paraId="5F47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 AjÉÉåÿ |</w:t>
      </w:r>
    </w:p>
    <w:p w14:paraId="62A286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jÉÉåÿ | </w:t>
      </w:r>
    </w:p>
    <w:p w14:paraId="10157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w:t>
      </w:r>
    </w:p>
    <w:p w14:paraId="21F3B81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xÉÿ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93F24"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80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3DB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2F34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w:t>
      </w:r>
    </w:p>
    <w:p w14:paraId="69A02A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408B3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4898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 c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 | </w:t>
      </w:r>
    </w:p>
    <w:p w14:paraId="5420A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2E39B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0E0F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w:t>
      </w:r>
    </w:p>
    <w:p w14:paraId="018DB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iÉç | </w:t>
      </w:r>
    </w:p>
    <w:p w14:paraId="35AE7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28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cÉç cÉþ cÉ 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cÉç cÉþ | </w:t>
      </w:r>
    </w:p>
    <w:p w14:paraId="3CAC4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380DA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7EA96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8E7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7C7D6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3876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14:paraId="21EF9A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 mÉËUþÍqÉiÉqÉç |</w:t>
      </w:r>
    </w:p>
    <w:p w14:paraId="0007EAC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qÉç | </w:t>
      </w:r>
    </w:p>
    <w:p w14:paraId="4AC6EE4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FB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w:t>
      </w:r>
    </w:p>
    <w:p w14:paraId="0B327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2B568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B79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ÍqÉiÉqÉç cÉ | </w:t>
      </w:r>
    </w:p>
    <w:p w14:paraId="6A78D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w:t>
      </w:r>
    </w:p>
    <w:p w14:paraId="3A1B4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416B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71DF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943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mÉþËUÍqÉiÉqÉç |</w:t>
      </w:r>
    </w:p>
    <w:p w14:paraId="3757F9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mÉþËUÍqÉiÉqÉç | </w:t>
      </w:r>
    </w:p>
    <w:p w14:paraId="4501A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F1D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cÉ | </w:t>
      </w:r>
    </w:p>
    <w:p w14:paraId="38228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w:t>
      </w:r>
    </w:p>
    <w:p w14:paraId="1F580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E15E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795A8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224DF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CBCA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5C27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709ABF0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14:paraId="7B9E655F"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A3EF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w:t>
      </w:r>
    </w:p>
    <w:p w14:paraId="5A33D3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 l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lÉç | </w:t>
      </w:r>
    </w:p>
    <w:p w14:paraId="1149C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w:t>
      </w:r>
    </w:p>
    <w:p w14:paraId="558C0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811E0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0E394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aaÉç) ¶Éþ cÉ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aaÉç) ¶Éþ | </w:t>
      </w:r>
    </w:p>
    <w:p w14:paraId="15B83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0CB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D3E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081EA2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1A46DF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w:t>
      </w:r>
    </w:p>
    <w:p w14:paraId="2C08D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lÉç | </w:t>
      </w:r>
    </w:p>
    <w:p w14:paraId="69D0BB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61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aaÉç) ¶Éþ c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aaÉç) ¶Éþ | </w:t>
      </w:r>
    </w:p>
    <w:p w14:paraId="0A90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71354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242B6F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5E9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5F1E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7BC459E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14:paraId="36BA73A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8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57307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79165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w:t>
      </w:r>
    </w:p>
    <w:p w14:paraId="6870B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4672B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96FC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14:paraId="0FE4A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515CA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6A0E11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8CB4E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7D8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6CFC09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1BF60C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93A2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14:paraId="573CB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EC65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2A2AF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4E0D8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þ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9161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F640E8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1C8F164F"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79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3F2B6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eÉþrÉÌiÉ eÉr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615AFF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7AF99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32CCC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æ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78A53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Uç uÉæ 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7639C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14:paraId="2260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þ | </w:t>
      </w:r>
    </w:p>
    <w:p w14:paraId="77EAD2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069D8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63F041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306A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1B77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14:paraId="76AD27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14:paraId="6BC579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É |</w:t>
      </w:r>
    </w:p>
    <w:p w14:paraId="11DB3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lÉ | </w:t>
      </w:r>
    </w:p>
    <w:p w14:paraId="21B653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É | AlÉÑþ |</w:t>
      </w:r>
    </w:p>
    <w:p w14:paraId="6AB19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ÉÑþ | </w:t>
      </w:r>
    </w:p>
    <w:p w14:paraId="39CBE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FBF270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14:paraId="4348A3D6"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22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3805D0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52231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27ABF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0B5EE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14:paraId="537DF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14:paraId="22C64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2C3306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C924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520D23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5D069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14:paraId="60CEFC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14:paraId="7FA6A3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6CA31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5CB2E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C10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2E1CB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þÈ |</w:t>
      </w:r>
    </w:p>
    <w:p w14:paraId="1DFBF7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þÈ | </w:t>
      </w:r>
    </w:p>
    <w:p w14:paraId="665EB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þÈ | uÉæ |</w:t>
      </w:r>
    </w:p>
    <w:p w14:paraId="5BF102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7EB599F"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9F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06721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622FA1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84481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571857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lÉÑþ |</w:t>
      </w:r>
    </w:p>
    <w:p w14:paraId="5BE07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luÉlÉÑ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lÉÑþ | </w:t>
      </w:r>
    </w:p>
    <w:p w14:paraId="4E6E0B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EAF3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14:paraId="521F4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rÉiÉç |</w:t>
      </w:r>
    </w:p>
    <w:p w14:paraId="15CE4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S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5D9B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14:paraId="2D535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Ç ÆrÉSè 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14:paraId="704D58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2527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1557E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14:paraId="17D86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14:paraId="63DD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4E2FCF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B35C2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786D8E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1E0CFADD"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0A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14:paraId="7BBC74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14:paraId="07C748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AlÉÑþZrÉÉirÉæ |</w:t>
      </w:r>
    </w:p>
    <w:p w14:paraId="0341B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ÉlÉÑþZrÉÉirÉæ | </w:t>
      </w:r>
    </w:p>
    <w:p w14:paraId="0BB62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 AjÉÉåÿ |</w:t>
      </w:r>
    </w:p>
    <w:p w14:paraId="65C5D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14:paraId="71D16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w:t>
      </w:r>
    </w:p>
    <w:p w14:paraId="0A58A3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lÉÑþ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7A37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3CB94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2B041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w:t>
      </w:r>
    </w:p>
    <w:p w14:paraId="566A57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48A208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B2CA6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AF22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14:paraId="476F66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14:paraId="17B50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14:paraId="17B77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14:paraId="7587D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14:paraId="7885D7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Mçü irÉ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Ì£ü | </w:t>
      </w:r>
    </w:p>
    <w:p w14:paraId="41BBB098"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28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ÉÔÿ¤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14:paraId="3D9E44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sÉÔÿ¤ÉÉå ÅlÉMçü ir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irÉsÉÔÿ¤ÉÈ | </w:t>
      </w:r>
    </w:p>
    <w:p w14:paraId="7BC40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sÉÔÿ¤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14:paraId="299A7E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ÉÔÿ¤ÉÉå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ÅsÉÔÿ¤ÉÉå pÉuÉÌiÉ | </w:t>
      </w:r>
    </w:p>
    <w:p w14:paraId="26EE05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14:paraId="145FAC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5735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56A9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4D4F9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796F88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46CBF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åSþ | AjÉÉåÿ |</w:t>
      </w:r>
    </w:p>
    <w:p w14:paraId="192973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jÉÉåÿ | </w:t>
      </w:r>
    </w:p>
    <w:p w14:paraId="66314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w:t>
      </w:r>
    </w:p>
    <w:p w14:paraId="0C3A34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ïrÉþÌiÉ | </w:t>
      </w:r>
    </w:p>
    <w:p w14:paraId="300D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w:t>
      </w:r>
    </w:p>
    <w:p w14:paraId="1700D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15FAF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434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B8CBD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13D854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602F8BD3"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407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mrÉþÌiÉ |</w:t>
      </w:r>
    </w:p>
    <w:p w14:paraId="6A82D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irÉå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 | </w:t>
      </w:r>
    </w:p>
    <w:p w14:paraId="37BEE4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mrÉþÌ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315A6D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752E23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061E1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4C27B5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A71B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79C09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È |</w:t>
      </w:r>
    </w:p>
    <w:p w14:paraId="68375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2DF293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4E157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8FCD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663E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24040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5FF32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A517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Sþ | rÉiÉç |</w:t>
      </w:r>
    </w:p>
    <w:p w14:paraId="42AB2C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E83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LMüþrÉÉ |</w:t>
      </w:r>
    </w:p>
    <w:p w14:paraId="56F39B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æMü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MüþrÉÉ | </w:t>
      </w:r>
    </w:p>
    <w:p w14:paraId="5AB2A40D"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C5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Mü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14:paraId="1632B0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14:paraId="31B25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 LMüÉÿqÉç |</w:t>
      </w:r>
    </w:p>
    <w:p w14:paraId="220D9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ÿqÉç | </w:t>
      </w:r>
    </w:p>
    <w:p w14:paraId="7F634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14:paraId="1DB36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14:paraId="06D32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MüÉÿqÉç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DEE5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ÿqÉç mÉëÏ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mÉëÏhÉÏrÉÉiÉç | </w:t>
      </w:r>
    </w:p>
    <w:p w14:paraId="6BC4E7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BF7F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741D7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²ÉprÉÉÿqÉç |</w:t>
      </w:r>
    </w:p>
    <w:p w14:paraId="289FE7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Sè rÉSè ²ÉprÉÉÿqÉç | </w:t>
      </w:r>
    </w:p>
    <w:p w14:paraId="1983BC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²ÉprÉÉÿqÉç | ²å |</w:t>
      </w:r>
    </w:p>
    <w:p w14:paraId="6DE393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å ²å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²å | </w:t>
      </w:r>
    </w:p>
    <w:p w14:paraId="4E98D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²å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7D0DE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²å ²å mÉëÏþhÉÏrÉÉiÉç | </w:t>
      </w:r>
    </w:p>
    <w:p w14:paraId="02ED33B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14:paraId="60E51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14:paraId="50210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1E8C250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174C114"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FDF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14:paraId="1CD5C2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ÍpÉþÈ | </w:t>
      </w:r>
    </w:p>
    <w:p w14:paraId="4F861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 AÌiÉþ |</w:t>
      </w:r>
    </w:p>
    <w:p w14:paraId="65EF01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irÉ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 | </w:t>
      </w:r>
    </w:p>
    <w:p w14:paraId="1D17A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14:paraId="2FCD0A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14F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ÌiÉþ | iÉiÉç |</w:t>
      </w:r>
    </w:p>
    <w:p w14:paraId="079D3D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63E4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ç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E0868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åþ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è UåþcÉrÉåiÉç | </w:t>
      </w:r>
    </w:p>
    <w:p w14:paraId="73A9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lÉþxÉÉ |</w:t>
      </w:r>
    </w:p>
    <w:p w14:paraId="370DC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Uå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14:paraId="270E3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qÉlÉþxÉÉ | AÉ |</w:t>
      </w:r>
    </w:p>
    <w:p w14:paraId="6865C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ÅÅ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14:paraId="23AFC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99DC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14:paraId="2438B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xÉÉ |</w:t>
      </w:r>
    </w:p>
    <w:p w14:paraId="2EABE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bÉÉUrÉÌiÉ bÉÉU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14:paraId="142EC3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lÉþxÉÉ | ÌWû |</w:t>
      </w:r>
    </w:p>
    <w:p w14:paraId="610CACD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E500921"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7AF9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AlÉÉÿmiÉqÉç |</w:t>
      </w:r>
    </w:p>
    <w:p w14:paraId="4BD4AE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lÉÉÿmiÉqÉç | </w:t>
      </w:r>
    </w:p>
    <w:p w14:paraId="3929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lÉÉÿm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w:t>
      </w:r>
    </w:p>
    <w:p w14:paraId="798AA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 Å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iÉåÿ | </w:t>
      </w:r>
    </w:p>
    <w:p w14:paraId="567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w:t>
      </w:r>
    </w:p>
    <w:p w14:paraId="64E88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gcÉÿqÉç | </w:t>
      </w:r>
    </w:p>
    <w:p w14:paraId="46F4B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 AÉ |</w:t>
      </w:r>
    </w:p>
    <w:p w14:paraId="3619C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6421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B2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14:paraId="7D95E8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NûþÇoÉOèMüÉUqÉç |</w:t>
      </w:r>
    </w:p>
    <w:p w14:paraId="7B0E1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qÉç bÉÉ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qÉç | </w:t>
      </w:r>
    </w:p>
    <w:p w14:paraId="676F3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 uÉÉMçü |</w:t>
      </w:r>
    </w:p>
    <w:p w14:paraId="31569D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aÉç uÉÉa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Mçü | </w:t>
      </w:r>
    </w:p>
    <w:p w14:paraId="62E39E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w:t>
      </w:r>
    </w:p>
    <w:p w14:paraId="5139A8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NûþÇoÉOèû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C0EA8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ÉMçü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96BC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Mçü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Mçü cÉþ | </w:t>
      </w:r>
    </w:p>
    <w:p w14:paraId="47CA95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14:paraId="41C66AF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14:paraId="7401ACB6"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BC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qÉl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A107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 </w:t>
      </w:r>
    </w:p>
    <w:p w14:paraId="51AC35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6893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90A8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540074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ÉÿiÉÏïrÉåiÉÉ qÉÉiÉÏïrÉ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307DCD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5366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27C8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2EA9BC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40BC1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A415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ÉÍqÉ uÉWûÉÍq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ÉÍqÉ | </w:t>
      </w:r>
    </w:p>
    <w:p w14:paraId="0718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03BAE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iÉÏÌiÉþ uÉWûÉÍqÉ 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ÌiÉþ | </w:t>
      </w:r>
    </w:p>
    <w:p w14:paraId="4C91C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uÉÉMçü |</w:t>
      </w:r>
    </w:p>
    <w:p w14:paraId="101CC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Ìa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Mçü | </w:t>
      </w:r>
    </w:p>
    <w:p w14:paraId="3AF51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É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837E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a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aÉç uÉÉaÉþoÉëuÉÏiÉç | </w:t>
      </w:r>
    </w:p>
    <w:p w14:paraId="438740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36B76A5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3576E5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CB5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0D1564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08C84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CÌiÉþ |</w:t>
      </w:r>
    </w:p>
    <w:p w14:paraId="06FD08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3434A1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qÉlÉþÈ |</w:t>
      </w:r>
    </w:p>
    <w:p w14:paraId="62340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14:paraId="0115E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lÉþÈ | iÉÉæ |</w:t>
      </w:r>
    </w:p>
    <w:p w14:paraId="40612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æ iÉÉæ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æ | </w:t>
      </w:r>
    </w:p>
    <w:p w14:paraId="6B6D8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63CD3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5371AD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4B0FFF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3FC54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0E404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14B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C694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0E38D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36BF9A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F96E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B00D0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3949D413"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99F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6957B0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40D25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w:t>
      </w:r>
    </w:p>
    <w:p w14:paraId="6760AF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È | </w:t>
      </w:r>
    </w:p>
    <w:p w14:paraId="03385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23EB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E0D51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03DE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F79B1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uÉqÉç |</w:t>
      </w:r>
    </w:p>
    <w:p w14:paraId="3AA9B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uÉqÉç i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uÉqÉç | </w:t>
      </w:r>
    </w:p>
    <w:p w14:paraId="1D0CBC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uÉqÉç | qÉlÉþxÉÈ |</w:t>
      </w:r>
    </w:p>
    <w:p w14:paraId="0C9A9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qÉlÉþxÉÈ | </w:t>
      </w:r>
    </w:p>
    <w:p w14:paraId="2245AE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qÉlÉþ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4CB4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å Å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 ÅÍxÉ | </w:t>
      </w:r>
    </w:p>
    <w:p w14:paraId="27B32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EDC8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0CA8611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rÉiÉç |</w:t>
      </w:r>
      <w:r w:rsidRPr="00B8375D">
        <w:rPr>
          <w:rFonts w:ascii="BRH Devanagari" w:hAnsi="BRH Devanagari" w:cs="BRH Devanagari"/>
          <w:color w:val="000000"/>
          <w:sz w:val="32"/>
          <w:szCs w:val="40"/>
        </w:rPr>
        <w:t xml:space="preserve"> ÌWû |</w:t>
      </w:r>
    </w:p>
    <w:p w14:paraId="32A0EB0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Î® </w:t>
      </w:r>
      <w:r w:rsidRPr="00084BCF">
        <w:rPr>
          <w:rFonts w:ascii="BRH Devanagari Extra" w:hAnsi="BRH Devanagari Extra" w:cs="BRH Devanagari"/>
          <w:color w:val="000000"/>
          <w:sz w:val="32"/>
          <w:szCs w:val="40"/>
        </w:rPr>
        <w:t>ÌWû rÉSè</w:t>
      </w:r>
      <w:r w:rsidRPr="00B8375D">
        <w:rPr>
          <w:rFonts w:ascii="BRH Devanagari" w:hAnsi="BRH Devanagari" w:cs="BRH Devanagari"/>
          <w:color w:val="000000"/>
          <w:sz w:val="32"/>
          <w:szCs w:val="40"/>
        </w:rPr>
        <w:t xml:space="preserve"> rÉÎ® | </w:t>
      </w:r>
    </w:p>
    <w:p w14:paraId="62650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Wû | qÉlÉþxÉÉ |</w:t>
      </w:r>
    </w:p>
    <w:p w14:paraId="589DFFF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 | </w:t>
      </w:r>
    </w:p>
    <w:p w14:paraId="40709D89"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587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qÉlÉþxÉÉ | krÉÉrÉþÌiÉ |</w:t>
      </w:r>
    </w:p>
    <w:p w14:paraId="4C62F8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 | </w:t>
      </w:r>
    </w:p>
    <w:p w14:paraId="0BEF8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krÉÉrÉþÌiÉ | iÉiÉç |</w:t>
      </w:r>
    </w:p>
    <w:p w14:paraId="7F43E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BBB4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14:paraId="0B9EE2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iÉiÉç 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14:paraId="69641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uÉSþÌiÉ |</w:t>
      </w:r>
    </w:p>
    <w:p w14:paraId="3F24D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uÉSþÌiÉ | </w:t>
      </w:r>
    </w:p>
    <w:p w14:paraId="02670D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SþÌiÉ | CÌiÉþ |</w:t>
      </w:r>
    </w:p>
    <w:p w14:paraId="467874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1612F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iÉiÉç |</w:t>
      </w:r>
    </w:p>
    <w:p w14:paraId="71BA5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13F76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ç | ZÉsÉÑþ |</w:t>
      </w:r>
    </w:p>
    <w:p w14:paraId="15B5A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ZÉsÉÑþ | </w:t>
      </w:r>
    </w:p>
    <w:p w14:paraId="73D2A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ZÉsÉÑþ | iÉÑprÉÿqÉç |</w:t>
      </w:r>
    </w:p>
    <w:p w14:paraId="7340B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ÿqÉç | </w:t>
      </w:r>
    </w:p>
    <w:p w14:paraId="14127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ÑprÉÿqÉç | lÉ |</w:t>
      </w:r>
    </w:p>
    <w:p w14:paraId="2441C7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0A7D37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14:paraId="00B9A45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 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14:paraId="6CE18666"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DE2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B08E0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eÉÑþWûuÉlÉç eÉÑWûuÉlÉ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eÉÑþWûuÉ³Éç | </w:t>
      </w:r>
    </w:p>
    <w:p w14:paraId="3EA25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ÌiÉþ |</w:t>
      </w:r>
    </w:p>
    <w:p w14:paraId="73F663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þ eÉÑWûuÉlÉç eÉÑ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4E5E0A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8D707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C4EA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300EA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E6D85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xqÉÉÿiÉç | qÉlÉþxÉÉ |</w:t>
      </w:r>
    </w:p>
    <w:p w14:paraId="0A952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14:paraId="16A61C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lÉþx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14:paraId="7DAE26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 </w:t>
      </w:r>
    </w:p>
    <w:p w14:paraId="1D02ED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5AF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eÉÑÀûÌiÉ eÉÑÀû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eÉÑÀûÌiÉ | </w:t>
      </w:r>
    </w:p>
    <w:p w14:paraId="001E5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14:paraId="26E1E9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D6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14:paraId="203D22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þ eÉÑÀûÌiÉ eÉÑÀ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14:paraId="645D2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l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DCD57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 C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CuÉ | </w:t>
      </w:r>
    </w:p>
    <w:p w14:paraId="63F7157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07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14:paraId="40FBA1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070AF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4E05E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53E7E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14:paraId="031214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åÈ | </w:t>
      </w:r>
    </w:p>
    <w:p w14:paraId="67B8C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7B3F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DB2B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 AÉmirÉæÿ |</w:t>
      </w:r>
    </w:p>
    <w:p w14:paraId="1CC37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æÿ | </w:t>
      </w:r>
    </w:p>
    <w:p w14:paraId="12E9DC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14:paraId="30B6A1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961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mirÉæ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14:paraId="6C3D7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 lÉ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 </w:t>
      </w:r>
    </w:p>
    <w:p w14:paraId="0C569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 xÉqÉç |</w:t>
      </w:r>
    </w:p>
    <w:p w14:paraId="71C7A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jxÉ(aqÉç) x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jxÉqÉç | </w:t>
      </w:r>
    </w:p>
    <w:p w14:paraId="13F5C6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14:paraId="56D88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ÌlÉÌiÉþ mÉËU - kÉÏlÉç | </w:t>
      </w:r>
    </w:p>
    <w:p w14:paraId="4C7FBA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B24E2A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qÉÉÿÌ¹ï qÉÉ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qÉÉÿÌ¹ï | </w:t>
      </w:r>
    </w:p>
    <w:p w14:paraId="31171CC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87D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w:t>
      </w:r>
    </w:p>
    <w:p w14:paraId="66B64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qÉÉÌ¹ï qÉÉÌ¹ï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ÌiÉþ | </w:t>
      </w:r>
    </w:p>
    <w:p w14:paraId="796DA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ED8C3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CE2FF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0B651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14:paraId="4008F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Ì§ÉÈ |</w:t>
      </w:r>
    </w:p>
    <w:p w14:paraId="333146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É Îx§ÉUåþlÉÉ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ÉÈ | </w:t>
      </w:r>
    </w:p>
    <w:p w14:paraId="0462B3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É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59917E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Ì§É</w:t>
      </w:r>
      <w:r w:rsidR="00A1782C">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Îx§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DA927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ÉrÉþÈ |</w:t>
      </w:r>
    </w:p>
    <w:p w14:paraId="1D5392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q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ÉrÉþÈ | </w:t>
      </w:r>
    </w:p>
    <w:p w14:paraId="2A393F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ÉrÉþÈ | uÉæ |</w:t>
      </w:r>
    </w:p>
    <w:p w14:paraId="71519F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63580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æ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431D5B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58503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14:paraId="186C37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ç | </w:t>
      </w:r>
    </w:p>
    <w:p w14:paraId="0A974C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94E82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14:paraId="03E947B9"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713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DEAC0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F3D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14:paraId="32A6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Ìl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2CED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2ECFBF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14:paraId="72FF0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13B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5C90D3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14:paraId="3B177E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0F6C5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14:paraId="4AA61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Ì§É Îx§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14:paraId="61D2A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14:paraId="698AA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þqÉç §ÉrÉþÈ | </w:t>
      </w:r>
    </w:p>
    <w:p w14:paraId="07BFB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14:paraId="5FFB4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ÍqÉÌiÉþ SÍ¤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14:paraId="450768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14:paraId="48495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14:paraId="407BD5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14:paraId="69B8026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14:paraId="534105A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82C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14:paraId="34531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14:paraId="71EDE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E127C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64E0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6AF0CC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32E8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0E9FD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24E0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D1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7451DC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14:paraId="0378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3D916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14:paraId="0DB38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Ì§É Îx§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14:paraId="3B7F54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14:paraId="1ED0C4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E¨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èkrÉþqÉç §ÉrÉþÈ | </w:t>
      </w:r>
    </w:p>
    <w:p w14:paraId="4A0BF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14:paraId="49497E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ÍqÉirÉÑþ¨ÉU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14:paraId="2382D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rÉþÈ | uÉæ |</w:t>
      </w:r>
    </w:p>
    <w:p w14:paraId="6E8F7D7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1CDE96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809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14:paraId="16924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ÉÿÈ | </w:t>
      </w:r>
    </w:p>
    <w:p w14:paraId="05FC84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 mÉljÉÉþlÉÈ |</w:t>
      </w:r>
    </w:p>
    <w:p w14:paraId="436F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þlÉÈ | </w:t>
      </w:r>
    </w:p>
    <w:p w14:paraId="16DB85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14:paraId="7EA274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ÉÿÈ | </w:t>
      </w:r>
    </w:p>
    <w:p w14:paraId="395AC0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ljÉÉþlÉÈ | iÉÉlÉç |</w:t>
      </w:r>
    </w:p>
    <w:p w14:paraId="698BC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14:paraId="33193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14:paraId="68D6E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69F2D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14:paraId="73A58F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14:paraId="318360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14:paraId="182C93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0125EA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14:paraId="269C8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14:paraId="5DD6C2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ÉÈ | EmÉþ |</w:t>
      </w:r>
    </w:p>
    <w:p w14:paraId="12F292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ÂmÉþ | </w:t>
      </w:r>
    </w:p>
    <w:p w14:paraId="7EE156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mÉþ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5B2D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ÉÉeÉrÉÌiÉ uÉ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uÉÉeÉrÉÌiÉ | </w:t>
      </w:r>
    </w:p>
    <w:p w14:paraId="584D40E9"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006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2FD7B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uÉÉeÉrÉÌiÉ uÉÉ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017F4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rÉþÈ | uÉæ |</w:t>
      </w:r>
    </w:p>
    <w:p w14:paraId="0A7888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D219F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14:paraId="1DE1D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æ 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14:paraId="7C0A3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2F520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791121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14:paraId="214DA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14:paraId="3BCD42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C8152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837C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14:paraId="2E6DE1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Ìl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14:paraId="48725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5FD3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14:paraId="3D5D02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2F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14:paraId="0D6DB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14:paraId="457CE4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14:paraId="6368406D"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7C82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²ÉSþzÉ | xÉqÉç |</w:t>
      </w:r>
    </w:p>
    <w:p w14:paraId="10BA2B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127B1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C8AD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þ±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þ±liÉå | </w:t>
      </w:r>
    </w:p>
    <w:p w14:paraId="7FBCE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14:paraId="0DC796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mÉ±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14:paraId="3CDCD2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²ÉSþzÉ | qÉÉxÉÉÿÈ |</w:t>
      </w:r>
    </w:p>
    <w:p w14:paraId="7E870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14:paraId="1E400C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ÉxÉÉÿ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1A3F0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7EF1C5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C371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7E636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25CD5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527878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C2B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417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B7A2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95D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02878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ÏþhÉÉÌiÉ mÉëÏh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ÏþhÉÉÌiÉ | </w:t>
      </w:r>
    </w:p>
    <w:p w14:paraId="0E1507E1"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DBF6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2C7BAD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mÉëÏhÉÉÌiÉ mÉëÏ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1FCBA5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2906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5816C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w:t>
      </w:r>
    </w:p>
    <w:p w14:paraId="7C64C4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40C44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456F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871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51E20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71F1A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4BC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088602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mÉþ |</w:t>
      </w:r>
    </w:p>
    <w:p w14:paraId="1810D3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Éÿ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þ | </w:t>
      </w:r>
    </w:p>
    <w:p w14:paraId="588BB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37868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SkÉÉÌiÉ | </w:t>
      </w:r>
    </w:p>
    <w:p w14:paraId="3D5B7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79F66F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kÉÉÌiÉ SkÉÉÌ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E29F4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2A9FB8C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4C807F56"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1E6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760CEC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68DC5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xÉqÉþwšæ |</w:t>
      </w:r>
    </w:p>
    <w:p w14:paraId="6776E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 </w:t>
      </w:r>
    </w:p>
    <w:p w14:paraId="5733D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9C83F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2436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w:t>
      </w:r>
    </w:p>
    <w:p w14:paraId="3FFA3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CD6A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14:paraId="52D0C3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14:paraId="2DDF31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66DD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1E5B8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998BE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14:paraId="33BDFB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1A689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bÉÉþUrÉÌiÉ bÉÉUrÉÌ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3A5913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437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þuÉå u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CþuÉ | </w:t>
      </w:r>
    </w:p>
    <w:p w14:paraId="663ED4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æ |</w:t>
      </w:r>
    </w:p>
    <w:p w14:paraId="1374C66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1ED4D6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ED0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14:paraId="3E551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uÉæ 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È | </w:t>
      </w:r>
    </w:p>
    <w:p w14:paraId="60E6E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14:paraId="154D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14:paraId="69ECD5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14:paraId="3DB68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 CÌiÉþ xÉÑuÉÈ - aÉÈ | </w:t>
      </w:r>
    </w:p>
    <w:p w14:paraId="1E7B0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0486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2508E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F6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1CA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E125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21C7E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94B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29E7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6BA7B5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1BEBAB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3B26B9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mÉë mÉë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mÉë | </w:t>
      </w:r>
    </w:p>
    <w:p w14:paraId="57AA7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415296D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åþcÉrÉÌiÉ UÉåc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åþcÉrÉÌiÉ | </w:t>
      </w:r>
    </w:p>
    <w:p w14:paraId="1872357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9C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0B69F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aqÉç) UÉåþcÉrÉÌiÉ UÉåc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qÉç | </w:t>
      </w:r>
    </w:p>
    <w:p w14:paraId="7AD02B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AÉ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1F1D57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ÉeÉÑï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 qÉÉ | </w:t>
      </w:r>
    </w:p>
    <w:p w14:paraId="43A418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09452C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14:paraId="3DBE4F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14:paraId="490C89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bÉÉþUrÉÌiÉ bÉÉU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È | </w:t>
      </w:r>
    </w:p>
    <w:p w14:paraId="00F9E3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88F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ËU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ï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ËUþuÉ | </w:t>
      </w:r>
    </w:p>
    <w:p w14:paraId="599EB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14:paraId="37FC2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052CF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3F86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B77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xÉliÉþiÉqÉç |</w:t>
      </w:r>
    </w:p>
    <w:p w14:paraId="379A4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xÉliÉþiÉqÉç | </w:t>
      </w:r>
    </w:p>
    <w:p w14:paraId="33F74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31127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D61E4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 AÉ |</w:t>
      </w:r>
    </w:p>
    <w:p w14:paraId="1F77E9A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564B4DF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B9D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w:t>
      </w:r>
    </w:p>
    <w:p w14:paraId="4CDED8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C364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6437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14:paraId="67AE5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14:paraId="27267F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bÉÉUrÉÌiÉ bÉÉUrÉÌ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14:paraId="0AF5B7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14:paraId="0F7C42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14:paraId="2D22D8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14:paraId="2CE6D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14:paraId="2E040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14:paraId="6B425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6B7A04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14:paraId="42F93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14:paraId="6E7E2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 AjÉÉåÿ |</w:t>
      </w:r>
    </w:p>
    <w:p w14:paraId="78CBC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14:paraId="3DADC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w:t>
      </w:r>
    </w:p>
    <w:p w14:paraId="4EBB4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1A634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 U¤ÉþxÉÉqÉç |</w:t>
      </w:r>
    </w:p>
    <w:p w14:paraId="604A69E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14:paraId="21CDA70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6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w:t>
      </w:r>
    </w:p>
    <w:p w14:paraId="712452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197B1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þxÉÉqÉç | AmÉþWûirÉæ |</w:t>
      </w:r>
    </w:p>
    <w:p w14:paraId="21328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14:paraId="2A90D1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 rÉqÉç |</w:t>
      </w:r>
    </w:p>
    <w:p w14:paraId="10D49C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14:paraId="4790E9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w:t>
      </w:r>
    </w:p>
    <w:p w14:paraId="1D670C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55F59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05F613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4C4F11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14:paraId="1064A1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14:paraId="7FA43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B2926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14:paraId="54C82C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14:paraId="1E4E6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14:paraId="41D80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181B6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6F1840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ÌiÉþ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14:paraId="107D306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ÍqÉiÉÏ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14:paraId="2DB6E29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0A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iÉxrÉþ |</w:t>
      </w:r>
    </w:p>
    <w:p w14:paraId="6B240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iÉxrÉþ | </w:t>
      </w:r>
    </w:p>
    <w:p w14:paraId="616D5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AÉ |</w:t>
      </w:r>
    </w:p>
    <w:p w14:paraId="3B1B7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 </w:t>
      </w:r>
    </w:p>
    <w:p w14:paraId="28EE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53914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åSè bÉÉ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bÉÉþUrÉåiÉç | </w:t>
      </w:r>
    </w:p>
    <w:p w14:paraId="09E59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8867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bÉÉþUrÉåSè bÉÉUrÉå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99CE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256D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8B4B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67DE2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51409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6823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Sxq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ÉÿiÉç | </w:t>
      </w:r>
    </w:p>
    <w:p w14:paraId="3BEF6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14:paraId="6975E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qÉþxqÉÉ SxqÉÉ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14:paraId="6A58F3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8AB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lÉþrÉÌiÉ lÉrÉÌiÉ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lÉþrÉÌiÉ | </w:t>
      </w:r>
    </w:p>
    <w:p w14:paraId="7263C3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14:paraId="784FFBC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Xèû lÉþrÉÌiÉ lÉrÉ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14:paraId="2F7C2D36"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DF3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ë |</w:t>
      </w:r>
    </w:p>
    <w:p w14:paraId="127DE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ë mÉë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ë | </w:t>
      </w:r>
    </w:p>
    <w:p w14:paraId="031810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2C1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Ïþ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ÏþrÉiÉå | </w:t>
      </w:r>
    </w:p>
    <w:p w14:paraId="2F1DD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zÉUþÈ |</w:t>
      </w:r>
    </w:p>
    <w:p w14:paraId="27A92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14:paraId="1E72A2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UþÈ | uÉæ |</w:t>
      </w:r>
    </w:p>
    <w:p w14:paraId="2ED8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4027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DF74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168B2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883E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5881F3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rÉiÉç |</w:t>
      </w:r>
    </w:p>
    <w:p w14:paraId="0C6A9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70DE7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227481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Sè 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6A909C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w:t>
      </w:r>
    </w:p>
    <w:p w14:paraId="48DE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ÅÅi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 | </w:t>
      </w:r>
    </w:p>
    <w:p w14:paraId="2818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14:paraId="60D8840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14:paraId="6D4D2D2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9DE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t>
      </w:r>
    </w:p>
    <w:p w14:paraId="0F610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iqÉÉ ÅÅ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 </w:t>
      </w:r>
    </w:p>
    <w:p w14:paraId="18E67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5CF4CD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36777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14:paraId="20A145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Éï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ïþ | </w:t>
      </w:r>
    </w:p>
    <w:p w14:paraId="65F225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583E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192D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w:t>
      </w:r>
    </w:p>
    <w:p w14:paraId="790AD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qÉç | </w:t>
      </w:r>
    </w:p>
    <w:p w14:paraId="301DBC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14:paraId="7FE64B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åïirÉÉÿ - bÉÉrÉïþ | </w:t>
      </w:r>
    </w:p>
    <w:p w14:paraId="40F61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 xÉqÉç |</w:t>
      </w:r>
    </w:p>
    <w:p w14:paraId="3BCA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xÉ(aqÉç) x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 xÉqÉç | </w:t>
      </w:r>
    </w:p>
    <w:p w14:paraId="672783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D99C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YirÉ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Ì£ü | </w:t>
      </w:r>
    </w:p>
    <w:p w14:paraId="4453A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595A9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þlÉMçü irÉlÉ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447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498F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4256B98"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D97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4ABBE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25F19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ÍzÉUþÈ |</w:t>
      </w:r>
    </w:p>
    <w:p w14:paraId="3F79F2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14:paraId="445301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ÍzÉUþÈ | mÉëÌiÉþ |</w:t>
      </w:r>
    </w:p>
    <w:p w14:paraId="3F710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14:paraId="6E02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BC5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xÉÏÿiÉç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æurÉþÈ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xÉÑþUÉhÉÉqÉç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ÉåiÉÉÿ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pÉþuÉ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UÉÿ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xÉÑþUÉÈ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oÉëÉÿ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Ík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U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19"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19"/>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rÉÑþÈ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qÉç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u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åûQûþÈ | EiÉç |</w:t>
      </w:r>
    </w:p>
    <w:p w14:paraId="710B10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 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i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rÉq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mÉÉÿi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AÉ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Wû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xjÉÉ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xÉÉþlÉÈ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þ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erÉå¸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WûþliÉÏÈ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ÎliÉþ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m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zÉÑÍcÉÿqÉç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cÉþr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mÉÉþiÉqÉç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U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qÉç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xqÉåþUÉÈ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ÑuÉÉþl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mÉþÈ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ÍzÉYuÉþlÉÉ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È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B787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1627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14:paraId="27F906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þ qÉ×QûÉiÉÉå qÉ×QûÉi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14:paraId="178B6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14:paraId="592391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14:paraId="448AA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6B88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å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FB14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w:t>
      </w:r>
    </w:p>
    <w:p w14:paraId="0E8C4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iÉÏlSì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CC5A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w:t>
      </w:r>
    </w:p>
    <w:p w14:paraId="35CA0B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 </w:t>
      </w:r>
    </w:p>
    <w:p w14:paraId="23326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FFA7AD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lÉÉå lÉÉå A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lÉÈ | </w:t>
      </w:r>
    </w:p>
    <w:p w14:paraId="274704CA"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F7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1BE85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lÉÉåþ 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3C875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eÉlÉÉþrÉ |</w:t>
      </w:r>
    </w:p>
    <w:p w14:paraId="3026D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eÉlÉÉþrÉ | </w:t>
      </w:r>
    </w:p>
    <w:p w14:paraId="5D0548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ÉlÉÉþrÉ | qÉÌWûþ |</w:t>
      </w:r>
    </w:p>
    <w:p w14:paraId="2EC92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þ | </w:t>
      </w:r>
    </w:p>
    <w:p w14:paraId="75DF31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Wûþ | zÉqÉïþ |</w:t>
      </w:r>
    </w:p>
    <w:p w14:paraId="0E8AC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 </w:t>
      </w:r>
    </w:p>
    <w:p w14:paraId="7DCF6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zÉqÉï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9C15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qÉïþ rÉcNûiÉÇ ÆrÉ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rÉcNûiÉqÉç | </w:t>
      </w:r>
    </w:p>
    <w:p w14:paraId="28539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A9F8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rÉcNûiÉqÉç | </w:t>
      </w:r>
    </w:p>
    <w:p w14:paraId="455DF8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 AÌiÉþ |</w:t>
      </w:r>
    </w:p>
    <w:p w14:paraId="41183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ir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iÉþ | </w:t>
      </w:r>
    </w:p>
    <w:p w14:paraId="59690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w:t>
      </w:r>
    </w:p>
    <w:p w14:paraId="2E561D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8B3B1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ÌiÉþ | rÉÈ |</w:t>
      </w:r>
    </w:p>
    <w:p w14:paraId="60B4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0E9D2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w:t>
      </w:r>
    </w:p>
    <w:p w14:paraId="754323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ÌiÉþ | </w:t>
      </w:r>
    </w:p>
    <w:p w14:paraId="2BB73AE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C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8225D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95C7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43C9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þrÉåqÉ eÉrÉåq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eÉþrÉåqÉ | </w:t>
      </w:r>
    </w:p>
    <w:p w14:paraId="2F8CD7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iÉþlÉÉxÉÑ |</w:t>
      </w:r>
    </w:p>
    <w:p w14:paraId="49453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eÉrÉåqÉ eÉr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 </w:t>
      </w:r>
    </w:p>
    <w:p w14:paraId="7FAD7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iÉþlÉÉxÉÑ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14:paraId="3C73A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Éå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14:paraId="3C6EB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14:paraId="7D773F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 CÌiÉ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14:paraId="62D95D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47F7C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7345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D72B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6971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293FB3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ÍqÉþ§ÉÉuÉÂhÉÉ ÍqÉ§ÉÉuÉÂ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0BD1E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FCD8D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ÌiÉþ ÍqÉ§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BB5C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 |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14:paraId="68C005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14:paraId="29AF3CFF"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3C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14:paraId="6ABAF6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åÌi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14:paraId="218A07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4750A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qÉç iuÉqÉç lÉþÈ | </w:t>
      </w:r>
    </w:p>
    <w:p w14:paraId="7D35C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21EEA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27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ÂþhÉxrÉ |</w:t>
      </w:r>
    </w:p>
    <w:p w14:paraId="63244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 </w:t>
      </w:r>
    </w:p>
    <w:p w14:paraId="01F1A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ÂþhÉxr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E4AB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2AC7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w:t>
      </w:r>
    </w:p>
    <w:p w14:paraId="2E80E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xrÉþ | </w:t>
      </w:r>
    </w:p>
    <w:p w14:paraId="22841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 WåûQûþÈ |</w:t>
      </w:r>
    </w:p>
    <w:p w14:paraId="402B8D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61D1BA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WåûQûþÈ | AuÉþ |</w:t>
      </w:r>
    </w:p>
    <w:p w14:paraId="45FDC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 ÅuÉþ | </w:t>
      </w:r>
    </w:p>
    <w:p w14:paraId="3443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9DC0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ÉÍxÉxÉÏ¸É rÉÉÍxÉxÉÏ¸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ÉuÉþ rÉÉÍxÉxÉÏ¸ÉÈ | </w:t>
      </w:r>
    </w:p>
    <w:p w14:paraId="59BE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A906B8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rÉÉÍxÉxÉÏ¸ÉÈ | </w:t>
      </w:r>
    </w:p>
    <w:p w14:paraId="4179A8A7"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7F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ÎeÉþ¸È | uÉÌ»ûþiÉqÉÈ |</w:t>
      </w:r>
    </w:p>
    <w:p w14:paraId="2B199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È | </w:t>
      </w:r>
    </w:p>
    <w:p w14:paraId="10130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 zÉÉåzÉÑþcÉÉlÉÈ |</w:t>
      </w:r>
    </w:p>
    <w:p w14:paraId="447A9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åzÉÑþcÉÉlÉÈ | </w:t>
      </w:r>
    </w:p>
    <w:p w14:paraId="2D30B9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w:t>
      </w:r>
    </w:p>
    <w:p w14:paraId="41382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35A95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zÉÉåzÉÑþcÉÉlÉÈ | ÌuÉµÉÉÿ |</w:t>
      </w:r>
    </w:p>
    <w:p w14:paraId="6526D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ÿ | </w:t>
      </w:r>
    </w:p>
    <w:p w14:paraId="1EBD6C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uÉµÉÉÿ | ²åwÉÉ(aqÉç)þÍxÉ |</w:t>
      </w:r>
    </w:p>
    <w:p w14:paraId="640673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 | </w:t>
      </w:r>
    </w:p>
    <w:p w14:paraId="6681B4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²åwÉÉ(aqÉç)þÍxÉ | mÉë |</w:t>
      </w:r>
    </w:p>
    <w:p w14:paraId="18EDC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75B1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002F0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ÑþqÉÑÎakÉ qÉÑqÉÑ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ÑþqÉÑÎakÉ | </w:t>
      </w:r>
    </w:p>
    <w:p w14:paraId="7BE00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14:paraId="5CC2A1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lÉç qÉÑþqÉÑÎakÉ qÉÑqÉÑ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14:paraId="31B39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14:paraId="5193A4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ÌS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14:paraId="28119F9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xÉÈ </w:t>
      </w:r>
      <w:r w:rsidRPr="00B8375D">
        <w:rPr>
          <w:rFonts w:ascii="BRH Devanagari" w:hAnsi="BRH Devanagari" w:cs="BRH Devanagari"/>
          <w:color w:val="000000"/>
          <w:sz w:val="32"/>
          <w:szCs w:val="40"/>
        </w:rPr>
        <w:t>| iuÉq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p>
    <w:p w14:paraId="47244A5B"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xÉ iuÉqÉç iuÉ(</w:t>
      </w:r>
      <w:r w:rsidRPr="00B67AD5">
        <w:rPr>
          <w:rFonts w:ascii="BRH Devanagari Extra" w:hAnsi="BRH Devanagari Extra" w:cs="BRH Devanagari"/>
          <w:color w:val="000000"/>
          <w:sz w:val="32"/>
          <w:szCs w:val="40"/>
        </w:rPr>
        <w:t>aqÉç) xÉ</w:t>
      </w:r>
      <w:r w:rsidRPr="00B8375D">
        <w:rPr>
          <w:rFonts w:ascii="BRH Devanagari" w:hAnsi="BRH Devanagari" w:cs="BRH Devanagari"/>
          <w:color w:val="000000"/>
          <w:sz w:val="32"/>
          <w:szCs w:val="40"/>
        </w:rPr>
        <w:t xml:space="preserve"> xÉ iuÉqÉç | </w:t>
      </w:r>
    </w:p>
    <w:p w14:paraId="5645717B" w14:textId="77777777" w:rsidR="00B67AD5" w:rsidRPr="00B8375D" w:rsidRDefault="00B67AD5">
      <w:pPr>
        <w:widowControl w:val="0"/>
        <w:autoSpaceDE w:val="0"/>
        <w:autoSpaceDN w:val="0"/>
        <w:adjustRightInd w:val="0"/>
        <w:spacing w:after="0" w:line="240" w:lineRule="auto"/>
        <w:rPr>
          <w:rFonts w:ascii="BRH Devanagari" w:hAnsi="BRH Devanagari" w:cs="BRH Devanagari"/>
          <w:color w:val="000000"/>
          <w:sz w:val="32"/>
          <w:szCs w:val="40"/>
        </w:rPr>
      </w:pPr>
    </w:p>
    <w:p w14:paraId="411F4F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692C72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lÉþÈ | </w:t>
      </w:r>
    </w:p>
    <w:p w14:paraId="692B7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43B5F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AA88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474C5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ÿ ÅalÉå Aal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5619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29B220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pÉþuÉ p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å pÉþuÉ | </w:t>
      </w:r>
    </w:p>
    <w:p w14:paraId="31A650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5479C2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ÔþiÉÏ pÉþuÉ p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5E2F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lÉåÌ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14:paraId="4C9D8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ÔþiÉÏ lÉåÌSþ¸È | </w:t>
      </w:r>
    </w:p>
    <w:p w14:paraId="51877D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ÉåÌS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w:t>
      </w:r>
    </w:p>
    <w:p w14:paraId="55D79D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È | </w:t>
      </w:r>
    </w:p>
    <w:p w14:paraId="4BC6B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w:t>
      </w:r>
    </w:p>
    <w:p w14:paraId="22B3D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xÉþÈ | </w:t>
      </w:r>
    </w:p>
    <w:p w14:paraId="67D7AA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 urÉÑþ¹Éæ ||</w:t>
      </w:r>
    </w:p>
    <w:p w14:paraId="57B70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 | </w:t>
      </w:r>
    </w:p>
    <w:p w14:paraId="234D2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rÉÑþ¹Éæ ||</w:t>
      </w:r>
    </w:p>
    <w:p w14:paraId="616DB94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Ñ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968CFF9"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F69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882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uÉÉuÉþ rÉ¤uÉ | </w:t>
      </w:r>
    </w:p>
    <w:p w14:paraId="339293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92D6F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F24B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ÂþhÉqÉç |</w:t>
      </w:r>
    </w:p>
    <w:p w14:paraId="3E4086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qÉç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qÉç | </w:t>
      </w:r>
    </w:p>
    <w:p w14:paraId="4C817E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ÂþhÉqÉç | UUÉþhÉÈ |</w:t>
      </w:r>
    </w:p>
    <w:p w14:paraId="1ED76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È | </w:t>
      </w:r>
    </w:p>
    <w:p w14:paraId="49059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UÉþh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w:t>
      </w:r>
    </w:p>
    <w:p w14:paraId="75FE9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Wû | </w:t>
      </w:r>
    </w:p>
    <w:p w14:paraId="435B6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24FF6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762EBF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14:paraId="7A734B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qÉ×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þÈ | </w:t>
      </w:r>
    </w:p>
    <w:p w14:paraId="3424A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CDAC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lÉÉå l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åþ lÉÈ | </w:t>
      </w:r>
    </w:p>
    <w:p w14:paraId="6FB8B6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14:paraId="1C399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WûuÉþÈ | </w:t>
      </w:r>
    </w:p>
    <w:p w14:paraId="69AE79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6E4C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869D9C"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594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969D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irÉåþÍkÉ | </w:t>
      </w:r>
    </w:p>
    <w:p w14:paraId="172D6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3902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C790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w:t>
      </w:r>
    </w:p>
    <w:p w14:paraId="19EFB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3E06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6F8FC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795DD7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2017F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530460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9FE9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huÉå zÉ×huÉå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zÉ×huÉå | </w:t>
      </w:r>
    </w:p>
    <w:p w14:paraId="66800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745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zÉ×þhuÉå zÉ×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27F2F3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ÌuÉ | rÉiÉç</w:t>
      </w:r>
      <w:r w:rsidRPr="00B8375D">
        <w:rPr>
          <w:rFonts w:ascii="BRH Devanagari" w:hAnsi="BRH Devanagari" w:cs="BRH Devanagari"/>
          <w:color w:val="000000"/>
          <w:sz w:val="32"/>
          <w:szCs w:val="40"/>
        </w:rPr>
        <w:t xml:space="preserve"> |</w:t>
      </w:r>
    </w:p>
    <w:p w14:paraId="64428DF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rÉSè </w:t>
      </w:r>
      <w:r w:rsidRPr="00B67AD5">
        <w:rPr>
          <w:rFonts w:ascii="BRH Devanagari Extra" w:hAnsi="BRH Devanagari Extra" w:cs="BRH Devanagari"/>
          <w:color w:val="000000"/>
          <w:sz w:val="32"/>
          <w:szCs w:val="40"/>
        </w:rPr>
        <w:t>rÉSè ÌuÉ ÌuÉ</w:t>
      </w:r>
      <w:r w:rsidRPr="00B8375D">
        <w:rPr>
          <w:rFonts w:ascii="BRH Devanagari" w:hAnsi="BRH Devanagari" w:cs="BRH Devanagari"/>
          <w:color w:val="000000"/>
          <w:sz w:val="32"/>
          <w:szCs w:val="40"/>
        </w:rPr>
        <w:t xml:space="preserve"> rÉiÉç | </w:t>
      </w:r>
    </w:p>
    <w:p w14:paraId="684E3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xÉÔrÉïþÈ |</w:t>
      </w:r>
    </w:p>
    <w:p w14:paraId="1C2C8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ÔrÉïþÈ | </w:t>
      </w:r>
    </w:p>
    <w:p w14:paraId="748DE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ÔrÉïþÈ | lÉ |</w:t>
      </w:r>
    </w:p>
    <w:p w14:paraId="0214EF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82BFC8F"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4F9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UÉåcÉþiÉå |</w:t>
      </w:r>
    </w:p>
    <w:p w14:paraId="6A697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cÉþiÉå | </w:t>
      </w:r>
    </w:p>
    <w:p w14:paraId="6A8D33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åcÉþiÉå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14:paraId="45FACB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14:paraId="4154D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pÉÉÈ ||</w:t>
      </w:r>
    </w:p>
    <w:p w14:paraId="6E6578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pÉÉ pÉ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Sè pÉÉÈ | </w:t>
      </w:r>
    </w:p>
    <w:p w14:paraId="45C9642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pÉÉÈ ||</w:t>
      </w:r>
    </w:p>
    <w:p w14:paraId="5A143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ÉÈ | </w:t>
      </w:r>
    </w:p>
    <w:p w14:paraId="53A38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rÉÈ |</w:t>
      </w:r>
    </w:p>
    <w:p w14:paraId="42CF5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rÉÉå rÉ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rÉÈ | </w:t>
      </w:r>
    </w:p>
    <w:p w14:paraId="276C1D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79B93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Éå 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2287B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mÉ×iÉþlÉÉxÉÑ |</w:t>
      </w:r>
    </w:p>
    <w:p w14:paraId="761096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mÉ×iÉþlÉÉxÉÑ | </w:t>
      </w:r>
    </w:p>
    <w:p w14:paraId="757B69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iÉþlÉÉxÉÑ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w:t>
      </w:r>
    </w:p>
    <w:p w14:paraId="1A848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æ | </w:t>
      </w:r>
    </w:p>
    <w:p w14:paraId="68C7B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5049E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E91F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SæurÉþÈ |</w:t>
      </w:r>
    </w:p>
    <w:p w14:paraId="0112FD9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þÈ | </w:t>
      </w:r>
    </w:p>
    <w:p w14:paraId="50974353"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EA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æurÉþÈ | AÌiÉþÍjÉÈ |</w:t>
      </w:r>
    </w:p>
    <w:p w14:paraId="26479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È | </w:t>
      </w:r>
    </w:p>
    <w:p w14:paraId="23ABB2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ÌiÉþÍjÉÈ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0CF32A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7C10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232D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lÉþÈ | </w:t>
      </w:r>
    </w:p>
    <w:p w14:paraId="23C97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2E3B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È | </w:t>
      </w:r>
    </w:p>
    <w:p w14:paraId="74D9D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532B3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14:paraId="650FB4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69E1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A66F3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14:paraId="7A927D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Í¤É rÉ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60ECB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919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14:paraId="105A10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49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06DA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qÉþ |</w:t>
      </w:r>
    </w:p>
    <w:p w14:paraId="797E905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åþ rÉqÉÏïrÉ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þ | </w:t>
      </w:r>
    </w:p>
    <w:p w14:paraId="07748F3C"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7AF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qÉþ | pÉÑuÉþÈ |</w:t>
      </w:r>
    </w:p>
    <w:p w14:paraId="450AC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þÈ | </w:t>
      </w:r>
    </w:p>
    <w:p w14:paraId="4AC515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pÉÑuÉþÈ | rÉjÉÉÿ |</w:t>
      </w:r>
    </w:p>
    <w:p w14:paraId="05CBB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14:paraId="74897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jÉÉÿ | uÉl±þÈ |</w:t>
      </w:r>
    </w:p>
    <w:p w14:paraId="587E2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þÈ | </w:t>
      </w:r>
    </w:p>
    <w:p w14:paraId="7B5B0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l±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EB6A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åþ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þ lÉÈ | </w:t>
      </w:r>
    </w:p>
    <w:p w14:paraId="711F69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uÉåþwÉÑ ||</w:t>
      </w:r>
    </w:p>
    <w:p w14:paraId="5D24E3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14:paraId="6B325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WûuÉåþwÉÑ ||</w:t>
      </w:r>
    </w:p>
    <w:p w14:paraId="058B1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w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14:paraId="44B17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kÉluÉ³Éç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D78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uÉþlÉç ÌlÉ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kÉluÉþlÉç ÌlÉuÉ | </w:t>
      </w:r>
    </w:p>
    <w:p w14:paraId="761004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mÉÉÿ |</w:t>
      </w:r>
    </w:p>
    <w:p w14:paraId="5F7CCE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å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ÿ | </w:t>
      </w:r>
    </w:p>
    <w:p w14:paraId="52172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8DC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Éþ A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þ AÍxÉ | </w:t>
      </w:r>
    </w:p>
    <w:p w14:paraId="238F62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w:t>
      </w:r>
    </w:p>
    <w:p w14:paraId="4EC18EA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åÌiÉþ mÉë - mÉÉ | </w:t>
      </w:r>
    </w:p>
    <w:p w14:paraId="728B711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D7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uÉqÉç |</w:t>
      </w:r>
    </w:p>
    <w:p w14:paraId="6ACE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 </w:t>
      </w:r>
    </w:p>
    <w:p w14:paraId="197A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D772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14:paraId="63577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w:t>
      </w:r>
    </w:p>
    <w:p w14:paraId="2E08C1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AalÉå AalÉ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åÿ | </w:t>
      </w:r>
    </w:p>
    <w:p w14:paraId="2105F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w:t>
      </w:r>
    </w:p>
    <w:p w14:paraId="7D33E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 </w:t>
      </w:r>
    </w:p>
    <w:p w14:paraId="4B383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B93C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mÉë¦É mÉë¦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mÉë¦É | </w:t>
      </w:r>
    </w:p>
    <w:p w14:paraId="4B5C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21A0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2AE7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DD8A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UÉeÉ³Éç | </w:t>
      </w:r>
    </w:p>
    <w:p w14:paraId="4AE20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 | mÉÉeÉþxÉÉ |</w:t>
      </w:r>
    </w:p>
    <w:p w14:paraId="5B6FB1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 | </w:t>
      </w:r>
    </w:p>
    <w:p w14:paraId="66EF65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ÉeÉþxÉÉ | ÌuÉ |</w:t>
      </w:r>
    </w:p>
    <w:p w14:paraId="0913C3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562D7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 | erÉÉåÌiÉþwÉÉ ||</w:t>
      </w:r>
    </w:p>
    <w:p w14:paraId="28AC4A2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erÉÉåÌiÉþwÉÉ | </w:t>
      </w:r>
    </w:p>
    <w:p w14:paraId="74A682F3"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AA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rÉÉåÌiÉþwÉÉ ||</w:t>
      </w:r>
    </w:p>
    <w:p w14:paraId="54BE5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 | </w:t>
      </w:r>
    </w:p>
    <w:p w14:paraId="2456A6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xÉÈ |</w:t>
      </w:r>
      <w:r w:rsidRPr="00B8375D">
        <w:rPr>
          <w:rFonts w:ascii="BRH Devanagari" w:hAnsi="BRH Devanagari" w:cs="BRH Devanagari"/>
          <w:color w:val="000000"/>
          <w:sz w:val="32"/>
          <w:szCs w:val="40"/>
        </w:rPr>
        <w:t xml:space="preserve"> iuÉqÉç |</w:t>
      </w:r>
    </w:p>
    <w:p w14:paraId="2B3037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É iuÉqÉç iuÉ(aqÉç) </w:t>
      </w:r>
      <w:r w:rsidRPr="00B67AD5">
        <w:rPr>
          <w:rFonts w:ascii="BRH Devanagari Extra" w:hAnsi="BRH Devanagari Extra" w:cs="BRH Devanagari"/>
          <w:color w:val="000000"/>
          <w:sz w:val="32"/>
          <w:szCs w:val="40"/>
        </w:rPr>
        <w:t>xÉ xÉ</w:t>
      </w:r>
      <w:r w:rsidRPr="00B8375D">
        <w:rPr>
          <w:rFonts w:ascii="BRH Devanagari" w:hAnsi="BRH Devanagari" w:cs="BRH Devanagari"/>
          <w:color w:val="000000"/>
          <w:sz w:val="32"/>
          <w:szCs w:val="40"/>
        </w:rPr>
        <w:t xml:space="preserve"> iuÉqÉç | </w:t>
      </w:r>
    </w:p>
    <w:p w14:paraId="73DF37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68A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14:paraId="29DD4E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iÉÏþMåülÉ |</w:t>
      </w:r>
    </w:p>
    <w:p w14:paraId="2A12C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 | </w:t>
      </w:r>
    </w:p>
    <w:p w14:paraId="2CCF08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iÉÏþMåülÉ | mÉëÌiÉþ |</w:t>
      </w:r>
    </w:p>
    <w:p w14:paraId="1D87DC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0191A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ÌiÉþ |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E11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åþwÉÉ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åþwÉ | </w:t>
      </w:r>
    </w:p>
    <w:p w14:paraId="4D48A8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777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AÉåwÉÉæwÉ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97A4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53942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rÉÉiÉÑ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76D92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 SÏ±þiÉç ||</w:t>
      </w:r>
    </w:p>
    <w:p w14:paraId="043FE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Ï±þSÒ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Ô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14:paraId="22D7E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w:t>
      </w:r>
    </w:p>
    <w:p w14:paraId="4F8B4C3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wuÉirÉÑþÂ - ¤ÉrÉåþwÉÑ | </w:t>
      </w:r>
    </w:p>
    <w:p w14:paraId="2DF6C99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A0A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Ï±þiÉç ||</w:t>
      </w:r>
    </w:p>
    <w:p w14:paraId="00EFC0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14:paraId="08BA7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14:paraId="74249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iÉÏþMüqÉç | </w:t>
      </w:r>
    </w:p>
    <w:p w14:paraId="3C091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14:paraId="44DB61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ÿqÉç | </w:t>
      </w:r>
    </w:p>
    <w:p w14:paraId="2F33D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14:paraId="7241F8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mÉëiÉÏþMüqÉç | </w:t>
      </w:r>
    </w:p>
    <w:p w14:paraId="67E15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 xuÉgcÉÿqÉç |</w:t>
      </w:r>
    </w:p>
    <w:p w14:paraId="4AED9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ÿqÉç | </w:t>
      </w:r>
    </w:p>
    <w:p w14:paraId="17C812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14:paraId="717BB2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SØzÉÿqÉç | </w:t>
      </w:r>
    </w:p>
    <w:p w14:paraId="3170B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uÉgcÉÿqÉç | AÌuÉþ²É(aqÉç)xÉÈ |</w:t>
      </w:r>
    </w:p>
    <w:p w14:paraId="4BC5D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aqÉç)xÉÈ | </w:t>
      </w:r>
    </w:p>
    <w:p w14:paraId="00E6BA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ÌuÉþ²É(aqÉç)x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14:paraId="2E8700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qÉç | </w:t>
      </w:r>
    </w:p>
    <w:p w14:paraId="0C2772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050DF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aqÉç) xÉmÉåqÉ xÉmÉåq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aqÉç) xÉmÉåqÉ | </w:t>
      </w:r>
    </w:p>
    <w:p w14:paraId="19A17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14:paraId="6242769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ACBD2E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59D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50D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ÌiÉþ xÉmÉåqÉ | </w:t>
      </w:r>
    </w:p>
    <w:p w14:paraId="41C47C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9F9C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 rÉþ¤ÉiÉç | </w:t>
      </w:r>
    </w:p>
    <w:p w14:paraId="6F3A0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Éÿ |</w:t>
      </w:r>
    </w:p>
    <w:p w14:paraId="1F8DB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rÉ¤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Éÿ | </w:t>
      </w:r>
    </w:p>
    <w:p w14:paraId="1BB5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µÉ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w:t>
      </w:r>
    </w:p>
    <w:p w14:paraId="2F2E69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lÉÉþÌlÉ | </w:t>
      </w:r>
    </w:p>
    <w:p w14:paraId="228B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65F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0AAC1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mÉë |</w:t>
      </w:r>
    </w:p>
    <w:p w14:paraId="41D9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mÉë mÉë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mÉë | </w:t>
      </w:r>
    </w:p>
    <w:p w14:paraId="5D403B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0437D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mÉë 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E324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9BE7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9E9EC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w:t>
      </w:r>
    </w:p>
    <w:p w14:paraId="5E1F7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 </w:t>
      </w:r>
    </w:p>
    <w:p w14:paraId="78B1D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1925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uÉÉåcÉSè uÉÉå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uÉÉåcÉiÉç | </w:t>
      </w:r>
    </w:p>
    <w:p w14:paraId="0668D3A1"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72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BFD5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uÉÉåcÉiÉç | </w:t>
      </w:r>
    </w:p>
    <w:p w14:paraId="486E5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w:t>
      </w:r>
    </w:p>
    <w:p w14:paraId="4D115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É(aqÉç)þ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Å(aqÉç)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Éþ | </w:t>
      </w:r>
    </w:p>
    <w:p w14:paraId="2CD7C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w:t>
      </w:r>
    </w:p>
    <w:p w14:paraId="6D6E03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qÉç)þWûÈ - qÉÑcÉåÿ | </w:t>
      </w:r>
    </w:p>
    <w:p w14:paraId="3078C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 rÉiÉç |</w:t>
      </w:r>
    </w:p>
    <w:p w14:paraId="238D1F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77EC49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D90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Éÿ | </w:t>
      </w:r>
    </w:p>
    <w:p w14:paraId="28057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5FB2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3E5B36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4C41B7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lÉþÈ | </w:t>
      </w:r>
    </w:p>
    <w:p w14:paraId="10296C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2044F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10F3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102C17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 lSìå lSìåÿ 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å lSìþ | </w:t>
      </w:r>
    </w:p>
    <w:p w14:paraId="0694FE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lSìþ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1CF04B8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å 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98E1D8F"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0D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5CB66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 </w:t>
      </w:r>
    </w:p>
    <w:p w14:paraId="5BA44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4904C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zÉiÉ¢üiÉÉå zÉiÉ¢üiÉÉå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zÉiÉ¢üiÉÉå | </w:t>
      </w:r>
    </w:p>
    <w:p w14:paraId="57BA1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1986A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ÅluÉlÉÑþ zÉiÉ¢üiÉÉå zÉi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ÅlÉÑþ | </w:t>
      </w:r>
    </w:p>
    <w:p w14:paraId="5E1B13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4FCF6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i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276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lÉÑ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796827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Ñþ iÉå | </w:t>
      </w:r>
    </w:p>
    <w:p w14:paraId="2BB00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1C15C0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986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14:paraId="7BB32C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ÌiÉþ SÉÌrÉ | </w:t>
      </w:r>
    </w:p>
    <w:p w14:paraId="23C9E2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2C9A" w14:textId="77777777" w:rsidR="00F46488" w:rsidRDefault="00F46488" w:rsidP="00B96227">
      <w:pPr>
        <w:spacing w:after="0" w:line="240" w:lineRule="auto"/>
      </w:pPr>
      <w:r>
        <w:separator/>
      </w:r>
    </w:p>
  </w:endnote>
  <w:endnote w:type="continuationSeparator" w:id="0">
    <w:p w14:paraId="59AC3FC3" w14:textId="77777777" w:rsidR="00F46488" w:rsidRDefault="00F46488"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77777777"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D765" w14:textId="77777777" w:rsidR="00F46488" w:rsidRDefault="00F46488" w:rsidP="00B96227">
      <w:pPr>
        <w:spacing w:after="0" w:line="240" w:lineRule="auto"/>
      </w:pPr>
      <w:r>
        <w:separator/>
      </w:r>
    </w:p>
  </w:footnote>
  <w:footnote w:type="continuationSeparator" w:id="0">
    <w:p w14:paraId="6BB11A29" w14:textId="77777777" w:rsidR="00F46488" w:rsidRDefault="00F46488"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7363E"/>
    <w:rsid w:val="00084BCF"/>
    <w:rsid w:val="001347F1"/>
    <w:rsid w:val="00165DFA"/>
    <w:rsid w:val="00240136"/>
    <w:rsid w:val="002D03AD"/>
    <w:rsid w:val="00405568"/>
    <w:rsid w:val="00441906"/>
    <w:rsid w:val="004B516C"/>
    <w:rsid w:val="00656090"/>
    <w:rsid w:val="00702E5B"/>
    <w:rsid w:val="00754370"/>
    <w:rsid w:val="0080663A"/>
    <w:rsid w:val="00A1534C"/>
    <w:rsid w:val="00A1782C"/>
    <w:rsid w:val="00A616D0"/>
    <w:rsid w:val="00B239A4"/>
    <w:rsid w:val="00B67AD5"/>
    <w:rsid w:val="00B8375D"/>
    <w:rsid w:val="00B96227"/>
    <w:rsid w:val="00CB0216"/>
    <w:rsid w:val="00CE25EF"/>
    <w:rsid w:val="00CF21D4"/>
    <w:rsid w:val="00D42840"/>
    <w:rsid w:val="00D60B0E"/>
    <w:rsid w:val="00DC5282"/>
    <w:rsid w:val="00E96E94"/>
    <w:rsid w:val="00F46488"/>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3</Pages>
  <Words>62508</Words>
  <Characters>356302</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2-07-27T17:08:00Z</cp:lastPrinted>
  <dcterms:created xsi:type="dcterms:W3CDTF">2022-07-27T05:02:00Z</dcterms:created>
  <dcterms:modified xsi:type="dcterms:W3CDTF">2023-07-22T17:06:00Z</dcterms:modified>
</cp:coreProperties>
</file>